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02831535" w14:textId="497371FC" w:rsidR="00BC546B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4402" w:history="1">
            <w:r w:rsidR="00BC546B" w:rsidRPr="00F51217">
              <w:rPr>
                <w:rStyle w:val="Hiperhivatkozs"/>
                <w:noProof/>
              </w:rPr>
              <w:t>1. A projekt leírása</w:t>
            </w:r>
            <w:r w:rsidR="00BC546B">
              <w:rPr>
                <w:noProof/>
                <w:webHidden/>
              </w:rPr>
              <w:tab/>
            </w:r>
            <w:r w:rsidR="00BC546B">
              <w:rPr>
                <w:noProof/>
                <w:webHidden/>
              </w:rPr>
              <w:fldChar w:fldCharType="begin"/>
            </w:r>
            <w:r w:rsidR="00BC546B">
              <w:rPr>
                <w:noProof/>
                <w:webHidden/>
              </w:rPr>
              <w:instrText xml:space="preserve"> PAGEREF _Toc195274402 \h </w:instrText>
            </w:r>
            <w:r w:rsidR="00BC546B">
              <w:rPr>
                <w:noProof/>
                <w:webHidden/>
              </w:rPr>
            </w:r>
            <w:r w:rsidR="00BC546B">
              <w:rPr>
                <w:noProof/>
                <w:webHidden/>
              </w:rPr>
              <w:fldChar w:fldCharType="separate"/>
            </w:r>
            <w:r w:rsidR="00BC546B">
              <w:rPr>
                <w:noProof/>
                <w:webHidden/>
              </w:rPr>
              <w:t>4</w:t>
            </w:r>
            <w:r w:rsidR="00BC546B">
              <w:rPr>
                <w:noProof/>
                <w:webHidden/>
              </w:rPr>
              <w:fldChar w:fldCharType="end"/>
            </w:r>
          </w:hyperlink>
        </w:p>
        <w:p w14:paraId="79D1329F" w14:textId="3B1639A9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03" w:history="1">
            <w:r w:rsidRPr="00F51217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E995" w14:textId="5E4FA2B0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04" w:history="1">
            <w:r w:rsidRPr="00F51217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F895" w14:textId="5AB08161" w:rsidR="00BC546B" w:rsidRDefault="00BC546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05" w:history="1">
            <w:r w:rsidRPr="00F51217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44D8" w14:textId="1EDCF716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06" w:history="1">
            <w:r w:rsidRPr="00F51217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EEB6" w14:textId="6A4D8BDE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07" w:history="1">
            <w:r w:rsidRPr="00F51217">
              <w:rPr>
                <w:rStyle w:val="Hiperhivatkozs"/>
                <w:noProof/>
              </w:rPr>
              <w:t>2.2 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603C" w14:textId="6D9F9D95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08" w:history="1">
            <w:r w:rsidRPr="00F51217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A667" w14:textId="3014535E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09" w:history="1">
            <w:r w:rsidRPr="00F51217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97A2" w14:textId="504C524A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10" w:history="1">
            <w:r w:rsidRPr="00F51217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F000" w14:textId="1775A6FF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11" w:history="1">
            <w:r w:rsidRPr="00F51217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1B26" w14:textId="7676B0E3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12" w:history="1">
            <w:r w:rsidRPr="00F51217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50E7" w14:textId="5EC1EE54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13" w:history="1">
            <w:r w:rsidRPr="00F51217">
              <w:rPr>
                <w:rStyle w:val="Hiperhivatkozs"/>
                <w:noProof/>
              </w:rPr>
              <w:t>2.3.1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8E6E" w14:textId="2E0AFD4F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14" w:history="1">
            <w:r w:rsidRPr="00F51217">
              <w:rPr>
                <w:rStyle w:val="Hiperhivatkozs"/>
                <w:noProof/>
              </w:rPr>
              <w:t>2.3.2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C3A3" w14:textId="15C9B316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15" w:history="1">
            <w:r w:rsidRPr="00F51217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2E76" w14:textId="009845F1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16" w:history="1">
            <w:r w:rsidRPr="00F51217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546F" w14:textId="031C0D99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17" w:history="1">
            <w:r w:rsidRPr="00F51217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11EC" w14:textId="20561A05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18" w:history="1">
            <w:r w:rsidRPr="00F51217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5E47" w14:textId="14312CC1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19" w:history="1">
            <w:r w:rsidRPr="00F51217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B7F0" w14:textId="7886694D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20" w:history="1">
            <w:r w:rsidRPr="00F51217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4CA1" w14:textId="4F841289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21" w:history="1">
            <w:r w:rsidRPr="00F51217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792E" w14:textId="7E6064F1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22" w:history="1">
            <w:r w:rsidRPr="00F51217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B880" w14:textId="4B9CF613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23" w:history="1">
            <w:r w:rsidRPr="00F51217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B15D" w14:textId="5F5EA6A4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24" w:history="1">
            <w:r w:rsidRPr="00F51217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EC5E" w14:textId="51978ECF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25" w:history="1">
            <w:r w:rsidRPr="00F51217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92BD" w14:textId="59CC0249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26" w:history="1">
            <w:r w:rsidRPr="00F51217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262A" w14:textId="48C5F8E1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27" w:history="1">
            <w:r w:rsidRPr="00F51217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FA5E" w14:textId="3F47F05A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28" w:history="1">
            <w:r w:rsidRPr="00F51217">
              <w:rPr>
                <w:rStyle w:val="Hiperhivatkozs"/>
                <w:noProof/>
              </w:rPr>
              <w:t>2.8 Vezetéknélküli 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AB36" w14:textId="5B25593D" w:rsidR="00BC546B" w:rsidRDefault="00BC546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29" w:history="1">
            <w:r w:rsidRPr="00F51217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FFE6" w14:textId="6D64B7D1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30" w:history="1">
            <w:r w:rsidRPr="00F51217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E6C1" w14:textId="6F174B6B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31" w:history="1">
            <w:r w:rsidRPr="00F51217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6FE6" w14:textId="041C52E5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32" w:history="1">
            <w:r w:rsidRPr="00F51217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B913" w14:textId="4FC6DBB9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33" w:history="1">
            <w:r w:rsidRPr="00F51217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E4AB" w14:textId="23D27123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34" w:history="1">
            <w:r w:rsidRPr="00F51217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5AFF" w14:textId="61E80A85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35" w:history="1">
            <w:r w:rsidRPr="00F51217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D19C" w14:textId="590C111B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36" w:history="1">
            <w:r w:rsidRPr="00F51217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39F1" w14:textId="20C2E21E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37" w:history="1">
            <w:r w:rsidRPr="00F51217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BE74" w14:textId="28BD27CA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38" w:history="1">
            <w:r w:rsidRPr="00F51217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0AD5" w14:textId="08C16C31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39" w:history="1">
            <w:r w:rsidRPr="00F51217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6B09" w14:textId="5298DAE6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40" w:history="1">
            <w:r w:rsidRPr="00F51217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3A6C" w14:textId="77903FFA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41" w:history="1">
            <w:r w:rsidRPr="00F51217">
              <w:rPr>
                <w:rStyle w:val="Hiperhivatkozs"/>
                <w:noProof/>
              </w:rPr>
              <w:t>3.2.10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0858" w14:textId="2CBDB377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42" w:history="1">
            <w:r w:rsidRPr="00F51217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D9E9" w14:textId="4A40FF79" w:rsidR="00BC546B" w:rsidRDefault="00BC546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43" w:history="1">
            <w:r w:rsidRPr="00F51217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6D21" w14:textId="5EC2A86E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44" w:history="1">
            <w:r w:rsidRPr="00F51217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4847" w14:textId="64FEF5BE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45" w:history="1">
            <w:r w:rsidRPr="00F51217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BBF7" w14:textId="15F36A52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46" w:history="1">
            <w:r w:rsidRPr="00F51217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A2FB" w14:textId="773ADBD2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47" w:history="1">
            <w:r w:rsidRPr="00F51217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767D" w14:textId="3AA20892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48" w:history="1">
            <w:r w:rsidRPr="00F51217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6443" w14:textId="6E1C5251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49" w:history="1">
            <w:r w:rsidRPr="00F51217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49CA" w14:textId="6FF4B4E2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50" w:history="1">
            <w:r w:rsidRPr="00F51217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8FFE" w14:textId="1E184C42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51" w:history="1">
            <w:r w:rsidRPr="00F51217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D34B" w14:textId="29FBFD55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52" w:history="1">
            <w:r w:rsidRPr="00F51217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E426" w14:textId="7A9DC729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53" w:history="1">
            <w:r w:rsidRPr="00F51217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620A" w14:textId="7F078A8A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54" w:history="1">
            <w:r w:rsidRPr="00F51217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0A79" w14:textId="66B5C045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55" w:history="1">
            <w:r w:rsidRPr="00F51217">
              <w:rPr>
                <w:rStyle w:val="Hiperhivatkozs"/>
                <w:noProof/>
              </w:rPr>
              <w:t>4.2.5 Kábelek (UTP, op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B2ED" w14:textId="047EA73A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56" w:history="1">
            <w:r w:rsidRPr="00F51217">
              <w:rPr>
                <w:rStyle w:val="Hiperhivatkozs"/>
                <w:noProof/>
              </w:rPr>
              <w:t>5.3 SFP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084F" w14:textId="0C98FF93" w:rsidR="00BC546B" w:rsidRDefault="00BC546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57" w:history="1">
            <w:r w:rsidRPr="00F51217">
              <w:rPr>
                <w:rStyle w:val="Hiperhivatkozs"/>
                <w:noProof/>
              </w:rPr>
              <w:t xml:space="preserve">5. </w:t>
            </w:r>
            <w:r w:rsidRPr="00F51217">
              <w:rPr>
                <w:rStyle w:val="Hiperhivatkozs"/>
                <w:b/>
                <w:bCs/>
                <w:noProof/>
              </w:rPr>
              <w:t>Áraján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B336" w14:textId="01E23B68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58" w:history="1">
            <w:r w:rsidRPr="00F51217">
              <w:rPr>
                <w:rStyle w:val="Hiperhivatkozs"/>
                <w:noProof/>
              </w:rPr>
              <w:t>5.1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09C3" w14:textId="4047A7F3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59" w:history="1">
            <w:r w:rsidRPr="00F51217">
              <w:rPr>
                <w:rStyle w:val="Hiperhivatkozs"/>
                <w:noProof/>
              </w:rPr>
              <w:t>5.1.1 Központi iroda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7474" w14:textId="6A245EDB" w:rsidR="00BC546B" w:rsidRDefault="00BC546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60" w:history="1">
            <w:r w:rsidRPr="00F51217">
              <w:rPr>
                <w:rStyle w:val="Hiperhivatkozs"/>
                <w:noProof/>
              </w:rPr>
              <w:t>5.1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4E4C" w14:textId="75C6221D" w:rsidR="00BC546B" w:rsidRDefault="00BC546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61" w:history="1">
            <w:r w:rsidRPr="00F51217">
              <w:rPr>
                <w:rStyle w:val="Hiperhivatkozs"/>
                <w:noProof/>
              </w:rPr>
              <w:t>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9060" w14:textId="1DF565CA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62" w:history="1">
            <w:r w:rsidRPr="00F51217">
              <w:rPr>
                <w:rStyle w:val="Hiperhivatkozs"/>
                <w:noProof/>
              </w:rPr>
              <w:t>6.1 Ping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99C0" w14:textId="248E51DF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63" w:history="1">
            <w:r w:rsidRPr="00F51217">
              <w:rPr>
                <w:rStyle w:val="Hiperhivatkozs"/>
                <w:noProof/>
              </w:rPr>
              <w:t>6.2 Active Directory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43A6" w14:textId="62AC963E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64" w:history="1">
            <w:r w:rsidRPr="00F51217">
              <w:rPr>
                <w:rStyle w:val="Hiperhivatkozs"/>
                <w:noProof/>
              </w:rPr>
              <w:t>6.3 Juniper Mis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1C89" w14:textId="12AFD04A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65" w:history="1">
            <w:r w:rsidRPr="00F51217">
              <w:rPr>
                <w:rStyle w:val="Hiperhivatkozs"/>
                <w:noProof/>
              </w:rPr>
              <w:t>6.4 Hálózat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7675" w14:textId="413FEB07" w:rsidR="00BC546B" w:rsidRDefault="00BC546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274466" w:history="1">
            <w:r w:rsidRPr="00F51217">
              <w:rPr>
                <w:rStyle w:val="Hiperhivatkozs"/>
                <w:noProof/>
              </w:rPr>
              <w:t>6.5 WiF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17BC334F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5274402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5274403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>A MonkeBricks Kft. Magyarország legnagyobb és legsikeresebb építőipari cége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5274404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Leier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>Varga Bencét és Szabó Rolandot, akik kiemelkedően sokat segítettek. Emellett fontos megemlíteni Czita Zsuzsanna nélkülözhetetlen szerepét a projektben, aki az informatikai osztály vezetőjeként biztosította a több, mint megfelelő körülményeket és eszközöket csapatunk számára.</w:t>
      </w:r>
    </w:p>
    <w:p w14:paraId="694BE51D" w14:textId="27FF676A" w:rsidR="00D115B9" w:rsidRDefault="00D115B9" w:rsidP="00DB43CE">
      <w:r>
        <w:t>A csapatunk munka közben az alábbi ábrán látható. (</w:t>
      </w:r>
      <w:r>
        <w:fldChar w:fldCharType="begin"/>
      </w:r>
      <w:r>
        <w:instrText xml:space="preserve"> REF _Ref195077301 \h </w:instrText>
      </w:r>
      <w:r>
        <w:fldChar w:fldCharType="separate"/>
      </w:r>
      <w:r w:rsidR="00D5055A">
        <w:rPr>
          <w:noProof/>
        </w:rPr>
        <w:t>1</w:t>
      </w:r>
      <w:r>
        <w:fldChar w:fldCharType="end"/>
      </w:r>
      <w:r>
        <w:t>. ábra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5C2B649" wp14:editId="79DB5200">
            <wp:extent cx="4977994" cy="3713193"/>
            <wp:effectExtent l="0" t="0" r="0" b="190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94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D95" w14:textId="0A29F0D7" w:rsidR="008241B1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Ref195077301"/>
      <w:r w:rsidR="00D5055A">
        <w:rPr>
          <w:noProof/>
        </w:rPr>
        <w:t>1</w:t>
      </w:r>
      <w:bookmarkEnd w:id="3"/>
      <w:r>
        <w:rPr>
          <w:noProof/>
        </w:rPr>
        <w:fldChar w:fldCharType="end"/>
      </w:r>
      <w:r w:rsidR="00447CDD">
        <w:t>. ábra: A csapat munka közben</w:t>
      </w:r>
    </w:p>
    <w:p w14:paraId="619918E9" w14:textId="77777777" w:rsidR="0050438C" w:rsidRDefault="0050438C">
      <w:pPr>
        <w:spacing w:after="160" w:line="278" w:lineRule="auto"/>
        <w:jc w:val="left"/>
      </w:pPr>
      <w:r>
        <w:br w:type="page"/>
      </w:r>
    </w:p>
    <w:p w14:paraId="1062EC29" w14:textId="7B2EE08C" w:rsidR="00DB43CE" w:rsidRDefault="00DB43CE" w:rsidP="00DB43CE">
      <w:r>
        <w:lastRenderedPageBreak/>
        <w:t>A projekt alatt, amikor nem voltunk jelen az irodában, a Slack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Slack felülete az alábbi ábrán látható. (</w:t>
      </w:r>
      <w:r w:rsidR="00CA017E">
        <w:fldChar w:fldCharType="begin"/>
      </w:r>
      <w:r w:rsidR="00CA017E">
        <w:instrText xml:space="preserve"> REF _Ref195077345 \h </w:instrText>
      </w:r>
      <w:r w:rsidR="00CA017E">
        <w:fldChar w:fldCharType="separate"/>
      </w:r>
      <w:r w:rsidR="00D5055A">
        <w:rPr>
          <w:noProof/>
        </w:rPr>
        <w:t>2</w:t>
      </w:r>
      <w:r w:rsidR="00CA017E">
        <w:fldChar w:fldCharType="end"/>
      </w:r>
      <w:r w:rsidR="00CA017E">
        <w:t>. ábra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drawing>
          <wp:inline distT="0" distB="0" distL="0" distR="0" wp14:anchorId="3E5933D8" wp14:editId="7F26CB98">
            <wp:extent cx="4134427" cy="6706536"/>
            <wp:effectExtent l="0" t="0" r="0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2383" w14:textId="122A6169" w:rsidR="008241B1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Ref195077345"/>
      <w:r w:rsidR="00D5055A">
        <w:rPr>
          <w:noProof/>
        </w:rPr>
        <w:t>2</w:t>
      </w:r>
      <w:bookmarkEnd w:id="4"/>
      <w:r>
        <w:rPr>
          <w:noProof/>
        </w:rPr>
        <w:fldChar w:fldCharType="end"/>
      </w:r>
      <w:r w:rsidR="00447CDD">
        <w:t>. ábra: Slack szakmai kommunikáció</w:t>
      </w:r>
    </w:p>
    <w:p w14:paraId="265A463C" w14:textId="77777777" w:rsidR="0050438C" w:rsidRDefault="0050438C">
      <w:pPr>
        <w:spacing w:after="160" w:line="278" w:lineRule="auto"/>
        <w:jc w:val="left"/>
      </w:pPr>
      <w:r>
        <w:br w:type="page"/>
      </w:r>
    </w:p>
    <w:p w14:paraId="05FCBF07" w14:textId="7D7151A2" w:rsidR="00DB43CE" w:rsidRDefault="00DB43CE" w:rsidP="00DB43CE">
      <w:r>
        <w:lastRenderedPageBreak/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repository a </w:t>
      </w:r>
      <w:r w:rsidR="001518F5">
        <w:fldChar w:fldCharType="begin"/>
      </w:r>
      <w:r w:rsidR="001518F5">
        <w:instrText xml:space="preserve"> REF _Ref195077394 \h </w:instrText>
      </w:r>
      <w:r w:rsidR="001518F5">
        <w:fldChar w:fldCharType="separate"/>
      </w:r>
      <w:r w:rsidR="00D5055A">
        <w:rPr>
          <w:noProof/>
        </w:rPr>
        <w:t>3</w:t>
      </w:r>
      <w:r w:rsidR="001518F5">
        <w:fldChar w:fldCharType="end"/>
      </w:r>
      <w:r w:rsidR="001518F5">
        <w:t>. ábrán látható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drawing>
          <wp:inline distT="0" distB="0" distL="0" distR="0" wp14:anchorId="4FCD843D" wp14:editId="3CEFF59A">
            <wp:extent cx="5760720" cy="168148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FA1" w14:textId="5A8D8354" w:rsidR="00AD15B9" w:rsidRPr="00DB43CE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Ref195077394"/>
      <w:r w:rsidR="00D5055A">
        <w:rPr>
          <w:noProof/>
        </w:rPr>
        <w:t>3</w:t>
      </w:r>
      <w:bookmarkEnd w:id="5"/>
      <w:r>
        <w:rPr>
          <w:noProof/>
        </w:rPr>
        <w:fldChar w:fldCharType="end"/>
      </w:r>
      <w:r w:rsidR="00447CDD">
        <w:t>. ábra: GitHub repo</w:t>
      </w:r>
    </w:p>
    <w:p w14:paraId="12A51F41" w14:textId="4B0FB19A" w:rsidR="006E0B7D" w:rsidRDefault="00377D0E" w:rsidP="006E0B7D">
      <w:pPr>
        <w:pStyle w:val="Cmsor1"/>
      </w:pPr>
      <w:bookmarkStart w:id="6" w:name="_Toc195274405"/>
      <w:r>
        <w:t>2</w:t>
      </w:r>
      <w:r w:rsidR="006E0B7D">
        <w:t>. A hálózat felépítése</w:t>
      </w:r>
      <w:bookmarkEnd w:id="6"/>
    </w:p>
    <w:p w14:paraId="740FF708" w14:textId="7C419A2D" w:rsidR="00C6229F" w:rsidRDefault="00377D0E" w:rsidP="00C6229F">
      <w:pPr>
        <w:pStyle w:val="Cmsor2"/>
      </w:pPr>
      <w:bookmarkStart w:id="7" w:name="_Toc195274406"/>
      <w:r w:rsidRPr="00377D0E">
        <w:t xml:space="preserve">2.1 </w:t>
      </w:r>
      <w:r w:rsidR="00CA41A7">
        <w:t>Logikai felépítés</w:t>
      </w:r>
      <w:bookmarkEnd w:id="7"/>
    </w:p>
    <w:p w14:paraId="47E896B3" w14:textId="06471115" w:rsidR="006B2598" w:rsidRPr="006B2598" w:rsidRDefault="006B2598" w:rsidP="006B2598">
      <w:r>
        <w:t>A teljes hálózat logikai topológiája az</w:t>
      </w:r>
      <w:r w:rsidR="001A78DC">
        <w:t xml:space="preserve"> </w:t>
      </w:r>
      <w:r w:rsidR="001A78DC">
        <w:fldChar w:fldCharType="begin"/>
      </w:r>
      <w:r w:rsidR="001A78DC">
        <w:instrText xml:space="preserve"> REF _Ref195077423 \h </w:instrText>
      </w:r>
      <w:r w:rsidR="001A78DC">
        <w:fldChar w:fldCharType="separate"/>
      </w:r>
      <w:r w:rsidR="00D5055A">
        <w:rPr>
          <w:noProof/>
        </w:rPr>
        <w:t>4</w:t>
      </w:r>
      <w:r w:rsidR="001A78DC">
        <w:fldChar w:fldCharType="end"/>
      </w:r>
      <w:r w:rsidR="001A78DC">
        <w:t>. ábrán</w:t>
      </w:r>
      <w:r>
        <w:t xml:space="preserve">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34648F37" w:rsidR="006B2598" w:rsidRDefault="002726C1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176D4A12" wp14:editId="382CC6DD">
            <wp:extent cx="8891270" cy="4116705"/>
            <wp:effectExtent l="0" t="0" r="5080" b="0"/>
            <wp:docPr id="1955261783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3C97" w14:textId="0475DE1D" w:rsidR="006B2598" w:rsidRDefault="00000000" w:rsidP="006B2598">
      <w:pPr>
        <w:pStyle w:val="Kpalrs"/>
        <w:jc w:val="center"/>
        <w:sectPr w:rsidR="006B2598" w:rsidSect="006B2598">
          <w:headerReference w:type="firs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195077423"/>
      <w:r w:rsidR="00D5055A">
        <w:rPr>
          <w:noProof/>
        </w:rPr>
        <w:t>4</w:t>
      </w:r>
      <w:bookmarkEnd w:id="8"/>
      <w:r>
        <w:rPr>
          <w:noProof/>
        </w:rPr>
        <w:fldChar w:fldCharType="end"/>
      </w:r>
      <w:r w:rsidR="006B2598">
        <w:t>. ábra: Teljes hálózat logikai topológia</w:t>
      </w:r>
    </w:p>
    <w:p w14:paraId="4E9BD1E3" w14:textId="3E24731F" w:rsidR="007F5570" w:rsidRDefault="007F5570" w:rsidP="007302EE">
      <w:pPr>
        <w:pStyle w:val="Cmsor2"/>
      </w:pPr>
      <w:bookmarkStart w:id="9" w:name="_Toc195274407"/>
      <w:r>
        <w:lastRenderedPageBreak/>
        <w:t>2.2 Fizikai topológia</w:t>
      </w:r>
      <w:bookmarkEnd w:id="9"/>
    </w:p>
    <w:p w14:paraId="08EDCF14" w14:textId="1F866947" w:rsidR="007F5570" w:rsidRDefault="007F5570" w:rsidP="007F5570">
      <w:r>
        <w:t>2.2.1 Központ</w:t>
      </w:r>
    </w:p>
    <w:p w14:paraId="1C34A8E1" w14:textId="03060167" w:rsidR="00560982" w:rsidRDefault="00560982" w:rsidP="007F5570">
      <w:r>
        <w:t>A központ fizikai topológiája az alábbi képen látható.</w:t>
      </w:r>
      <w:r w:rsidR="0077551A">
        <w:t xml:space="preserve"> (</w:t>
      </w:r>
      <w:r w:rsidR="0077551A">
        <w:fldChar w:fldCharType="begin"/>
      </w:r>
      <w:r w:rsidR="0077551A">
        <w:instrText xml:space="preserve"> REF _Ref195217646 \h </w:instrText>
      </w:r>
      <w:r w:rsidR="0077551A">
        <w:fldChar w:fldCharType="separate"/>
      </w:r>
      <w:r w:rsidR="00D5055A">
        <w:rPr>
          <w:noProof/>
        </w:rPr>
        <w:t>5</w:t>
      </w:r>
      <w:r w:rsidR="00D5055A">
        <w:t>. ábra</w:t>
      </w:r>
      <w:r w:rsidR="0077551A">
        <w:fldChar w:fldCharType="end"/>
      </w:r>
      <w:r w:rsidR="0077551A">
        <w:t>)</w:t>
      </w:r>
    </w:p>
    <w:p w14:paraId="03D5E2CB" w14:textId="77777777" w:rsidR="00560982" w:rsidRDefault="00560982" w:rsidP="00560982">
      <w:pPr>
        <w:keepNext/>
        <w:jc w:val="center"/>
      </w:pPr>
      <w:r>
        <w:rPr>
          <w:noProof/>
        </w:rPr>
        <w:drawing>
          <wp:inline distT="0" distB="0" distL="0" distR="0" wp14:anchorId="094C84A6" wp14:editId="11E9E37C">
            <wp:extent cx="5759450" cy="4371340"/>
            <wp:effectExtent l="0" t="0" r="0" b="0"/>
            <wp:docPr id="911572491" name="Kép 5" descr="A képen szöveg, térkép, diagra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2491" name="Kép 5" descr="A képen szöveg, térkép, diagram, képernyőkép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195217646"/>
    <w:p w14:paraId="73B207C1" w14:textId="0B55B624" w:rsidR="007F5570" w:rsidRDefault="00560982" w:rsidP="0056098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5</w:t>
      </w:r>
      <w:r>
        <w:fldChar w:fldCharType="end"/>
      </w:r>
      <w:r>
        <w:t>. ábra</w:t>
      </w:r>
      <w:bookmarkEnd w:id="10"/>
      <w:r>
        <w:t>: Központ</w:t>
      </w:r>
      <w:r>
        <w:rPr>
          <w:noProof/>
        </w:rPr>
        <w:t xml:space="preserve"> fizikai topológia</w:t>
      </w:r>
    </w:p>
    <w:p w14:paraId="3EF1051D" w14:textId="77777777" w:rsidR="00BD08C5" w:rsidRDefault="00BD08C5">
      <w:pPr>
        <w:spacing w:after="160" w:line="278" w:lineRule="auto"/>
        <w:jc w:val="left"/>
      </w:pPr>
      <w:r>
        <w:br w:type="page"/>
      </w:r>
    </w:p>
    <w:p w14:paraId="3CDF70DC" w14:textId="3068C8ED" w:rsidR="007F5570" w:rsidRDefault="007F5570" w:rsidP="007F5570">
      <w:r>
        <w:lastRenderedPageBreak/>
        <w:t>2.2.2 Gyártási telephelyek</w:t>
      </w:r>
    </w:p>
    <w:p w14:paraId="570B2E44" w14:textId="1AF9F413" w:rsidR="00D23F18" w:rsidRDefault="00D23F18" w:rsidP="007F5570">
      <w:r>
        <w:t xml:space="preserve">A két gyártási telephelyen, Markotabödögén és Taktaharkányban, megegyező tervek alapján épültek az egységek. A telephely irodai része az </w:t>
      </w:r>
      <w:r w:rsidR="00BD08C5">
        <w:t>6. ábrán</w:t>
      </w:r>
      <w:r>
        <w:t xml:space="preserve">, a gyár része a </w:t>
      </w:r>
      <w:r w:rsidR="00BD08C5">
        <w:t>7</w:t>
      </w:r>
      <w:r>
        <w:t>. ábrán látható.</w:t>
      </w:r>
    </w:p>
    <w:p w14:paraId="137DD984" w14:textId="77777777" w:rsidR="00BD08C5" w:rsidRDefault="00BD08C5" w:rsidP="007F5570"/>
    <w:p w14:paraId="20A60DA2" w14:textId="77777777" w:rsidR="00BD08C5" w:rsidRDefault="00D23F18" w:rsidP="00BD08C5">
      <w:pPr>
        <w:keepNext/>
        <w:jc w:val="center"/>
      </w:pPr>
      <w:r>
        <w:rPr>
          <w:noProof/>
        </w:rPr>
        <w:drawing>
          <wp:inline distT="0" distB="0" distL="0" distR="0" wp14:anchorId="4A44BE52" wp14:editId="30D95DE4">
            <wp:extent cx="5287580" cy="4084320"/>
            <wp:effectExtent l="0" t="0" r="8890" b="0"/>
            <wp:docPr id="633183019" name="Kép 7" descr="A képen diagram, Műszaki rajz, Tervrajz, sematikus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3019" name="Kép 7" descr="A képen diagram, Műszaki rajz, Tervrajz, sematikus rajz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46" cy="40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0722" w14:textId="12411E9E" w:rsidR="007F5570" w:rsidRDefault="00000000" w:rsidP="00BD08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6</w:t>
      </w:r>
      <w:r>
        <w:rPr>
          <w:noProof/>
        </w:rPr>
        <w:fldChar w:fldCharType="end"/>
      </w:r>
      <w:r w:rsidR="00BD08C5">
        <w:t>. ábra: Gyártási telephely iroda fizikai topológia</w:t>
      </w:r>
    </w:p>
    <w:p w14:paraId="5263E1CC" w14:textId="77777777" w:rsidR="00BD08C5" w:rsidRDefault="00D23F18" w:rsidP="00BD08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6CAA6B" wp14:editId="7A8BA700">
            <wp:extent cx="4937760" cy="4686244"/>
            <wp:effectExtent l="0" t="0" r="0" b="635"/>
            <wp:docPr id="189049801" name="Kép 10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9801" name="Kép 10" descr="A képen diagram, szöveg, Tervrajz, Műszaki rajz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6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A785" w14:textId="35BF613D" w:rsidR="00D23F18" w:rsidRPr="007F5570" w:rsidRDefault="00000000" w:rsidP="00BD08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7</w:t>
      </w:r>
      <w:r>
        <w:rPr>
          <w:noProof/>
        </w:rPr>
        <w:fldChar w:fldCharType="end"/>
      </w:r>
      <w:r w:rsidR="00BD08C5">
        <w:t>. ábra: Gyártási telephely gyár fizikai topológia</w:t>
      </w:r>
    </w:p>
    <w:p w14:paraId="532EA3A2" w14:textId="77854458" w:rsidR="00377D0E" w:rsidRDefault="00377D0E" w:rsidP="007302EE">
      <w:pPr>
        <w:pStyle w:val="Cmsor2"/>
      </w:pPr>
      <w:bookmarkStart w:id="11" w:name="_Toc195274408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11"/>
    </w:p>
    <w:p w14:paraId="37BB2C5F" w14:textId="566ACFEA" w:rsidR="00DC6358" w:rsidRDefault="00DC6358" w:rsidP="007302EE">
      <w:pPr>
        <w:pStyle w:val="Cmsor3"/>
      </w:pPr>
      <w:bookmarkStart w:id="12" w:name="_Toc195274409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12"/>
    </w:p>
    <w:p w14:paraId="46D7B3F7" w14:textId="1D117E37" w:rsidR="0077551A" w:rsidRDefault="00C65D0D" w:rsidP="005D5B07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</w:t>
      </w:r>
      <w:r w:rsidR="007F5570">
        <w:t xml:space="preserve"> </w:t>
      </w:r>
      <w:r w:rsidR="005D5B07">
        <w:t>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4323C551" w14:textId="77777777" w:rsidR="0077551A" w:rsidRDefault="0077551A">
      <w:pPr>
        <w:spacing w:after="160" w:line="278" w:lineRule="auto"/>
        <w:jc w:val="left"/>
      </w:pPr>
      <w:r>
        <w:br w:type="page"/>
      </w:r>
    </w:p>
    <w:p w14:paraId="1701045F" w14:textId="77777777" w:rsidR="005D5B07" w:rsidRDefault="005D5B07" w:rsidP="005D5B07"/>
    <w:p w14:paraId="5173141E" w14:textId="77777777" w:rsidR="005D5B07" w:rsidRDefault="005D5B07" w:rsidP="00C65D0D"/>
    <w:p w14:paraId="589EB08F" w14:textId="12B2CC04" w:rsidR="005D5B07" w:rsidRDefault="00C65D0D" w:rsidP="00C65D0D">
      <w:r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>2 Juniper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>2 Juniper EX2300 switch</w:t>
      </w:r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>3 Juniper AP45 access point</w:t>
      </w:r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28007531" w:rsidR="00C069AB" w:rsidRDefault="00C069AB" w:rsidP="00C069AB">
      <w:r>
        <w:t>A központi hálózat logikai topológiája az alábbi képen látható. (</w:t>
      </w:r>
      <w:r w:rsidR="00043FB0">
        <w:fldChar w:fldCharType="begin"/>
      </w:r>
      <w:r w:rsidR="00043FB0">
        <w:instrText xml:space="preserve"> REF _Ref195217715 \h </w:instrText>
      </w:r>
      <w:r w:rsidR="00043FB0">
        <w:fldChar w:fldCharType="separate"/>
      </w:r>
      <w:r w:rsidR="00D5055A">
        <w:rPr>
          <w:noProof/>
        </w:rPr>
        <w:t>8</w:t>
      </w:r>
      <w:r w:rsidR="00D5055A">
        <w:t>. ábra</w:t>
      </w:r>
      <w:r w:rsidR="00043FB0">
        <w:fldChar w:fldCharType="end"/>
      </w:r>
      <w:r>
        <w:t>)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drawing>
          <wp:inline distT="0" distB="0" distL="0" distR="0" wp14:anchorId="39C5207A" wp14:editId="44B3B6DC">
            <wp:extent cx="3590925" cy="6335584"/>
            <wp:effectExtent l="0" t="0" r="0" b="8255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11" cy="63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95217715"/>
    <w:p w14:paraId="457E7E83" w14:textId="52E6497A" w:rsidR="0077551A" w:rsidRPr="00043FB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Ref195077435"/>
      <w:r w:rsidR="00D5055A">
        <w:rPr>
          <w:noProof/>
        </w:rPr>
        <w:t>8</w:t>
      </w:r>
      <w:bookmarkEnd w:id="14"/>
      <w:r>
        <w:rPr>
          <w:noProof/>
        </w:rPr>
        <w:fldChar w:fldCharType="end"/>
      </w:r>
      <w:r w:rsidR="0034605E">
        <w:t>. ábra</w:t>
      </w:r>
      <w:bookmarkEnd w:id="13"/>
      <w:r w:rsidR="0034605E">
        <w:t>: Központ logikai topológia</w:t>
      </w:r>
    </w:p>
    <w:p w14:paraId="37AB0A69" w14:textId="4E559D40" w:rsidR="00DC6358" w:rsidRDefault="00DC6358" w:rsidP="007302EE">
      <w:pPr>
        <w:pStyle w:val="Cmsor3"/>
      </w:pPr>
      <w:bookmarkStart w:id="15" w:name="_Toc195274410"/>
      <w:r w:rsidRPr="00DC6358">
        <w:lastRenderedPageBreak/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r w:rsidR="00A4432B" w:rsidRPr="007302EE">
        <w:t>Markotabödögei</w:t>
      </w:r>
      <w:r w:rsidRPr="00DC6358">
        <w:t xml:space="preserve"> </w:t>
      </w:r>
      <w:r w:rsidR="002564EF">
        <w:t>telephely</w:t>
      </w:r>
      <w:bookmarkEnd w:id="15"/>
    </w:p>
    <w:p w14:paraId="6541A1F1" w14:textId="77777777" w:rsidR="00910D1D" w:rsidRDefault="002564EF" w:rsidP="002564EF">
      <w:r>
        <w:t>A cég markotabödögei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nek, így ipari swichekkel és ezek tárolására megfelelő rack szekrényekkel láttuk el a gyári csarnokokat. Az ilyen környezetbe szánt hálózati eszközöknek számos tényezőnek ellen kell állniuk, például a pornak vagy a magas páratartalmú levegőnek. Erre a célra mi a M</w:t>
      </w:r>
      <w:r w:rsidRPr="008549DE">
        <w:t xml:space="preserve">oxa </w:t>
      </w:r>
      <w:r>
        <w:t>EDS</w:t>
      </w:r>
      <w:r w:rsidRPr="008549DE">
        <w:t>-508a</w:t>
      </w:r>
      <w:r>
        <w:t xml:space="preserve"> ipari swi</w:t>
      </w:r>
      <w:r w:rsidR="004671BF">
        <w:t>t</w:t>
      </w:r>
      <w:r>
        <w:t>chet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r w:rsidR="00A54BD0">
        <w:t>markotabödögei</w:t>
      </w:r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>1 Juniper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>1 Juniper EX4100 switch</w:t>
      </w:r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>5 Juniper AP45 access point</w:t>
      </w:r>
    </w:p>
    <w:p w14:paraId="19078962" w14:textId="03485E5D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358626B3" w14:textId="18C1526B" w:rsidR="002564EF" w:rsidRDefault="0034605E" w:rsidP="002564EF">
      <w:r>
        <w:t>A markotabödögei telephely logikai topológiája az alábbi képen látható. (</w:t>
      </w:r>
      <w:r w:rsidR="00043FB0">
        <w:fldChar w:fldCharType="begin"/>
      </w:r>
      <w:r w:rsidR="00043FB0">
        <w:instrText xml:space="preserve"> REF _Ref195217851 \h </w:instrText>
      </w:r>
      <w:r w:rsidR="00043FB0">
        <w:fldChar w:fldCharType="separate"/>
      </w:r>
      <w:r w:rsidR="00D5055A">
        <w:rPr>
          <w:noProof/>
        </w:rPr>
        <w:t>9</w:t>
      </w:r>
      <w:r w:rsidR="00D5055A">
        <w:t>. ábra</w:t>
      </w:r>
      <w:r w:rsidR="00043FB0">
        <w:fldChar w:fldCharType="end"/>
      </w:r>
      <w:r>
        <w:t>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55A4C4FA">
            <wp:extent cx="3486150" cy="5070765"/>
            <wp:effectExtent l="0" t="0" r="0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195217851"/>
    <w:p w14:paraId="68C0B2D2" w14:textId="40D472B9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Ref195077447"/>
      <w:r w:rsidR="00D5055A">
        <w:rPr>
          <w:noProof/>
        </w:rPr>
        <w:t>9</w:t>
      </w:r>
      <w:bookmarkEnd w:id="17"/>
      <w:r>
        <w:rPr>
          <w:noProof/>
        </w:rPr>
        <w:fldChar w:fldCharType="end"/>
      </w:r>
      <w:r w:rsidR="0034605E">
        <w:t>. ábra</w:t>
      </w:r>
      <w:bookmarkEnd w:id="16"/>
      <w:r w:rsidR="0034605E">
        <w:t>: Markotabödöge logikai topológia</w:t>
      </w:r>
    </w:p>
    <w:p w14:paraId="6C37D32A" w14:textId="648E2C23" w:rsidR="00DC6358" w:rsidRDefault="00A4432B" w:rsidP="007302EE">
      <w:pPr>
        <w:pStyle w:val="Cmsor3"/>
      </w:pPr>
      <w:bookmarkStart w:id="18" w:name="_Toc195274411"/>
      <w:r w:rsidRPr="00DC6358">
        <w:lastRenderedPageBreak/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18"/>
    </w:p>
    <w:p w14:paraId="2C85B6F8" w14:textId="77777777" w:rsidR="00A54BD0" w:rsidRDefault="00EE24E8" w:rsidP="00EE24E8">
      <w:r>
        <w:t>Hasonlóan a vállalat markotabödögei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t xml:space="preserve">A </w:t>
      </w:r>
      <w:r w:rsidR="00AF2CFA">
        <w:t>taktaharkányi</w:t>
      </w:r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>1 Juniper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>1 Juniper EX</w:t>
      </w:r>
      <w:r w:rsidR="00AF2CFA">
        <w:t>2300</w:t>
      </w:r>
      <w:r>
        <w:t xml:space="preserve"> switch</w:t>
      </w:r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>5 Juniper AP45 access point</w:t>
      </w:r>
    </w:p>
    <w:p w14:paraId="5B5C0B35" w14:textId="75DCE203" w:rsidR="00A54BD0" w:rsidRDefault="00A54BD0" w:rsidP="00EE24E8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09A71C0B" w14:textId="281E313C" w:rsidR="00EE24E8" w:rsidRDefault="0034605E" w:rsidP="00EE24E8">
      <w:r>
        <w:t xml:space="preserve"> A taktaharkányi telephely logikai topológiája az alábbi képen látható. (</w:t>
      </w:r>
      <w:r w:rsidR="00043FB0">
        <w:fldChar w:fldCharType="begin"/>
      </w:r>
      <w:r w:rsidR="00043FB0">
        <w:instrText xml:space="preserve"> REF _Ref195217873 \h </w:instrText>
      </w:r>
      <w:r w:rsidR="00043FB0">
        <w:fldChar w:fldCharType="separate"/>
      </w:r>
      <w:r w:rsidR="00D5055A">
        <w:rPr>
          <w:noProof/>
        </w:rPr>
        <w:t>10</w:t>
      </w:r>
      <w:r w:rsidR="00D5055A">
        <w:t>. ábra</w:t>
      </w:r>
      <w:r w:rsidR="00043FB0">
        <w:fldChar w:fldCharType="end"/>
      </w:r>
      <w:r>
        <w:t>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3EE3E6AB">
            <wp:extent cx="3825240" cy="5563986"/>
            <wp:effectExtent l="0" t="0" r="3810" b="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81" cy="56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5217873"/>
    <w:p w14:paraId="3E1E5768" w14:textId="58C9B05F" w:rsidR="0034605E" w:rsidRPr="00043FB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Ref195077456"/>
      <w:r w:rsidR="00D5055A">
        <w:rPr>
          <w:noProof/>
        </w:rPr>
        <w:t>10</w:t>
      </w:r>
      <w:bookmarkEnd w:id="20"/>
      <w:r>
        <w:rPr>
          <w:noProof/>
        </w:rPr>
        <w:fldChar w:fldCharType="end"/>
      </w:r>
      <w:r w:rsidR="0034605E">
        <w:t>. ábra</w:t>
      </w:r>
      <w:bookmarkEnd w:id="19"/>
      <w:r w:rsidR="0034605E">
        <w:t>: Taktaharkány logikai topológia</w:t>
      </w:r>
    </w:p>
    <w:p w14:paraId="1F32B772" w14:textId="7C0A5B4B" w:rsidR="004671BF" w:rsidRDefault="004671BF" w:rsidP="004671BF">
      <w:pPr>
        <w:pStyle w:val="Cmsor2"/>
      </w:pPr>
      <w:bookmarkStart w:id="21" w:name="_Toc195274412"/>
      <w:r>
        <w:lastRenderedPageBreak/>
        <w:t>2.3 IP címzés</w:t>
      </w:r>
      <w:bookmarkEnd w:id="21"/>
    </w:p>
    <w:p w14:paraId="10D69046" w14:textId="2F0C06CF" w:rsidR="008F5607" w:rsidRPr="008F5607" w:rsidRDefault="008F5607" w:rsidP="008F5607">
      <w:pPr>
        <w:pStyle w:val="Cmsor3"/>
      </w:pPr>
      <w:bookmarkStart w:id="22" w:name="_Toc195274413"/>
      <w:r>
        <w:t>2.3.1 IPv4</w:t>
      </w:r>
      <w:bookmarkEnd w:id="22"/>
    </w:p>
    <w:p w14:paraId="089848E2" w14:textId="43A0AB19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D5055A">
        <w:rPr>
          <w:noProof/>
        </w:rPr>
        <w:t>1</w:t>
      </w:r>
      <w:r w:rsidR="00B95087">
        <w:fldChar w:fldCharType="end"/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3F0A84FF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3" w:name="_Ref195077473"/>
      <w:r w:rsidR="00D5055A">
        <w:rPr>
          <w:noProof/>
        </w:rPr>
        <w:t>1</w:t>
      </w:r>
      <w:bookmarkEnd w:id="23"/>
      <w:r>
        <w:rPr>
          <w:noProof/>
        </w:rPr>
        <w:fldChar w:fldCharType="end"/>
      </w:r>
      <w:r w:rsidR="0034605E">
        <w:t>. táblázat: IP címzés</w:t>
      </w:r>
    </w:p>
    <w:p w14:paraId="252FECAD" w14:textId="65DAD86B" w:rsidR="004671BF" w:rsidRPr="004671BF" w:rsidRDefault="004671BF" w:rsidP="004671BF">
      <w:r>
        <w:t xml:space="preserve">A telephelyeken belül, VLAN-ok szerint bontottuk tovább a címeket egységesen. Így, minden VLAN-nak egy /24-es tartomány áll rendelkezésre. A felosztási séma az </w:t>
      </w:r>
      <w:r w:rsidR="00043FB0">
        <w:t>11. ábrán</w:t>
      </w:r>
      <w:r>
        <w:t xml:space="preserve">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4EB17239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Ref195077493"/>
      <w:r w:rsidR="00D5055A">
        <w:rPr>
          <w:noProof/>
        </w:rPr>
        <w:t>11</w:t>
      </w:r>
      <w:bookmarkEnd w:id="24"/>
      <w:r>
        <w:rPr>
          <w:noProof/>
        </w:rPr>
        <w:fldChar w:fldCharType="end"/>
      </w:r>
      <w:r w:rsidR="0034605E">
        <w:t>. ábra: VLAN felosztási séma</w:t>
      </w:r>
    </w:p>
    <w:p w14:paraId="5FE67008" w14:textId="1A955A91" w:rsidR="008F5607" w:rsidRDefault="008F5607" w:rsidP="008F5607">
      <w:pPr>
        <w:pStyle w:val="Cmsor3"/>
      </w:pPr>
      <w:bookmarkStart w:id="25" w:name="_Toc195274414"/>
      <w:r>
        <w:t>2.3.2 IPv6</w:t>
      </w:r>
      <w:bookmarkEnd w:id="25"/>
    </w:p>
    <w:p w14:paraId="1999A667" w14:textId="596384F7" w:rsidR="00D5055A" w:rsidRDefault="00D5055A" w:rsidP="00D5055A">
      <w:r>
        <w:t xml:space="preserve">Az IPv6-os címzéssel érkező kérések kiszolgálását valódi IPv6-os cím hiányában egy </w:t>
      </w:r>
      <w:r w:rsidRPr="00D5055A">
        <w:t>IPv6-over-IPv4</w:t>
      </w:r>
      <w:r>
        <w:t xml:space="preserve"> tunnel segítségével oldottuk meg. Ennek konfigurációja az alábbi ábrán látható.</w:t>
      </w:r>
    </w:p>
    <w:p w14:paraId="00D7871D" w14:textId="77777777" w:rsidR="00D5055A" w:rsidRDefault="00D5055A" w:rsidP="00D5055A">
      <w:pPr>
        <w:keepNext/>
        <w:jc w:val="center"/>
      </w:pPr>
      <w:r w:rsidRPr="00D5055A">
        <w:drawing>
          <wp:inline distT="0" distB="0" distL="0" distR="0" wp14:anchorId="020ED35D" wp14:editId="0DCF447F">
            <wp:extent cx="5677692" cy="2029108"/>
            <wp:effectExtent l="0" t="0" r="0" b="9525"/>
            <wp:docPr id="1932870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703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9676" w14:textId="25EF9830" w:rsidR="00D5055A" w:rsidRDefault="00D5055A" w:rsidP="00D505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ábra: IPv6-over-IPv4 tunnel konfiguráció</w:t>
      </w:r>
    </w:p>
    <w:p w14:paraId="41EF9B76" w14:textId="4894149F" w:rsidR="00D5055A" w:rsidRDefault="00D5055A" w:rsidP="00D5055A">
      <w:r>
        <w:t>Ezt az IPv6-os tartományt a Hurricane Electric weboldalán</w:t>
      </w:r>
      <w:r w:rsidR="00B72A3B">
        <w:t xml:space="preserve"> (</w:t>
      </w:r>
      <w:hyperlink r:id="rId25" w:history="1">
        <w:r w:rsidR="00B72A3B" w:rsidRPr="00B72A3B">
          <w:rPr>
            <w:rStyle w:val="Hiperhivatkozs"/>
          </w:rPr>
          <w:t>ipv6.h</w:t>
        </w:r>
        <w:r w:rsidR="00B72A3B" w:rsidRPr="00B72A3B">
          <w:rPr>
            <w:rStyle w:val="Hiperhivatkozs"/>
          </w:rPr>
          <w:t>e</w:t>
        </w:r>
        <w:r w:rsidR="00B72A3B" w:rsidRPr="00B72A3B">
          <w:rPr>
            <w:rStyle w:val="Hiperhivatkozs"/>
          </w:rPr>
          <w:t>.net</w:t>
        </w:r>
      </w:hyperlink>
      <w:r w:rsidR="00B72A3B">
        <w:t xml:space="preserve">) </w:t>
      </w:r>
      <w:r>
        <w:t xml:space="preserve">szereztük, amely tunnelek segítségével </w:t>
      </w:r>
      <w:r w:rsidR="00B72A3B">
        <w:t>teszi elérhetővé az IPv6 címzést ingyen</w:t>
      </w:r>
      <w:r>
        <w:t>.</w:t>
      </w:r>
    </w:p>
    <w:p w14:paraId="27D4A623" w14:textId="76E19D84" w:rsidR="00846A4E" w:rsidRDefault="00846A4E" w:rsidP="00D5055A">
      <w:r>
        <w:t xml:space="preserve">A </w:t>
      </w:r>
      <w:r w:rsidRPr="00846A4E">
        <w:t>2001:470:1f1a:368::/64</w:t>
      </w:r>
      <w:r>
        <w:t xml:space="preserve"> </w:t>
      </w:r>
      <w:r w:rsidR="00C4050F">
        <w:t>tartományt használhattuk fel a saját hálózatunkban.</w:t>
      </w:r>
    </w:p>
    <w:p w14:paraId="24BF0C06" w14:textId="77777777" w:rsidR="00B72A3B" w:rsidRPr="00D5055A" w:rsidRDefault="00B72A3B" w:rsidP="00D5055A"/>
    <w:p w14:paraId="1A8C63B4" w14:textId="6BF4637D" w:rsidR="00036529" w:rsidRDefault="00036529" w:rsidP="00036529">
      <w:pPr>
        <w:pStyle w:val="Cmsor2"/>
      </w:pPr>
      <w:bookmarkStart w:id="26" w:name="_Toc195274415"/>
      <w:r w:rsidRPr="00377D0E">
        <w:lastRenderedPageBreak/>
        <w:t>2.</w:t>
      </w:r>
      <w:r w:rsidR="009A2A96">
        <w:t>4</w:t>
      </w:r>
      <w:r w:rsidRPr="00377D0E">
        <w:t xml:space="preserve"> </w:t>
      </w:r>
      <w:r>
        <w:t>VLAN felosztás</w:t>
      </w:r>
      <w:bookmarkEnd w:id="26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>az összes telephelyen, azzal a kivétellel, hogy a központban nincs factory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srv</w:t>
      </w:r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mgmt</w:t>
      </w:r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client</w:t>
      </w:r>
      <w:r>
        <w:t xml:space="preserve">: </w:t>
      </w:r>
      <w:r w:rsidR="00C215F5" w:rsidRPr="00C215F5">
        <w:t xml:space="preserve">A client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security</w:t>
      </w:r>
      <w:r w:rsidRPr="00C215F5">
        <w:t>:</w:t>
      </w:r>
      <w:r>
        <w:t xml:space="preserve"> A security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guest</w:t>
      </w:r>
      <w:r w:rsidRPr="00C215F5">
        <w:t>:</w:t>
      </w:r>
      <w:r>
        <w:t xml:space="preserve"> A céghez érkező vendégek a vezetéknélküli kapcsolaton keresztül, a vendég VLAN-ba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voip</w:t>
      </w:r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factory</w:t>
      </w:r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4BFD3873" w:rsidR="002B41DA" w:rsidRDefault="006B2598" w:rsidP="004671BF">
      <w:r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D5055A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rv</w:t>
            </w:r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mgmt</w:t>
            </w:r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client</w:t>
            </w:r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ecurity</w:t>
            </w:r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guest</w:t>
            </w:r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oip</w:t>
            </w:r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factory</w:t>
            </w:r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4C7E24B8" w:rsidR="004671BF" w:rsidRPr="004671BF" w:rsidRDefault="00000000" w:rsidP="006B2598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7" w:name="_Ref195077510"/>
      <w:r w:rsidR="00D5055A">
        <w:rPr>
          <w:noProof/>
        </w:rPr>
        <w:t>2</w:t>
      </w:r>
      <w:bookmarkEnd w:id="27"/>
      <w:r>
        <w:rPr>
          <w:noProof/>
        </w:rPr>
        <w:fldChar w:fldCharType="end"/>
      </w:r>
      <w:r w:rsidR="006B2598"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28" w:name="_Toc195274416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28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3F84B793" w14:textId="77777777" w:rsidR="00BC546B" w:rsidRDefault="00BC546B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bookmarkStart w:id="29" w:name="_Toc195274417"/>
      <w:r>
        <w:br w:type="page"/>
      </w:r>
    </w:p>
    <w:p w14:paraId="7A521A5E" w14:textId="4C28424F" w:rsidR="00C51EA6" w:rsidRDefault="00C51EA6" w:rsidP="00C51EA6">
      <w:pPr>
        <w:pStyle w:val="Cmsor3"/>
        <w:rPr>
          <w:sz w:val="24"/>
          <w:szCs w:val="24"/>
        </w:rPr>
      </w:pPr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Második rétegbeli</w:t>
      </w:r>
      <w:bookmarkEnd w:id="29"/>
    </w:p>
    <w:p w14:paraId="33313CFD" w14:textId="29E5B3D6" w:rsidR="009E2E4D" w:rsidRPr="009E2E4D" w:rsidRDefault="002F15E2" w:rsidP="009E2E4D">
      <w:r w:rsidRPr="002F15E2">
        <w:t>A switchek hibatűrésének érdekében a Juniper szabványosított megoldását, a Virtual Chassis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>A Virtual Chassis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30" w:name="_Toc19527441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Harmadik rétegbeli</w:t>
      </w:r>
      <w:bookmarkEnd w:id="30"/>
    </w:p>
    <w:p w14:paraId="3C81C9E8" w14:textId="636F1698" w:rsidR="00D4724B" w:rsidRDefault="00D4724B" w:rsidP="00D4724B">
      <w:r w:rsidRPr="00D4724B">
        <w:t>Az általunk választott SRX300-as tűzfalak támogatják a Chassis Cluster üzemmódot, amivel egy pár eszköz összekapcsolható, és úgy konfigurálható, hogy egyetlen eszközként működjön a magas rendelkezésre állás biztosítása érdekében. Ha Chassis Cluster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D5055A">
        <w:rPr>
          <w:noProof/>
        </w:rPr>
        <w:t>13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drawing>
          <wp:inline distT="0" distB="0" distL="0" distR="0" wp14:anchorId="43FA48B1" wp14:editId="491B76FA">
            <wp:extent cx="5759450" cy="4043680"/>
            <wp:effectExtent l="0" t="0" r="0" b="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3A0A05FE" w:rsidR="00E4434C" w:rsidRDefault="00000000" w:rsidP="00E4434C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Ref195077533"/>
      <w:r w:rsidR="00D5055A">
        <w:rPr>
          <w:noProof/>
        </w:rPr>
        <w:t>13</w:t>
      </w:r>
      <w:bookmarkEnd w:id="31"/>
      <w:r>
        <w:rPr>
          <w:noProof/>
        </w:rPr>
        <w:fldChar w:fldCharType="end"/>
      </w:r>
      <w:r w:rsidR="00E4434C">
        <w:t>. ábra</w:t>
      </w:r>
      <w:r w:rsidR="00E4434C">
        <w:rPr>
          <w:noProof/>
        </w:rPr>
        <w:t>: Chassis cluster felépítés</w:t>
      </w:r>
    </w:p>
    <w:p w14:paraId="632F38DF" w14:textId="2DA17EF2" w:rsidR="00ED7EB1" w:rsidRDefault="00ED7EB1" w:rsidP="00ED7EB1">
      <w:r>
        <w:t>A Chassis Cluster csoportosítja a redundáns portokat, és ezekből egy logikai interfészt hoz létre Redundant Ethernet (reth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D5055A">
        <w:rPr>
          <w:noProof/>
        </w:rPr>
        <w:t>14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9A05" w14:textId="68E35705" w:rsidR="003133C7" w:rsidRPr="00BC546B" w:rsidRDefault="00000000" w:rsidP="00BC546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Ref195077544"/>
      <w:r w:rsidR="00D5055A">
        <w:rPr>
          <w:noProof/>
        </w:rPr>
        <w:t>14</w:t>
      </w:r>
      <w:bookmarkEnd w:id="32"/>
      <w:r>
        <w:rPr>
          <w:noProof/>
        </w:rPr>
        <w:fldChar w:fldCharType="end"/>
      </w:r>
      <w:r w:rsidR="00ED7EB1">
        <w:t>. ábra: Redundant ethernet portok</w:t>
      </w:r>
    </w:p>
    <w:p w14:paraId="6FCDA03A" w14:textId="097A4869" w:rsidR="00C51EA6" w:rsidRDefault="00C51EA6" w:rsidP="00C51EA6">
      <w:pPr>
        <w:pStyle w:val="Cmsor3"/>
        <w:rPr>
          <w:sz w:val="24"/>
          <w:szCs w:val="24"/>
        </w:rPr>
      </w:pPr>
      <w:bookmarkStart w:id="33" w:name="_Toc19527441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3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>Virtuális gép replikálása szerverek között: A virtuális gépek replikálása a Hyper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replikáló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Hyper-V beépített replikáló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4293EE97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D5055A">
        <w:rPr>
          <w:noProof/>
        </w:rPr>
        <w:t>15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lastRenderedPageBreak/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40F56FB9" w:rsidR="00A354E2" w:rsidRPr="003C19AF" w:rsidRDefault="00000000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Ref195077556"/>
      <w:r w:rsidR="00D5055A">
        <w:rPr>
          <w:noProof/>
        </w:rPr>
        <w:t>15</w:t>
      </w:r>
      <w:bookmarkEnd w:id="34"/>
      <w:r>
        <w:rPr>
          <w:noProof/>
        </w:rPr>
        <w:fldChar w:fldCharType="end"/>
      </w:r>
      <w:r w:rsidR="00ED7EB1">
        <w:t>. ábra: Hyper-V replikáció</w:t>
      </w:r>
    </w:p>
    <w:p w14:paraId="02E51139" w14:textId="5FD1BADA" w:rsidR="00C51EA6" w:rsidRDefault="00C51EA6" w:rsidP="00C51EA6">
      <w:pPr>
        <w:pStyle w:val="Cmsor2"/>
      </w:pPr>
      <w:bookmarkStart w:id="35" w:name="_Toc195274420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35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36" w:name="_Toc195274421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36"/>
    </w:p>
    <w:p w14:paraId="531F3734" w14:textId="046A9AA2" w:rsidR="002E691E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  <w:r w:rsidR="002E691E">
        <w:t>A központban lévő konfiguráció az alábbi képen látható. (</w:t>
      </w:r>
      <w:r w:rsidR="00B95087">
        <w:fldChar w:fldCharType="begin"/>
      </w:r>
      <w:r w:rsidR="00B95087">
        <w:instrText xml:space="preserve"> REF _Ref195077563 \h </w:instrText>
      </w:r>
      <w:r w:rsidR="00B95087">
        <w:fldChar w:fldCharType="separate"/>
      </w:r>
      <w:r w:rsidR="00D5055A">
        <w:rPr>
          <w:noProof/>
        </w:rPr>
        <w:t>16</w:t>
      </w:r>
      <w:r w:rsidR="00B95087">
        <w:fldChar w:fldCharType="end"/>
      </w:r>
      <w:r w:rsidR="002E691E">
        <w:t>. ábra)</w:t>
      </w:r>
    </w:p>
    <w:p w14:paraId="56471BB8" w14:textId="77777777" w:rsidR="002E691E" w:rsidRDefault="002E691E" w:rsidP="002E691E">
      <w:pPr>
        <w:keepNext/>
        <w:jc w:val="center"/>
      </w:pPr>
      <w:r w:rsidRPr="002E691E">
        <w:rPr>
          <w:noProof/>
        </w:rPr>
        <w:drawing>
          <wp:inline distT="0" distB="0" distL="0" distR="0" wp14:anchorId="00CE5D32" wp14:editId="07D9F147">
            <wp:extent cx="4706007" cy="762106"/>
            <wp:effectExtent l="0" t="0" r="0" b="0"/>
            <wp:docPr id="15639466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CBF" w14:textId="09944569" w:rsidR="002E691E" w:rsidRPr="00EB0345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Ref195077563"/>
      <w:r w:rsidR="00D5055A">
        <w:rPr>
          <w:noProof/>
        </w:rPr>
        <w:t>16</w:t>
      </w:r>
      <w:bookmarkEnd w:id="37"/>
      <w:r>
        <w:rPr>
          <w:noProof/>
        </w:rPr>
        <w:fldChar w:fldCharType="end"/>
      </w:r>
      <w:r w:rsidR="002E691E">
        <w:t>. ábra: Statikus forgalomirányítás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38" w:name="_Toc19527442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38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graceful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Default="0084360B" w:rsidP="006022BF">
      <w:r>
        <w:lastRenderedPageBreak/>
        <w:t>A konfigurációban szereplő restart-duration megadja, hogy mennyi ideje van a tűzfalnak, hogy végrehajtsa a graceful-restart folyamatot. Amennyiben nem sikerül neki, a többi tűzfal lekapcsoltnak nyilvánítja a kapcsolatot.</w:t>
      </w:r>
      <w:r w:rsidR="00746C48">
        <w:t xml:space="preserve"> A másik, notify-duration opció, azt szabályozza, hogy a sikeres folyamat után, mennyi ideig értesítse arról a szomszédait. </w:t>
      </w:r>
      <w:r w:rsidR="00746C48" w:rsidRPr="00746C48">
        <w:t xml:space="preserve">A no-strict-lsa-checking opció segít elkerülni </w:t>
      </w:r>
      <w:r w:rsidR="00746C48">
        <w:t xml:space="preserve">a graceful-restart </w:t>
      </w:r>
      <w:r w:rsidR="00746C48" w:rsidRPr="00746C48">
        <w:t>felesleges megszakítását, így csökkenti a hálózati kimaradásokat és növeli a stabilitást kisebb LSA-változások esetén.</w:t>
      </w:r>
    </w:p>
    <w:p w14:paraId="03DA0A2A" w14:textId="1CE6FD71" w:rsidR="002E691E" w:rsidRDefault="002E691E" w:rsidP="006022BF">
      <w:r>
        <w:t>Az OSPF konfiguráció az alábbi ábrám látható. (</w:t>
      </w:r>
      <w:r w:rsidR="00B95087">
        <w:fldChar w:fldCharType="begin"/>
      </w:r>
      <w:r w:rsidR="00B95087">
        <w:instrText xml:space="preserve"> REF _Ref195077581 \h </w:instrText>
      </w:r>
      <w:r w:rsidR="00B95087">
        <w:fldChar w:fldCharType="separate"/>
      </w:r>
      <w:r w:rsidR="00D5055A">
        <w:rPr>
          <w:noProof/>
        </w:rPr>
        <w:t>17</w:t>
      </w:r>
      <w:r w:rsidR="00B95087">
        <w:fldChar w:fldCharType="end"/>
      </w:r>
      <w:r>
        <w:t>.</w:t>
      </w:r>
      <w:r w:rsidR="00B95087">
        <w:t xml:space="preserve"> </w:t>
      </w:r>
      <w:r>
        <w:t>ábra)</w:t>
      </w:r>
    </w:p>
    <w:p w14:paraId="70E5ACB6" w14:textId="77777777" w:rsidR="002E691E" w:rsidRDefault="002E691E" w:rsidP="002E691E">
      <w:pPr>
        <w:keepNext/>
        <w:jc w:val="center"/>
      </w:pPr>
      <w:r w:rsidRPr="002E691E">
        <w:rPr>
          <w:noProof/>
        </w:rPr>
        <w:drawing>
          <wp:inline distT="0" distB="0" distL="0" distR="0" wp14:anchorId="6627A6A7" wp14:editId="35572D3D">
            <wp:extent cx="4620270" cy="4934639"/>
            <wp:effectExtent l="0" t="0" r="8890" b="0"/>
            <wp:docPr id="1573576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596" w14:textId="6FC6CCD4" w:rsidR="002E691E" w:rsidRPr="006022BF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Ref195077581"/>
      <w:r w:rsidR="00D5055A">
        <w:rPr>
          <w:noProof/>
        </w:rPr>
        <w:t>17</w:t>
      </w:r>
      <w:bookmarkEnd w:id="39"/>
      <w:r>
        <w:rPr>
          <w:noProof/>
        </w:rPr>
        <w:fldChar w:fldCharType="end"/>
      </w:r>
      <w:r w:rsidR="002E691E">
        <w:t>. ábra: OSPF konfiguráció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40" w:name="_Toc195274423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40"/>
    </w:p>
    <w:p w14:paraId="07DF323C" w14:textId="470076EB" w:rsidR="00986F82" w:rsidRDefault="00986F82" w:rsidP="00986F82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 w:rsidR="009A2A96">
        <w:rPr>
          <w:iCs w:val="0"/>
        </w:rPr>
        <w:t>6</w:t>
      </w:r>
      <w:r w:rsidRPr="00986F82">
        <w:rPr>
          <w:iCs w:val="0"/>
        </w:rPr>
        <w:t>.3.1 Site-to-site</w:t>
      </w:r>
      <w:r>
        <w:rPr>
          <w:iCs w:val="0"/>
        </w:rPr>
        <w:t xml:space="preserve"> VPN</w:t>
      </w:r>
    </w:p>
    <w:p w14:paraId="705F4796" w14:textId="06243572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r w:rsidR="00B3756F">
        <w:t>telephelyet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lastRenderedPageBreak/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r w:rsidRPr="00B3756F">
        <w:t>proposal kpsrx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method pre-shared-keys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dh-group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algorithm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encryption-algorithm aes-256-cbc;</w:t>
      </w:r>
    </w:p>
    <w:p w14:paraId="0ACE47B7" w14:textId="77777777" w:rsidR="00B3756F" w:rsidRPr="00B3756F" w:rsidRDefault="00B3756F" w:rsidP="00623B9E">
      <w:pPr>
        <w:shd w:val="solid" w:color="auto" w:fill="0D0D0D" w:themeFill="text1" w:themeFillTint="F2"/>
      </w:pPr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Pre-shared key autentikáció</w:t>
      </w:r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>: 1024-bites Diffie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SHA-256 autentikációs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>policy kpsrx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r>
        <w:t>proposals kpsrx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r>
        <w:t>pre-shared-key ascii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mb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ike-policy kpsrx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traversal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identity inet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external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No NAT traversal</w:t>
      </w:r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Local identity</w:t>
      </w:r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r w:rsidRPr="009D58F7">
        <w:rPr>
          <w:b/>
          <w:bCs/>
        </w:rPr>
        <w:t>External interface</w:t>
      </w:r>
      <w:r w:rsidRPr="009D58F7">
        <w:t>: A kapcsolat a reth0.0 interfészen keresztül valósul meg.</w:t>
      </w:r>
    </w:p>
    <w:p w14:paraId="79D1DAE7" w14:textId="02C7BD51" w:rsidR="004746F3" w:rsidRDefault="00BC546B" w:rsidP="00BC546B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lastRenderedPageBreak/>
        <w:t>Multipoint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multipoint</w:t>
      </w:r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r>
        <w:t>proposal kpsrx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r>
        <w:t>protocol esp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r>
        <w:t>authentication-algorithm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r>
        <w:t>encryption-algorithm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>policy kpsrx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r>
        <w:t>perfect-forward-secrecy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r w:rsidR="001F5CA0">
        <w:t>keys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r>
        <w:t>proposals kpsrx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r w:rsidRPr="00CA49C5">
        <w:rPr>
          <w:b/>
          <w:bCs/>
        </w:rPr>
        <w:t>Perfect Forward Secrecy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r>
        <w:t>vpn kp-mb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r>
        <w:t>bind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r>
        <w:t>ike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mb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ipsec-policy kpsrx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r>
        <w:t>establish-tunnels immediately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Bind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Establish-tunnels immediately</w:t>
      </w:r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lastRenderedPageBreak/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>
        <w:rPr>
          <w:iCs w:val="0"/>
        </w:rPr>
        <w:t>6</w:t>
      </w:r>
      <w:r w:rsidRPr="00986F82">
        <w:rPr>
          <w:iCs w:val="0"/>
        </w:rPr>
        <w:t>.3.</w:t>
      </w:r>
      <w:r>
        <w:rPr>
          <w:iCs w:val="0"/>
        </w:rPr>
        <w:t>2</w:t>
      </w:r>
      <w:r w:rsidRPr="00986F82">
        <w:rPr>
          <w:iCs w:val="0"/>
        </w:rPr>
        <w:t xml:space="preserve"> </w:t>
      </w:r>
      <w:r w:rsidRPr="00B701D3">
        <w:rPr>
          <w:iCs w:val="0"/>
        </w:rPr>
        <w:t>Remote Acces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>A cég alkalmazottai, illetve a hálózat üzemeltetői munkáját jelentősen megkönnyíti, ha a vállalati hálózaton kívülről is rendelkeznek biztonságos körülmények között a megfelelő elérésekkel. Ezt azonban szigorú adatvédelmi szabályozások és titkosítások mellett lehet csak kivitelezni.</w:t>
      </w:r>
    </w:p>
    <w:p w14:paraId="7CFE8BE4" w14:textId="7AEA5885" w:rsidR="00B701D3" w:rsidRDefault="00B701D3" w:rsidP="00B701D3">
      <w:pPr>
        <w:spacing w:before="240"/>
      </w:pPr>
      <w:r w:rsidRPr="00B701D3">
        <w:t>A Wireguard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macOS, iOS, Android), és könnyen telepíthető és konfigurálható az eszközökön.</w:t>
      </w:r>
      <w:r w:rsidR="00B95087">
        <w:t xml:space="preserve"> A WireGuard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D5055A">
        <w:rPr>
          <w:noProof/>
        </w:rPr>
        <w:t>18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357F042A" w:rsidR="005F4BEE" w:rsidRPr="00B701D3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Ref195077632"/>
      <w:r w:rsidR="00D5055A">
        <w:rPr>
          <w:noProof/>
        </w:rPr>
        <w:t>18</w:t>
      </w:r>
      <w:bookmarkEnd w:id="41"/>
      <w:r>
        <w:rPr>
          <w:noProof/>
        </w:rPr>
        <w:fldChar w:fldCharType="end"/>
      </w:r>
      <w:r w:rsidR="00241834">
        <w:t>. ábra: WireGuard kliens</w:t>
      </w:r>
    </w:p>
    <w:p w14:paraId="5A91618E" w14:textId="77777777" w:rsidR="00623B9E" w:rsidRDefault="00623B9E">
      <w:pPr>
        <w:spacing w:after="160" w:line="278" w:lineRule="auto"/>
        <w:jc w:val="left"/>
        <w:rPr>
          <w:b/>
        </w:rPr>
      </w:pPr>
      <w:r>
        <w:rPr>
          <w:b/>
        </w:rPr>
        <w:br w:type="page"/>
      </w:r>
    </w:p>
    <w:p w14:paraId="4C49B5B8" w14:textId="6A97BF43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lastRenderedPageBreak/>
        <w:t>A Wireguard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>Minden Wireguard eszköznek van egy egyedi privát és publikus kulcsa, amelyet az eszközök közötti titkosított kapcsolat létrehozásához használnak. A rendszer peer-to-peer módon működik, tehát nem szükséges központi szerver, ami közvetlenül irányítja az adatforgalmat. A kapcsolatokat közvetlenül a peer-ek (eszközök) között hozzák létre. Mégis érdemes egy szerverre telepített központi peer-t létrehozni, hiszen azon keresztül tudják elérni a szolgáltatások</w:t>
      </w:r>
      <w:r w:rsidR="00635F11">
        <w:t>at</w:t>
      </w:r>
      <w:r w:rsidRPr="00B701D3">
        <w:t xml:space="preserve"> az eszközök. A Wireguard nem tárol állapotinformációt (stateless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t>Wireguard dockerban</w:t>
      </w:r>
    </w:p>
    <w:p w14:paraId="5670760C" w14:textId="74BF4AEB" w:rsidR="00B701D3" w:rsidRDefault="00B701D3" w:rsidP="005E0185">
      <w:pPr>
        <w:spacing w:before="240"/>
      </w:pPr>
      <w:r w:rsidRPr="00B701D3">
        <w:t>Annak érdekében, hogy a lehető legjobb teljesítményt érjük el egy izolált környezetben, docker containerben futtatjuk a Wireguard szerver oldali állomását, ami a tamarin Debian 12 szerveren található. A rendszer felépítését és a konténerek létrehozását egy docker</w:t>
      </w:r>
      <w:r w:rsidRPr="00B701D3">
        <w:rPr>
          <w:b/>
          <w:bCs/>
        </w:rPr>
        <w:t>-</w:t>
      </w:r>
      <w:r w:rsidRPr="00B701D3">
        <w:t xml:space="preserve">compose fájlal vezéreljük, illetve a kulcsok biztonságos kezelése érdekében minden induláskor mountoljuk megfelelő elérési úton a szükséges fájlokat tartalmazó könyvtárat. A docker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1DE6589E" w14:textId="700DE7F0" w:rsidR="00623B9E" w:rsidRDefault="00623B9E" w:rsidP="005E0185">
      <w:pPr>
        <w:spacing w:before="240"/>
      </w:pPr>
      <w:r>
        <w:t>A Docker compose fájl az alábbi ábrán látható. (</w:t>
      </w:r>
      <w:r>
        <w:fldChar w:fldCharType="begin"/>
      </w:r>
      <w:r>
        <w:instrText xml:space="preserve"> REF _Ref195218238 \h </w:instrText>
      </w:r>
      <w:r>
        <w:fldChar w:fldCharType="separate"/>
      </w:r>
      <w:r w:rsidR="00D5055A">
        <w:rPr>
          <w:noProof/>
        </w:rPr>
        <w:t>19</w:t>
      </w:r>
      <w:r w:rsidR="00D5055A">
        <w:t>. ábra</w:t>
      </w:r>
      <w:r>
        <w:fldChar w:fldCharType="end"/>
      </w:r>
      <w:r>
        <w:t>)</w:t>
      </w:r>
    </w:p>
    <w:p w14:paraId="78ACA25F" w14:textId="77777777" w:rsidR="00623B9E" w:rsidRDefault="003B5E46" w:rsidP="00623B9E">
      <w:pPr>
        <w:keepNext/>
        <w:spacing w:before="240"/>
        <w:jc w:val="center"/>
      </w:pPr>
      <w:r w:rsidRPr="003B5E46">
        <w:rPr>
          <w:noProof/>
        </w:rPr>
        <w:drawing>
          <wp:inline distT="0" distB="0" distL="0" distR="0" wp14:anchorId="33A0702C" wp14:editId="165928BE">
            <wp:extent cx="4529667" cy="5034000"/>
            <wp:effectExtent l="0" t="0" r="4445" b="0"/>
            <wp:docPr id="1253461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10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3251" cy="5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195218238"/>
    <w:p w14:paraId="3422D821" w14:textId="240C85F0" w:rsidR="003B5E46" w:rsidRPr="00D01C55" w:rsidRDefault="00623B9E" w:rsidP="00623B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19</w:t>
      </w:r>
      <w:r>
        <w:fldChar w:fldCharType="end"/>
      </w:r>
      <w:r>
        <w:t>. ábra</w:t>
      </w:r>
      <w:bookmarkEnd w:id="42"/>
      <w:r>
        <w:t>: WireGuard compose fájl</w:t>
      </w:r>
    </w:p>
    <w:p w14:paraId="138CD136" w14:textId="3D66897B" w:rsidR="00036529" w:rsidRDefault="00036529" w:rsidP="00036529">
      <w:pPr>
        <w:pStyle w:val="Cmsor2"/>
      </w:pPr>
      <w:bookmarkStart w:id="43" w:name="_Toc195274424"/>
      <w:r w:rsidRPr="00377D0E">
        <w:lastRenderedPageBreak/>
        <w:t>2.</w:t>
      </w:r>
      <w:r w:rsidR="009A2A96">
        <w:t>7</w:t>
      </w:r>
      <w:r w:rsidRPr="00377D0E">
        <w:t xml:space="preserve"> </w:t>
      </w:r>
      <w:r>
        <w:t>Biztonság</w:t>
      </w:r>
      <w:bookmarkEnd w:id="43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44" w:name="_Toc19527442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44"/>
    </w:p>
    <w:p w14:paraId="687B01BD" w14:textId="454365B6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forwarding segítségével jobban ki tudjuk használni a rendelkezésre álló IP-címeket. Ahelyett, hogy teljesen elhasználnánk egy publikus címet, mi a tűzfalunk külső IP-jére érkező kéréseket, mérlegelés után, a célportszám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portra érkező kéréseket</w:t>
      </w:r>
      <w:r w:rsidR="00D60555">
        <w:t xml:space="preserve"> átfordítjuk a 172.20.10.40-re, ezáltal a tamarin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D5055A">
        <w:rPr>
          <w:noProof/>
        </w:rPr>
        <w:t>20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2F08F8D4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Ref195077655"/>
      <w:r w:rsidR="00D5055A">
        <w:rPr>
          <w:noProof/>
        </w:rPr>
        <w:t>20</w:t>
      </w:r>
      <w:bookmarkEnd w:id="45"/>
      <w:r>
        <w:rPr>
          <w:noProof/>
        </w:rPr>
        <w:fldChar w:fldCharType="end"/>
      </w:r>
      <w:r w:rsidR="00241834">
        <w:t>. ábra: Port forwarding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r w:rsidRPr="00627341">
        <w:t>set security nat static rule-set monkeruleset from zone untrust</w:t>
      </w:r>
    </w:p>
    <w:p w14:paraId="16495FF8" w14:textId="3F0BE3D0" w:rsidR="00D60555" w:rsidRPr="00D60555" w:rsidRDefault="00D60555" w:rsidP="00627341">
      <w:pPr>
        <w:shd w:val="solid" w:color="auto" w:fill="000000" w:themeFill="text1"/>
      </w:pPr>
      <w:r w:rsidRPr="00D60555">
        <w:t xml:space="preserve">set </w:t>
      </w:r>
      <w:r w:rsidRPr="00627341">
        <w:t xml:space="preserve">security nat static rule-set monkeruleset </w:t>
      </w:r>
      <w:r w:rsidRPr="00D60555">
        <w:t xml:space="preserve">rule </w:t>
      </w:r>
      <w:r w:rsidRPr="00627341">
        <w:t>monkeweb</w:t>
      </w:r>
      <w:r w:rsidRPr="00D60555">
        <w:t xml:space="preserve"> match destination-address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r w:rsidRPr="00D60555">
        <w:t xml:space="preserve">set </w:t>
      </w:r>
      <w:r w:rsidRPr="00627341">
        <w:t xml:space="preserve">security nat static rule-set monkeruleset </w:t>
      </w:r>
      <w:r w:rsidRPr="00D60555">
        <w:t xml:space="preserve">rule </w:t>
      </w:r>
      <w:r w:rsidRPr="00627341">
        <w:t>monkeweb</w:t>
      </w:r>
      <w:r w:rsidRPr="00D60555">
        <w:t xml:space="preserve"> then static-nat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50473494" w14:textId="77777777" w:rsidR="00623B9E" w:rsidRDefault="00623B9E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247DB56B" w14:textId="757CD012" w:rsidR="00036529" w:rsidRDefault="00036529" w:rsidP="00036529">
      <w:pPr>
        <w:pStyle w:val="Cmsor3"/>
        <w:rPr>
          <w:sz w:val="24"/>
          <w:szCs w:val="24"/>
        </w:rPr>
      </w:pPr>
      <w:bookmarkStart w:id="46" w:name="_Toc195274426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46"/>
    </w:p>
    <w:p w14:paraId="5B1A04FE" w14:textId="105E3FD1" w:rsidR="00A7317B" w:rsidRDefault="00B8035A" w:rsidP="00A7317B">
      <w:r>
        <w:t>Annak érdekében, hogy a felhasználóinknak internetelérést biztosítsunk PAT-ot (Port Address Translation) használtunk. Ennek segítségével a belső címeket egyetlen külső IP-re fordítjuk. Ezeket a fordításokat portszámokkal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D5055A">
        <w:rPr>
          <w:noProof/>
        </w:rPr>
        <w:t>21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37834E90">
            <wp:extent cx="5674689" cy="5012267"/>
            <wp:effectExtent l="0" t="0" r="2540" b="0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6109" cy="50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1602DBC1" w:rsidR="00627341" w:rsidRPr="00627341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Ref195077666"/>
      <w:r w:rsidR="00D5055A">
        <w:rPr>
          <w:noProof/>
        </w:rPr>
        <w:t>21</w:t>
      </w:r>
      <w:bookmarkEnd w:id="47"/>
      <w:r>
        <w:rPr>
          <w:noProof/>
        </w:rPr>
        <w:fldChar w:fldCharType="end"/>
      </w:r>
      <w:r w:rsidR="00241834">
        <w:t>. ábra: PAT konfiguráció</w:t>
      </w:r>
    </w:p>
    <w:p w14:paraId="65FCB87F" w14:textId="77777777" w:rsidR="00FC7E82" w:rsidRDefault="00FC7E82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5CF3EB56" w14:textId="2851D247" w:rsidR="00036529" w:rsidRDefault="00036529" w:rsidP="00036529">
      <w:pPr>
        <w:pStyle w:val="Cmsor3"/>
        <w:rPr>
          <w:sz w:val="24"/>
          <w:szCs w:val="24"/>
        </w:rPr>
      </w:pPr>
      <w:bookmarkStart w:id="48" w:name="_Toc195274427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48"/>
    </w:p>
    <w:p w14:paraId="6D206377" w14:textId="5CA05149" w:rsidR="00A7317B" w:rsidRDefault="00A7317B" w:rsidP="00A7317B">
      <w:r w:rsidRPr="00B57A5E">
        <w:t>A Juniper tűzfalakon a forgalomvezérlés alapja a zónák rendszere. A zónák logikai csoportok, amelyekbe a hálózati interfészek tartoznak. Minden bejövő és kimenő forgalmat a zónák közti szabályok (security policies) határoznak meg.</w:t>
      </w:r>
      <w:r>
        <w:t xml:space="preserve"> Minden VLAN-nak, illetve a telephelyek közti szegmenseknek létrehoztunk egy-egy zónát, továbbá a „külső”, a belső hálózaton kívüli hálózatnak is létrehoztuk az untrust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D5055A">
        <w:rPr>
          <w:noProof/>
        </w:rPr>
        <w:t>22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306F95BA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Ref195077679"/>
      <w:r w:rsidR="00D5055A">
        <w:rPr>
          <w:noProof/>
        </w:rPr>
        <w:t>22</w:t>
      </w:r>
      <w:bookmarkEnd w:id="49"/>
      <w:r>
        <w:rPr>
          <w:noProof/>
        </w:rPr>
        <w:fldChar w:fldCharType="end"/>
      </w:r>
      <w:r w:rsidR="00241834">
        <w:t>. ábra: Security zónák</w:t>
      </w:r>
    </w:p>
    <w:p w14:paraId="44F50797" w14:textId="141FF0FB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untrust) érkező forgalomra vannak állítva, mivel elsődleges szempont megelőzni a külső behatolásokat. Az untrust zónából csak a kívülről elérhető szolgáltatásokat (e-mail, web) tettük elérhetővé. A belső zónák között mindenhol megengedtük a pinget és az ssh-t a hatékony hibakeresés érdekében. További szempont volt, hogy a kliensek működéséhez elérést kellett biztosítanunk a szerverek zónájába. Ezek mellett, hogy a különböző telephelyek szerverei és kliensei tudjanak kommunikálni egymással, így a vpn zónából engedélyeztük azok elérését. Végül, hogy a szervereknek és klienseknek internetelérést biztosítsunk engedélyeztük a forgalmat az untrust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D5055A">
        <w:rPr>
          <w:noProof/>
        </w:rPr>
        <w:t>23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10B4917C" w:rsidR="00EE06B9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" w:name="_Ref195077693"/>
      <w:r w:rsidR="00D5055A">
        <w:rPr>
          <w:noProof/>
        </w:rPr>
        <w:t>23</w:t>
      </w:r>
      <w:bookmarkEnd w:id="50"/>
      <w:r>
        <w:rPr>
          <w:noProof/>
        </w:rPr>
        <w:fldChar w:fldCharType="end"/>
      </w:r>
      <w:r w:rsidR="00241834">
        <w:t>. ábra: Biztonsági szabály konfiguráció</w:t>
      </w:r>
    </w:p>
    <w:p w14:paraId="1B7A5D79" w14:textId="77777777" w:rsidR="00EE06B9" w:rsidRDefault="00EE06B9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5547EE9" w14:textId="348ECD00" w:rsidR="00A7317B" w:rsidRDefault="00EE06B9" w:rsidP="00EE06B9">
      <w:pPr>
        <w:pStyle w:val="Cmsor2"/>
      </w:pPr>
      <w:bookmarkStart w:id="51" w:name="_Toc195274428"/>
      <w:r>
        <w:lastRenderedPageBreak/>
        <w:t>2.8 Vezetéknélküli hálózatok</w:t>
      </w:r>
      <w:bookmarkEnd w:id="51"/>
    </w:p>
    <w:p w14:paraId="332C612F" w14:textId="32277876" w:rsidR="00EE06B9" w:rsidRDefault="00EE06B9" w:rsidP="00EE06B9">
      <w:r>
        <w:t>Minden telephelyen kettő vezetéknélküli hálózat (WLAN) lett konfigurálva. A Monke_Client azoknak a dolgozóknak lett kialakítva, akik vezetéknélküli kapcsolaton keresztül szeretnének teljes eléréssel rendelkezni.</w:t>
      </w:r>
    </w:p>
    <w:p w14:paraId="07C5AB4B" w14:textId="711A408C" w:rsidR="00F87363" w:rsidRPr="00EE06B9" w:rsidRDefault="00BC546B" w:rsidP="00EE06B9">
      <w:r>
        <w:t>A Monke_Guest az irodához érkező vendégeknek lett létrehozva.</w:t>
      </w:r>
    </w:p>
    <w:p w14:paraId="11D445E2" w14:textId="5937001B" w:rsidR="00437761" w:rsidRDefault="00437761" w:rsidP="00437761">
      <w:pPr>
        <w:pStyle w:val="Cmsor1"/>
      </w:pPr>
      <w:bookmarkStart w:id="52" w:name="_Toc195274429"/>
      <w:r>
        <w:t>3. Szerverek</w:t>
      </w:r>
      <w:bookmarkEnd w:id="52"/>
    </w:p>
    <w:p w14:paraId="062C4225" w14:textId="726E2B25" w:rsidR="00437761" w:rsidRDefault="00437761" w:rsidP="00437761">
      <w:pPr>
        <w:pStyle w:val="Cmsor2"/>
      </w:pPr>
      <w:bookmarkStart w:id="53" w:name="_Toc195274430"/>
      <w:r>
        <w:t>3</w:t>
      </w:r>
      <w:r w:rsidRPr="00377D0E">
        <w:t xml:space="preserve">.1 </w:t>
      </w:r>
      <w:r w:rsidR="00AB6E6D">
        <w:t>A szerverek leírása</w:t>
      </w:r>
      <w:bookmarkEnd w:id="53"/>
    </w:p>
    <w:p w14:paraId="3A575E87" w14:textId="29BC1435" w:rsidR="003B5E46" w:rsidRPr="003B5E46" w:rsidRDefault="00FC7E82" w:rsidP="003B5E46">
      <w:r>
        <w:t>Minden telephelyen a fizikai szerverek Hypervisor-ként működnek, tehát virtuális számítógépeket futtatnak. Ezeken a VM-eken futnak valójában az általunk telepített szerverszolgáltatások.</w:t>
      </w:r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54" w:name="_Toc195274431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54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55" w:name="_Toc19527443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Hyper-V</w:t>
      </w:r>
      <w:bookmarkEnd w:id="55"/>
    </w:p>
    <w:p w14:paraId="6F474C5B" w14:textId="77777777" w:rsidR="00C6229F" w:rsidRPr="00666367" w:rsidRDefault="00C6229F" w:rsidP="00C6229F">
      <w:r>
        <w:t>A szervereken használt virtualizációs szoftvernek a Microsoft Hyper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0DAAFF9A" w:rsidR="00A354E2" w:rsidRDefault="00A354E2" w:rsidP="00A354E2">
      <w:r>
        <w:t>A hálózat és a virtuális számítógépek közti kommunikáció érdekében egy virtuális switch-et konfiguráltunk, amely az „external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D5055A">
        <w:rPr>
          <w:noProof/>
        </w:rPr>
        <w:t>24</w:t>
      </w:r>
      <w:r w:rsidR="00D5055A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lastRenderedPageBreak/>
        <w:drawing>
          <wp:inline distT="0" distB="0" distL="0" distR="0" wp14:anchorId="2AEAEB41" wp14:editId="57E2A643">
            <wp:extent cx="4838700" cy="4614153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80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194989538"/>
    <w:p w14:paraId="0950793A" w14:textId="25851C45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24</w:t>
      </w:r>
      <w:r>
        <w:fldChar w:fldCharType="end"/>
      </w:r>
      <w:r>
        <w:t>. ábra</w:t>
      </w:r>
      <w:bookmarkEnd w:id="56"/>
      <w:r>
        <w:t>: Hyper-V virtual switch</w:t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et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57" w:name="_Toc19527443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57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r>
        <w:t xml:space="preserve">Active Directory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619014C2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>Ezek így együtt egy fa struktúrát alkotnak, melynek tetején a központi monke.eu domain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D5055A">
        <w:rPr>
          <w:rFonts w:cs="Calibri"/>
          <w:noProof/>
        </w:rPr>
        <w:t>25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1B66B92B" w14:textId="77777777" w:rsidR="00C6229F" w:rsidRPr="00C6229F" w:rsidRDefault="00C6229F" w:rsidP="00C6229F"/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lastRenderedPageBreak/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F99" w14:textId="0A774F79" w:rsidR="00C6229F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8" w:name="_Ref195077718"/>
      <w:r w:rsidR="00D5055A">
        <w:rPr>
          <w:rFonts w:cs="Calibri"/>
          <w:noProof/>
        </w:rPr>
        <w:t>25</w:t>
      </w:r>
      <w:bookmarkEnd w:id="58"/>
      <w:r>
        <w:rPr>
          <w:rFonts w:cs="Calibri"/>
        </w:rPr>
        <w:fldChar w:fldCharType="end"/>
      </w:r>
      <w:r>
        <w:t>. ábra: Active Directory domain struktúra</w:t>
      </w:r>
    </w:p>
    <w:p w14:paraId="045B7009" w14:textId="5FB8D153" w:rsidR="00FA6F3E" w:rsidRPr="009C351A" w:rsidRDefault="00FA6F3E" w:rsidP="00FA6F3E">
      <w:r>
        <w:t>A cég különböző osztályainak megfelelően hoztunk létre különböző OU-kat, azonban a jövőben felmerülő igények szerint ezeket könnyedén bővíteni tudjuk. Ennek köszönhetően különböző szabályokat tudunk beállítani a felhasználó csoportoknak. A létrehozott szervezeti egységek az alábbi képen láthatóak. (</w:t>
      </w:r>
      <w:r w:rsidR="00294CEC">
        <w:fldChar w:fldCharType="begin"/>
      </w:r>
      <w:r w:rsidR="00294CEC">
        <w:instrText xml:space="preserve"> REF _Ref195218806 \h </w:instrText>
      </w:r>
      <w:r w:rsidR="00294CEC">
        <w:fldChar w:fldCharType="separate"/>
      </w:r>
      <w:r w:rsidR="00D5055A">
        <w:rPr>
          <w:rFonts w:cs="Calibri"/>
          <w:noProof/>
        </w:rPr>
        <w:t>26</w:t>
      </w:r>
      <w:r w:rsidR="00D5055A">
        <w:t>. ábra</w:t>
      </w:r>
      <w:r w:rsidR="00294CEC">
        <w:fldChar w:fldCharType="end"/>
      </w:r>
      <w:r>
        <w:t>)</w:t>
      </w:r>
    </w:p>
    <w:p w14:paraId="0BB3049F" w14:textId="77777777" w:rsidR="00FA6F3E" w:rsidRDefault="00FA6F3E" w:rsidP="00FA6F3E">
      <w:pPr>
        <w:keepNext/>
        <w:jc w:val="center"/>
      </w:pPr>
      <w:r w:rsidRPr="009C351A">
        <w:rPr>
          <w:noProof/>
        </w:rPr>
        <w:drawing>
          <wp:inline distT="0" distB="0" distL="0" distR="0" wp14:anchorId="729DA89B" wp14:editId="2F7911B1">
            <wp:extent cx="5759450" cy="2549525"/>
            <wp:effectExtent l="0" t="0" r="0" b="3175"/>
            <wp:docPr id="1955634978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4978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195218806"/>
    <w:p w14:paraId="0A305569" w14:textId="6A294CBC" w:rsidR="00FA6F3E" w:rsidRDefault="00FA6F3E" w:rsidP="00FA6F3E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D5055A">
        <w:rPr>
          <w:rFonts w:cs="Calibri"/>
          <w:noProof/>
        </w:rPr>
        <w:t>26</w:t>
      </w:r>
      <w:r>
        <w:rPr>
          <w:rFonts w:cs="Calibri"/>
        </w:rPr>
        <w:fldChar w:fldCharType="end"/>
      </w:r>
      <w:r>
        <w:t>. ábra</w:t>
      </w:r>
      <w:bookmarkEnd w:id="59"/>
      <w:r>
        <w:t>: Active Directory OU</w:t>
      </w:r>
    </w:p>
    <w:p w14:paraId="60835411" w14:textId="735E6248" w:rsidR="00A354E2" w:rsidRDefault="00133C65" w:rsidP="00A354E2">
      <w:pPr>
        <w:rPr>
          <w:rFonts w:cs="Calibri"/>
        </w:rPr>
      </w:pPr>
      <w:r>
        <w:rPr>
          <w:rFonts w:cs="Calibri"/>
        </w:rPr>
        <w:t xml:space="preserve">A felhasználók és számítógépek könnyebb kezelése érdekében Group Policy-kat hoztunk létre. Az egyik GPO lefuttat egy PowerShell scriptet a számítógépek indulásakor, ami feltelepíti az eszközök felügyeletéhez szükséges Zabbix Agentet. Továbbá, egy másik GPO-ban korlátoztuk a felhasználók hozzáférését olyan szoftverekhez, amelyekre nincs szükségük, azonban biztonsági rés lehet. Ilyen például a parancssor, vagy a registry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D5055A">
        <w:rPr>
          <w:rFonts w:cs="Calibri"/>
          <w:noProof/>
        </w:rPr>
        <w:t>27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lastRenderedPageBreak/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42" w14:textId="37261873" w:rsidR="00133C65" w:rsidRDefault="00FA7528" w:rsidP="00FA7528">
      <w:pPr>
        <w:pStyle w:val="Kpalrs"/>
        <w:jc w:val="center"/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60" w:name="_Ref195077732"/>
      <w:r w:rsidR="00D5055A">
        <w:rPr>
          <w:rFonts w:cs="Calibri"/>
          <w:noProof/>
        </w:rPr>
        <w:t>27</w:t>
      </w:r>
      <w:bookmarkEnd w:id="60"/>
      <w:r>
        <w:rPr>
          <w:rFonts w:cs="Calibri"/>
        </w:rPr>
        <w:fldChar w:fldCharType="end"/>
      </w:r>
      <w:r>
        <w:t>. ábra: Group Policy beállítások</w:t>
      </w:r>
    </w:p>
    <w:p w14:paraId="1ABDDD43" w14:textId="56F06C4F" w:rsidR="009C351A" w:rsidRPr="009C351A" w:rsidRDefault="009C351A" w:rsidP="009C351A"/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61" w:name="_Toc19527443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61"/>
    </w:p>
    <w:p w14:paraId="4AF38134" w14:textId="59E31DE2" w:rsidR="00155C82" w:rsidRDefault="00155C82" w:rsidP="00155C82">
      <w:r w:rsidRPr="00155C82">
        <w:t xml:space="preserve">A DNS (Domain Name System) a hálózat egyik kulcsfontosságú eleme, amely a hosztneveket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Active Directory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>csökkentve az adminisztrációs terheket.</w:t>
      </w:r>
      <w:r>
        <w:t xml:space="preserve"> Csak a linux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00D3ABFA" w:rsid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  <w:r w:rsidR="00294CEC">
        <w:t xml:space="preserve"> A DNS konfigurációs felület az alábbi ábrán látható. (</w:t>
      </w:r>
      <w:r w:rsidR="00294CEC">
        <w:fldChar w:fldCharType="begin"/>
      </w:r>
      <w:r w:rsidR="00294CEC">
        <w:instrText xml:space="preserve"> REF _Ref195218873 \h </w:instrText>
      </w:r>
      <w:r w:rsidR="00294CEC">
        <w:fldChar w:fldCharType="separate"/>
      </w:r>
      <w:r w:rsidR="00D5055A">
        <w:rPr>
          <w:noProof/>
        </w:rPr>
        <w:t>28</w:t>
      </w:r>
      <w:r w:rsidR="00D5055A">
        <w:t>. ábra</w:t>
      </w:r>
      <w:r w:rsidR="00294CEC">
        <w:fldChar w:fldCharType="end"/>
      </w:r>
      <w:r w:rsidR="00294CEC">
        <w:t>)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2" w:name="_Ref195218873"/>
    <w:p w14:paraId="70DF0DC9" w14:textId="779B182E" w:rsidR="00107084" w:rsidRPr="00155C82" w:rsidRDefault="00000000" w:rsidP="001070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28</w:t>
      </w:r>
      <w:r>
        <w:rPr>
          <w:noProof/>
        </w:rPr>
        <w:fldChar w:fldCharType="end"/>
      </w:r>
      <w:r w:rsidR="00107084">
        <w:t>. ábra</w:t>
      </w:r>
      <w:bookmarkEnd w:id="62"/>
      <w:r w:rsidR="00107084">
        <w:t>: DNS konfigurációs felület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63" w:name="_Toc195274435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63"/>
    </w:p>
    <w:p w14:paraId="7FCF6765" w14:textId="7E07A5AA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access point-okon keresztül csatlakozó eszközök DHCP kérései is a szerverre futnak be, így központilag tudjuk kezelni az összes DHCP kölcsönzést. A kapott címzést óránként kell megújítani. A konfigurált Scope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D5055A">
        <w:rPr>
          <w:noProof/>
        </w:rPr>
        <w:t>29</w:t>
      </w:r>
      <w:r w:rsidR="00D5055A">
        <w:t>. ábra</w:t>
      </w:r>
      <w:r w:rsidR="00F0680B">
        <w:fldChar w:fldCharType="end"/>
      </w:r>
      <w:r w:rsidR="00107084">
        <w:t>n</w:t>
      </w:r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drawing>
          <wp:inline distT="0" distB="0" distL="0" distR="0" wp14:anchorId="175BDE18" wp14:editId="4F876201">
            <wp:extent cx="4665550" cy="3596640"/>
            <wp:effectExtent l="0" t="0" r="1905" b="381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69" cy="36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4" w:name="_Ref195078816"/>
    <w:p w14:paraId="30949251" w14:textId="290575F3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29</w:t>
      </w:r>
      <w:r>
        <w:fldChar w:fldCharType="end"/>
      </w:r>
      <w:r>
        <w:t>. ábra</w:t>
      </w:r>
      <w:bookmarkEnd w:id="64"/>
      <w:r>
        <w:t>: DHCP konfiguráció</w:t>
      </w:r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65" w:name="_Toc195274436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65"/>
    </w:p>
    <w:p w14:paraId="4803E5D0" w14:textId="5EFDB3DD" w:rsidR="0057256F" w:rsidRDefault="0057256F" w:rsidP="0057256F">
      <w:r>
        <w:t>A fájl szerverünk a lemur Windows szerve</w:t>
      </w:r>
      <w:r w:rsidR="00294CEC">
        <w:t>re</w:t>
      </w:r>
      <w:r>
        <w:t xml:space="preserve">n van. A Microsoft saját fejlesztésű szolgáltatását választottuk, </w:t>
      </w:r>
      <w:r w:rsidRPr="0057256F">
        <w:t xml:space="preserve">mivel könnyen integrálható meglévő Windows infrastruktúrába, például Active Directory-val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BitLocker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3F2F064D" w14:textId="12132C89" w:rsidR="00294CEC" w:rsidRPr="00294CEC" w:rsidRDefault="0057256F" w:rsidP="00F064C8">
      <w:pPr>
        <w:rPr>
          <w:color w:val="FF0000"/>
          <w:sz w:val="40"/>
          <w:szCs w:val="40"/>
        </w:rPr>
      </w:pPr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Domain Users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66" w:name="_Toc195274437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66"/>
    </w:p>
    <w:p w14:paraId="2FAE2659" w14:textId="4E25C451" w:rsidR="00B27091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r>
        <w:t>lemur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363DE9">
        <w:t xml:space="preserve"> A szolgáltatás segítségével könnyedén visszaállítható egy törölt fájl.</w:t>
      </w:r>
      <w:r w:rsidR="00642361">
        <w:t xml:space="preserve"> A biztonsági mentések minden hétköznap este 19:00-kor jönnek létre.</w:t>
      </w:r>
      <w:r w:rsidR="00B27091">
        <w:t xml:space="preserve"> A VSS konfigurációs felülete és a mentések idejének beállítása az alábbi képeken látható. (</w:t>
      </w:r>
      <w:r w:rsidR="00B27091">
        <w:fldChar w:fldCharType="begin"/>
      </w:r>
      <w:r w:rsidR="00B27091">
        <w:instrText xml:space="preserve"> REF _Ref195219079 \h </w:instrText>
      </w:r>
      <w:r w:rsidR="00B27091">
        <w:fldChar w:fldCharType="separate"/>
      </w:r>
      <w:r w:rsidR="00D5055A">
        <w:rPr>
          <w:noProof/>
        </w:rPr>
        <w:t>30</w:t>
      </w:r>
      <w:r w:rsidR="00D5055A">
        <w:t>. ábra</w:t>
      </w:r>
      <w:r w:rsidR="00B27091">
        <w:fldChar w:fldCharType="end"/>
      </w:r>
      <w:r w:rsidR="00B27091">
        <w:t xml:space="preserve">, </w:t>
      </w:r>
      <w:r w:rsidR="00B27091">
        <w:fldChar w:fldCharType="begin"/>
      </w:r>
      <w:r w:rsidR="00B27091">
        <w:instrText xml:space="preserve"> REF _Ref195219086 \h </w:instrText>
      </w:r>
      <w:r w:rsidR="00B27091">
        <w:fldChar w:fldCharType="separate"/>
      </w:r>
      <w:r w:rsidR="00D5055A">
        <w:rPr>
          <w:noProof/>
        </w:rPr>
        <w:t>31</w:t>
      </w:r>
      <w:r w:rsidR="00D5055A">
        <w:t>. ábra</w:t>
      </w:r>
      <w:r w:rsidR="00B27091">
        <w:fldChar w:fldCharType="end"/>
      </w:r>
      <w:r w:rsidR="00B27091">
        <w:t>)</w:t>
      </w:r>
    </w:p>
    <w:p w14:paraId="06794A95" w14:textId="77777777" w:rsidR="00B27091" w:rsidRDefault="00B27091" w:rsidP="00B27091">
      <w:pPr>
        <w:keepNext/>
        <w:jc w:val="center"/>
      </w:pPr>
      <w:r w:rsidRPr="00053CFD">
        <w:rPr>
          <w:noProof/>
        </w:rPr>
        <w:drawing>
          <wp:inline distT="0" distB="0" distL="0" distR="0" wp14:anchorId="45769231" wp14:editId="27B1D394">
            <wp:extent cx="2971800" cy="4226185"/>
            <wp:effectExtent l="0" t="0" r="0" b="3175"/>
            <wp:docPr id="95924410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410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5924" cy="42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195219079"/>
    <w:p w14:paraId="47F44A03" w14:textId="6EB056F0" w:rsidR="00CD384F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30</w:t>
      </w:r>
      <w:r>
        <w:fldChar w:fldCharType="end"/>
      </w:r>
      <w:r>
        <w:t>. ábra</w:t>
      </w:r>
      <w:bookmarkEnd w:id="67"/>
      <w:r>
        <w:t>: VSS konfiguráció</w:t>
      </w:r>
    </w:p>
    <w:p w14:paraId="3F716CE0" w14:textId="77777777" w:rsidR="00B27091" w:rsidRDefault="00053CFD" w:rsidP="00B27091">
      <w:pPr>
        <w:keepNext/>
        <w:jc w:val="center"/>
      </w:pPr>
      <w:r w:rsidRPr="00053CFD">
        <w:rPr>
          <w:noProof/>
        </w:rPr>
        <w:lastRenderedPageBreak/>
        <w:drawing>
          <wp:inline distT="0" distB="0" distL="0" distR="0" wp14:anchorId="07E97A3D" wp14:editId="23033DF2">
            <wp:extent cx="3696216" cy="4258269"/>
            <wp:effectExtent l="0" t="0" r="0" b="9525"/>
            <wp:docPr id="1444979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90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" w:name="_Ref195219086"/>
    <w:p w14:paraId="4F21FA7B" w14:textId="2BB1E6A5" w:rsidR="00053CFD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31</w:t>
      </w:r>
      <w:r>
        <w:fldChar w:fldCharType="end"/>
      </w:r>
      <w:r>
        <w:t>. ábra</w:t>
      </w:r>
      <w:bookmarkEnd w:id="68"/>
      <w:r>
        <w:t>: VSS mentés idő beállítás</w:t>
      </w:r>
    </w:p>
    <w:p w14:paraId="2534AD3A" w14:textId="426CD250" w:rsidR="00053CFD" w:rsidRPr="00CD384F" w:rsidRDefault="00053CFD" w:rsidP="00CD384F"/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69" w:name="_Toc195274438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69"/>
    </w:p>
    <w:p w14:paraId="639F4B9E" w14:textId="2BC4FC6A" w:rsidR="00F11C61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tamarin nevű Debian 12 alapú Linux szerveren fut. </w:t>
      </w:r>
      <w:r w:rsidRPr="00F2234A">
        <w:t>A kiszolgálást egy nginx webszerver végzi, amely Docker konténerben működik.</w:t>
      </w:r>
      <w:r w:rsidR="005E7A4F">
        <w:t xml:space="preserve"> </w:t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>eu domain biztosítja, amelyet a Rackhost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lastRenderedPageBreak/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1F002E51" w:rsidR="00056636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32</w:t>
      </w:r>
      <w:r>
        <w:rPr>
          <w:noProof/>
        </w:rPr>
        <w:fldChar w:fldCharType="end"/>
      </w:r>
      <w:r w:rsidR="00056636"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host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docker</w:t>
      </w:r>
      <w:r w:rsidRPr="00292327">
        <w:rPr>
          <w:b/>
          <w:bCs/>
        </w:rPr>
        <w:t>-</w:t>
      </w:r>
      <w:r w:rsidRPr="00292327">
        <w:t xml:space="preserve">compose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host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Biztonság:</w:t>
      </w:r>
      <w:r w:rsidRPr="00292327">
        <w:t xml:space="preserve"> A konténerek korlátozott hozzáféréssel futnak, így egy esetleges biztonsági rést kevésbé lehet kihasználni a host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4EFAAE8A">
            <wp:extent cx="4563110" cy="2057400"/>
            <wp:effectExtent l="0" t="0" r="889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02D7C54C" w:rsidR="00056636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33</w:t>
      </w:r>
      <w:r>
        <w:rPr>
          <w:noProof/>
        </w:rPr>
        <w:fldChar w:fldCharType="end"/>
      </w:r>
      <w:r w:rsidR="00056636">
        <w:t>. ábra: Webes docker-compose.yml</w:t>
      </w:r>
    </w:p>
    <w:p w14:paraId="20A5804E" w14:textId="11B1B78C" w:rsidR="00292327" w:rsidRDefault="00F2234A" w:rsidP="00292327">
      <w:r w:rsidRPr="00F2234A">
        <w:t>A rendszer felépítését és a konténerek létrehozását egy docker</w:t>
      </w:r>
      <w:r w:rsidRPr="00F2234A">
        <w:rPr>
          <w:b/>
          <w:bCs/>
        </w:rPr>
        <w:t>-</w:t>
      </w:r>
      <w:r w:rsidRPr="00F2234A">
        <w:t xml:space="preserve">compose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docker containerbe</w:t>
      </w:r>
      <w:r w:rsidR="00F11C61">
        <w:t xml:space="preserve"> amelyek a weblapot és a hozzátartozó </w:t>
      </w:r>
      <w:r w:rsidR="007847B0">
        <w:t>CSS</w:t>
      </w:r>
      <w:r w:rsidR="00F11C61">
        <w:t xml:space="preserve"> fájlokat, a default nginx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default.config fájlban a </w:t>
      </w:r>
      <w:r w:rsidR="00A511D2">
        <w:t xml:space="preserve">80-as porton érkező kéréseket a </w:t>
      </w:r>
      <w:r w:rsidR="009F2B9C">
        <w:t>,,</w:t>
      </w:r>
      <w:r w:rsidR="009F2B9C" w:rsidRPr="009F2B9C">
        <w:t>return 301 https:// monkebricks.eu</w:t>
      </w:r>
      <w:r w:rsidR="00A511D2">
        <w:t>$uri</w:t>
      </w:r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titkosítja a böngésző és a szerver közötti adatforgalmat. A Let’s Encrypt tanúsítványokat automatikusan generáljuk és megújítjuk a Certbot ACME protokolljával, amely a webroot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Let’s Encrypt + Certbot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Webroot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>, amivel igazoljuk, hogy mi vagyunk a domain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Intermediate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r w:rsidRPr="00F11C61">
        <w:t>fullchain.pem</w:t>
      </w:r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Nginx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0275D60A" w14:textId="4C0AC87F" w:rsidR="00053CFD" w:rsidRDefault="00053CFD" w:rsidP="00F11C61">
      <w:r>
        <w:lastRenderedPageBreak/>
        <w:t xml:space="preserve">A </w:t>
      </w:r>
      <w:r w:rsidR="00645A4D">
        <w:t xml:space="preserve">weboldalunk </w:t>
      </w:r>
      <w:r w:rsidR="00645A4D" w:rsidRPr="00645A4D">
        <w:t>HTTPS (SSL/TLS) konfigurációját</w:t>
      </w:r>
      <w:r w:rsidR="00645A4D">
        <w:t xml:space="preserve"> ellenőriztük a </w:t>
      </w:r>
      <w:r w:rsidR="00645A4D" w:rsidRPr="00645A4D">
        <w:t>Qualys SSL Labs</w:t>
      </w:r>
      <w:r w:rsidR="00645A4D">
        <w:t xml:space="preserve"> segítségével. </w:t>
      </w:r>
      <w:r w:rsidR="00645A4D" w:rsidRPr="00645A4D">
        <w:t>A</w:t>
      </w:r>
      <w:r w:rsidR="00645A4D">
        <w:t>z oldal</w:t>
      </w:r>
      <w:r w:rsidR="00645A4D" w:rsidRPr="00645A4D">
        <w:t xml:space="preserve"> értékeli a tanúsítvány érvényességét, a titkosítás erősségét, a protokolltámogatást, valamint a konfiguráció biztonsági szintjét, és végül egy A-tól F-ig terjedő osztályzatot ad.</w:t>
      </w:r>
      <w:r w:rsidR="00645A4D">
        <w:t xml:space="preserve"> Az értékelés az alábbi ábrán látható.</w:t>
      </w:r>
    </w:p>
    <w:p w14:paraId="1412FF03" w14:textId="77777777" w:rsidR="005E7A4F" w:rsidRDefault="00645A4D" w:rsidP="005E7A4F">
      <w:pPr>
        <w:keepNext/>
        <w:jc w:val="center"/>
      </w:pPr>
      <w:r w:rsidRPr="00645A4D">
        <w:rPr>
          <w:noProof/>
        </w:rPr>
        <w:drawing>
          <wp:inline distT="0" distB="0" distL="0" distR="0" wp14:anchorId="182C61A3" wp14:editId="77ECE0CB">
            <wp:extent cx="5759450" cy="4791075"/>
            <wp:effectExtent l="0" t="0" r="0" b="9525"/>
            <wp:docPr id="243892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25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0B1" w14:textId="26498644" w:rsidR="00645A4D" w:rsidRPr="00F11C61" w:rsidRDefault="00000000" w:rsidP="005E7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34</w:t>
      </w:r>
      <w:r>
        <w:rPr>
          <w:noProof/>
        </w:rPr>
        <w:fldChar w:fldCharType="end"/>
      </w:r>
      <w:r w:rsidR="005E7A4F">
        <w:t>. ábra: SSL értékelés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70" w:name="_Toc19527443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70"/>
    </w:p>
    <w:p w14:paraId="58ED6CBD" w14:textId="64996D57" w:rsidR="00B2038D" w:rsidRPr="00B2038D" w:rsidRDefault="00B2038D" w:rsidP="00B2038D">
      <w:r>
        <w:t xml:space="preserve">A </w:t>
      </w:r>
      <w:r w:rsidR="00CD384F">
        <w:t>t</w:t>
      </w:r>
      <w:r>
        <w:t>amarin szerveren fut a Chrony nevű szoftver, amely szinkronizálja az időt a szervereken és klienseken. Erre azért van szükség, hogy az egész cég azonos időbeállítással működjön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71" w:name="_Toc195274440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r w:rsidR="00E8737E">
        <w:rPr>
          <w:sz w:val="24"/>
          <w:szCs w:val="24"/>
        </w:rPr>
        <w:t>Zabbix</w:t>
      </w:r>
      <w:bookmarkEnd w:id="71"/>
    </w:p>
    <w:p w14:paraId="59E2A709" w14:textId="0FA3F1CC" w:rsidR="002241FF" w:rsidRPr="002241FF" w:rsidRDefault="002241FF" w:rsidP="002241FF">
      <w:r w:rsidRPr="002241FF">
        <w:t xml:space="preserve">A Zabbix egy nyílt forráskódú, rugalmas és hatékony monitorozási megoldás, amelyet a </w:t>
      </w:r>
      <w:r w:rsidR="00532A8C">
        <w:t>l</w:t>
      </w:r>
      <w:r w:rsidRPr="002241FF">
        <w:t>oris szerverre telepítettünk Debian 12 operációs rendszeren. A</w:t>
      </w:r>
      <w:r w:rsidR="00EC0853">
        <w:t xml:space="preserve"> monitorozó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>, amelyet a Zabbix Agent segítségével valósítunk meg.</w:t>
      </w:r>
    </w:p>
    <w:p w14:paraId="136AEA54" w14:textId="77777777" w:rsidR="00F11B92" w:rsidRDefault="00F11B92" w:rsidP="00F11B92">
      <w:r w:rsidRPr="00F11B92">
        <w:t xml:space="preserve">A Zabbix egy megbízható és jól skálázható monitorozó rendszer, amely akár több ezer eszköz felügyeletére is alkalmas. Valós idejű megfigyelést biztosít, azonnali értesítésekkel és riasztásokkal támogatva a gyors beavatkozást. Automatizált felderítési funkciója révén képes új eszközöket automatikusan felismerni és integrálni. Támogatja az SNMP protokollt is, így például hálózati eszközök, mint a Juniper routerek és switchek is könnyedén bevonhatók a </w:t>
      </w:r>
      <w:r w:rsidRPr="00F11B92">
        <w:lastRenderedPageBreak/>
        <w:t>megfigyelésbe. Emellett részletes riportokkal és vizuális elemzésekkel segíti az üzemeltetést és a teljesítmény nyomon követését.</w:t>
      </w:r>
    </w:p>
    <w:p w14:paraId="39B8557B" w14:textId="42CED269" w:rsidR="00F11B92" w:rsidRPr="00F11B92" w:rsidRDefault="00F11B92" w:rsidP="00F11B92">
      <w:r w:rsidRPr="00F11B92">
        <w:rPr>
          <w:noProof/>
        </w:rPr>
        <w:drawing>
          <wp:inline distT="0" distB="0" distL="0" distR="0" wp14:anchorId="2B57A8F1" wp14:editId="49E8B0C1">
            <wp:extent cx="5759450" cy="3989705"/>
            <wp:effectExtent l="0" t="0" r="0" b="0"/>
            <wp:docPr id="152209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1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F740" w14:textId="6BEA0DB3" w:rsidR="002241FF" w:rsidRDefault="009C5A62" w:rsidP="002241FF">
      <w:r>
        <w:t>A</w:t>
      </w:r>
      <w:r w:rsidR="0007135E">
        <w:t>z agent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agent szolgáltatás automatikusan települ, amikor egy </w:t>
      </w:r>
      <w:r w:rsidR="00A21C66">
        <w:t>eszköz</w:t>
      </w:r>
      <w:r w:rsidR="002241FF" w:rsidRPr="002241FF">
        <w:t xml:space="preserve"> csatlakozik a tartományhoz. Ezt követően a Zabbix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14112EDE" w14:textId="25BB906B" w:rsidR="00F11B92" w:rsidRDefault="00F11B92" w:rsidP="00F11B92">
      <w:pPr>
        <w:jc w:val="center"/>
      </w:pPr>
    </w:p>
    <w:p w14:paraId="703C7875" w14:textId="0C0E0C70" w:rsidR="00F11B92" w:rsidRDefault="00F11B92" w:rsidP="00F11B92">
      <w:pPr>
        <w:jc w:val="left"/>
      </w:pPr>
      <w:r w:rsidRPr="00F11B92">
        <w:rPr>
          <w:noProof/>
        </w:rPr>
        <w:lastRenderedPageBreak/>
        <w:drawing>
          <wp:inline distT="0" distB="0" distL="0" distR="0" wp14:anchorId="11FFE355" wp14:editId="280A08F8">
            <wp:extent cx="5759450" cy="3103880"/>
            <wp:effectExtent l="0" t="0" r="0" b="1270"/>
            <wp:docPr id="90693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21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1B5D" w14:textId="05B5CE2E" w:rsidR="00F11B92" w:rsidRPr="00A21C66" w:rsidRDefault="00F11B92" w:rsidP="00F11B92">
      <w:pPr>
        <w:jc w:val="left"/>
      </w:pPr>
      <w:r w:rsidRPr="00F11B92">
        <w:rPr>
          <w:noProof/>
        </w:rPr>
        <w:drawing>
          <wp:inline distT="0" distB="0" distL="0" distR="0" wp14:anchorId="2AB37B9A" wp14:editId="2E9D2AF0">
            <wp:extent cx="5759450" cy="3101975"/>
            <wp:effectExtent l="0" t="0" r="0" b="3175"/>
            <wp:docPr id="6934120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20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EE9" w14:textId="348FD3CF" w:rsidR="0075180B" w:rsidRDefault="0075180B" w:rsidP="00AB6E6D">
      <w:pPr>
        <w:pStyle w:val="Cmsor3"/>
      </w:pPr>
      <w:bookmarkStart w:id="72" w:name="_Toc195274441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72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Active Directoryval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Exchanget</w:t>
      </w:r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r w:rsidR="009B24EC" w:rsidRPr="009B24EC">
        <w:t>Active Directory dom</w:t>
      </w:r>
      <w:r w:rsidR="009B24EC">
        <w:t>ai</w:t>
      </w:r>
      <w:r w:rsidR="009B24EC" w:rsidRPr="009B24EC">
        <w:t xml:space="preserve">nen belül működik, de a publikus elérhetőség </w:t>
      </w:r>
      <w:r w:rsidR="009B24EC" w:rsidRPr="009B24EC">
        <w:lastRenderedPageBreak/>
        <w:t>miatt némi testreszabást végeztünk.</w:t>
      </w:r>
      <w:r w:rsidR="009B24EC">
        <w:t xml:space="preserve"> Ez abból adódik, hogy a belső és a kívülről elérhető domainek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Address Policy segítségével állítottuk be.</w:t>
      </w:r>
    </w:p>
    <w:p w14:paraId="5601B506" w14:textId="5A553C92" w:rsidR="00611614" w:rsidRDefault="00611614" w:rsidP="009B24EC">
      <w:r>
        <w:t xml:space="preserve">Továbbá a Rackhost domain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domainhez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domainhez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SMTP)  porton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189CD677" w:rsidR="004D1264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35</w:t>
      </w:r>
      <w:r>
        <w:rPr>
          <w:noProof/>
        </w:rPr>
        <w:fldChar w:fldCharType="end"/>
      </w:r>
      <w:r w:rsidR="00056636">
        <w:t>. ábra: MX rekord</w:t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owa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macOS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08C0" w14:textId="513AECD7" w:rsidR="00436F68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36</w:t>
      </w:r>
      <w:r>
        <w:rPr>
          <w:noProof/>
        </w:rPr>
        <w:fldChar w:fldCharType="end"/>
      </w:r>
      <w:r w:rsidR="00056636">
        <w:t>. ábra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t>Exchange Admin Center</w:t>
      </w:r>
    </w:p>
    <w:p w14:paraId="07FED06C" w14:textId="18B25B96" w:rsidR="00436F68" w:rsidRDefault="00C80BCC" w:rsidP="00550E03">
      <w:pPr>
        <w:rPr>
          <w:noProof/>
        </w:rPr>
      </w:pPr>
      <w:r w:rsidRPr="00C80BCC">
        <w:lastRenderedPageBreak/>
        <w:t>Az Exchange Admin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 xml:space="preserve">monkebricks.eu/ecp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0CD1415C" w14:textId="4EA9F82B" w:rsidR="00590B25" w:rsidRPr="00550E03" w:rsidRDefault="00590B25" w:rsidP="00550E03">
      <w:r w:rsidRPr="00590B25">
        <w:rPr>
          <w:noProof/>
        </w:rPr>
        <w:drawing>
          <wp:inline distT="0" distB="0" distL="0" distR="0" wp14:anchorId="69A27C09" wp14:editId="6BBFED10">
            <wp:extent cx="5759450" cy="2433955"/>
            <wp:effectExtent l="0" t="0" r="0" b="4445"/>
            <wp:docPr id="1161565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503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8842" w14:textId="10F02BB8" w:rsidR="00AB6E6D" w:rsidRDefault="00AB6E6D" w:rsidP="00AB6E6D">
      <w:pPr>
        <w:pStyle w:val="Cmsor3"/>
      </w:pPr>
      <w:bookmarkStart w:id="73" w:name="_Toc195274442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73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limitációt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Default="00E53280" w:rsidP="00E53280">
      <w:r>
        <w:t>A munkafolyamatok felgyorsítása és tökéletesítése miatt bevezettük a Mist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>A Juniper Mist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88DDD7C" w14:textId="1C1655CE" w:rsidR="00D53276" w:rsidRPr="00E53280" w:rsidRDefault="00D53276" w:rsidP="00E53280">
      <w:r w:rsidRPr="00D53276">
        <w:rPr>
          <w:noProof/>
        </w:rPr>
        <w:drawing>
          <wp:inline distT="0" distB="0" distL="0" distR="0" wp14:anchorId="1FE674D0" wp14:editId="7A6E7663">
            <wp:extent cx="5759450" cy="3373755"/>
            <wp:effectExtent l="0" t="0" r="0" b="0"/>
            <wp:docPr id="17577330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30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>A Mist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lastRenderedPageBreak/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Juniper Mist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>A Mist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Marvis</w:t>
      </w:r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>A Marvis, a Mist AI-al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>A Juniper Mist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super user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7E7DBC63" w14:textId="77777777" w:rsidR="00590B25" w:rsidRDefault="00590B25" w:rsidP="00590B25">
      <w:pPr>
        <w:spacing w:after="0"/>
        <w:jc w:val="center"/>
        <w:rPr>
          <w:noProof/>
        </w:rPr>
      </w:pPr>
    </w:p>
    <w:p w14:paraId="4AD24625" w14:textId="0B66B6C1" w:rsidR="00590B25" w:rsidRDefault="00590B25" w:rsidP="00590B25">
      <w:pPr>
        <w:spacing w:after="0"/>
        <w:jc w:val="center"/>
      </w:pPr>
      <w:r>
        <w:rPr>
          <w:noProof/>
        </w:rPr>
        <w:drawing>
          <wp:inline distT="0" distB="0" distL="0" distR="0" wp14:anchorId="11FEDC4E" wp14:editId="747A465A">
            <wp:extent cx="5794745" cy="1975203"/>
            <wp:effectExtent l="0" t="0" r="0" b="6350"/>
            <wp:docPr id="137722963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 r="7076" b="25923"/>
                    <a:stretch/>
                  </pic:blipFill>
                  <pic:spPr bwMode="auto">
                    <a:xfrm>
                      <a:off x="0" y="0"/>
                      <a:ext cx="5851508" cy="19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18D4D" w14:textId="5342C94B" w:rsidR="00590B25" w:rsidRDefault="00590B25" w:rsidP="00590B25">
      <w:pPr>
        <w:spacing w:after="0"/>
        <w:jc w:val="left"/>
      </w:pPr>
      <w:r>
        <w:t>A VLAN-ok konfigurálását automatizáltuk, ezzel lecsökkentve az új eszközök üzembehelyezésének idejét. Amikor egy eszközt csatlakoztatnak a kapcsolóhoz, az kiolvassa az állomás MAC-címét, és ha ez egyezik az általunk megengedett értékkel, a port automatikusan a megfelelő konfigurációt kapja.</w:t>
      </w:r>
    </w:p>
    <w:p w14:paraId="779E5A71" w14:textId="6F2080BB" w:rsidR="002E7262" w:rsidRPr="00E53280" w:rsidRDefault="002E7262" w:rsidP="002E7262">
      <w:pPr>
        <w:spacing w:after="0"/>
        <w:jc w:val="center"/>
      </w:pPr>
      <w:r w:rsidRPr="002E7262">
        <w:rPr>
          <w:noProof/>
        </w:rPr>
        <w:lastRenderedPageBreak/>
        <w:drawing>
          <wp:inline distT="0" distB="0" distL="0" distR="0" wp14:anchorId="4CF77221" wp14:editId="4BE240EB">
            <wp:extent cx="3877216" cy="4515480"/>
            <wp:effectExtent l="0" t="0" r="9525" b="0"/>
            <wp:docPr id="935597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78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74" w:name="_Toc195274443"/>
      <w:r>
        <w:t>4. Felhasznált eszközök</w:t>
      </w:r>
      <w:bookmarkEnd w:id="74"/>
    </w:p>
    <w:p w14:paraId="62631280" w14:textId="33AA2896" w:rsidR="004F619F" w:rsidRDefault="004F619F" w:rsidP="004F619F">
      <w:pPr>
        <w:pStyle w:val="Cmsor2"/>
      </w:pPr>
      <w:bookmarkStart w:id="75" w:name="_Toc195274444"/>
      <w:r>
        <w:t>4</w:t>
      </w:r>
      <w:r w:rsidRPr="00377D0E">
        <w:t xml:space="preserve">.1 </w:t>
      </w:r>
      <w:r w:rsidR="00CF7466">
        <w:t>Hálózati eszközök</w:t>
      </w:r>
      <w:bookmarkEnd w:id="75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r w:rsidRPr="00617C65">
        <w:t>Return Material Authorization</w:t>
      </w:r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76" w:name="_Toc19527444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76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2A844085" w14:textId="77777777" w:rsidR="006A67D8" w:rsidRDefault="00C6229F" w:rsidP="006A67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8AC" w14:textId="374020BD" w:rsidR="00C6229F" w:rsidRPr="00C6229F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37</w:t>
      </w:r>
      <w:r>
        <w:rPr>
          <w:noProof/>
        </w:rPr>
        <w:fldChar w:fldCharType="end"/>
      </w:r>
      <w:r w:rsidR="006A67D8">
        <w:t>. ábra: SRX300 tűzfal</w:t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77" w:name="_Toc19527444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witchek</w:t>
      </w:r>
      <w:bookmarkEnd w:id="77"/>
    </w:p>
    <w:p w14:paraId="2E06DDE0" w14:textId="77777777" w:rsidR="00C6229F" w:rsidRDefault="00C6229F" w:rsidP="00C6229F">
      <w:r>
        <w:t>Switcheknek a Juniper EX2300 típusú, 48 portos eszközét választottuk. Ezekből telephelyenként szintén kettő található, melyek összhangban működnek egymással. A kapcsoló 1Gbps sebességet biztosít, és el van látva PoE+ minősítéssel, aminek segítségével képes árammal ellátni a cégnél használt telefonokat és kamerákat.</w:t>
      </w:r>
    </w:p>
    <w:p w14:paraId="120FFA03" w14:textId="77777777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1B74" w14:textId="5A021669" w:rsidR="00C6229F" w:rsidRPr="00C6229F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38</w:t>
      </w:r>
      <w:r>
        <w:rPr>
          <w:noProof/>
        </w:rPr>
        <w:fldChar w:fldCharType="end"/>
      </w:r>
      <w:r w:rsidR="006A67D8">
        <w:t>. ábra: EX2300 switch</w:t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78" w:name="_Toc195274447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78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Xeon E3-1271 v3 típusú, 4 magos processzorral vannak felszerelve, amivel képesek futtatni a rajta létrehozott virtuális számítógépeket. Emellett 32 GB DDR3 típusú, ECC (Error Correcting Code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68999170" w:rsidR="003D40F6" w:rsidRPr="00BD17EB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39</w:t>
      </w:r>
      <w:r>
        <w:rPr>
          <w:noProof/>
        </w:rPr>
        <w:fldChar w:fldCharType="end"/>
      </w:r>
      <w:r w:rsidR="006A67D8">
        <w:t xml:space="preserve">. ábra: </w:t>
      </w:r>
      <w:r w:rsidR="006A67D8" w:rsidRPr="00F41B64">
        <w:t>IBM System x3250 M5</w:t>
      </w:r>
      <w:r w:rsidR="006A67D8">
        <w:t xml:space="preserve"> szerver</w:t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79" w:name="_Toc195274448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79"/>
    </w:p>
    <w:p w14:paraId="453AB357" w14:textId="3CFBE912" w:rsidR="003D40F6" w:rsidRDefault="00B215FA" w:rsidP="003D40F6">
      <w:r>
        <w:t xml:space="preserve">Az általunk választott, </w:t>
      </w:r>
      <w:r w:rsidR="007C366B">
        <w:t>Juniper AP45</w:t>
      </w:r>
      <w:r w:rsidRPr="00B215FA">
        <w:t xml:space="preserve"> egy nagy teljesítményű Wi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01AE513F" w14:textId="77777777" w:rsidR="00F440DC" w:rsidRDefault="00315132" w:rsidP="00F440DC">
      <w:pPr>
        <w:keepNext/>
        <w:jc w:val="center"/>
      </w:pPr>
      <w:r>
        <w:rPr>
          <w:noProof/>
        </w:rPr>
        <w:drawing>
          <wp:inline distT="0" distB="0" distL="0" distR="0" wp14:anchorId="73D501B5" wp14:editId="49F87A4F">
            <wp:extent cx="3692105" cy="3961178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84" cy="39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FA3A" w14:textId="382DFA03" w:rsidR="00886A2A" w:rsidRPr="003D40F6" w:rsidRDefault="00000000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40</w:t>
      </w:r>
      <w:r>
        <w:rPr>
          <w:noProof/>
        </w:rPr>
        <w:fldChar w:fldCharType="end"/>
      </w:r>
      <w:r w:rsidR="00F440DC">
        <w:t>. ábra: Access point</w:t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80" w:name="_Toc195274449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80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536F9498" w:rsidR="00AE18DE" w:rsidRPr="00AE18DE" w:rsidRDefault="00AE18DE" w:rsidP="00AE18DE"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530535FB" w14:textId="77777777" w:rsidR="00F440DC" w:rsidRDefault="00F440DC" w:rsidP="00F440DC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02B1B3B7" wp14:editId="4F73619C">
                <wp:extent cx="6067298" cy="3229610"/>
                <wp:effectExtent l="0" t="0" r="0" b="8890"/>
                <wp:docPr id="100754477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298" cy="3229610"/>
                          <a:chOff x="0" y="0"/>
                          <a:chExt cx="6067298" cy="3229610"/>
                        </a:xfrm>
                      </wpg:grpSpPr>
                      <pic:pic xmlns:pic="http://schemas.openxmlformats.org/drawingml/2006/picture">
                        <pic:nvPicPr>
                          <pic:cNvPr id="1127246918" name="Kép 5" descr="A képen szöveg, monitor, multimédia, Megjelenítőeszköz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0"/>
                            <a:ext cx="3397250" cy="322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2891952" name="Kép 6" descr="A képen fal, Háztartási eszköz, fedett pályás, hűtőszekrény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4DDC18B" id="Csoportba foglalás 1" o:spid="_x0000_s1026" style="width:477.75pt;height:254.3pt;mso-position-horizontal-relative:char;mso-position-vertical-relative:line" coordsize="60672,3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alt="A képen szöveg, monitor, multimédia, Megjelenítőeszköz látható&#10;&#10;Előfordulhat, hogy a mesterséges intelligencia által létrehozott tartalom helytelen." style="position:absolute;left:26700;width:3397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">
                  <v:imagedata r:id="rId63" o:title="A képen szöveg, monitor, multimédia, Megjelenítőeszköz látható&#10;&#10;Előfordulhat, hogy a mesterséges intelligencia által létrehozott tartalom helytelen"/>
                </v:shape>
                <v:shape id="Kép 6" o:spid="_x0000_s1028" type="#_x0000_t75" alt="A képen fal, Háztartási eszköz, fedett pályás, hűtőszekrény látható&#10;&#10;Előfordulhat, hogy a mesterséges intelligencia által létrehozott tartalom helytelen." style="position:absolute;width:26797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">
                  <v:imagedata r:id="rId64" o:title="A képen fal, Háztartási eszköz, fedett pályás, hűtőszekrény látható&#10;&#10;Előfordulhat, hogy a mesterséges intelligencia által létrehozott tartalom helytelen"/>
                </v:shape>
                <w10:anchorlock/>
              </v:group>
            </w:pict>
          </mc:Fallback>
        </mc:AlternateContent>
      </w:r>
    </w:p>
    <w:p w14:paraId="3C67E32C" w14:textId="78177F05" w:rsidR="00AE18DE" w:rsidRPr="00AE18DE" w:rsidRDefault="00000000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41</w:t>
      </w:r>
      <w:r>
        <w:rPr>
          <w:noProof/>
        </w:rPr>
        <w:fldChar w:fldCharType="end"/>
      </w:r>
      <w:r w:rsidR="00F440DC">
        <w:t>. ábra: UPS</w:t>
      </w:r>
    </w:p>
    <w:p w14:paraId="0FFC96E1" w14:textId="2CB3C406" w:rsidR="000138A1" w:rsidRDefault="000138A1" w:rsidP="000138A1">
      <w:pPr>
        <w:pStyle w:val="Cmsor2"/>
      </w:pPr>
      <w:bookmarkStart w:id="81" w:name="_Toc195274450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81"/>
    </w:p>
    <w:p w14:paraId="5C91E046" w14:textId="4E786597" w:rsidR="000138A1" w:rsidRDefault="000138A1" w:rsidP="000138A1">
      <w:pPr>
        <w:pStyle w:val="Cmsor3"/>
        <w:rPr>
          <w:sz w:val="24"/>
          <w:szCs w:val="24"/>
        </w:rPr>
      </w:pPr>
      <w:bookmarkStart w:id="82" w:name="_Toc195274451"/>
      <w:r w:rsidRPr="000138A1">
        <w:rPr>
          <w:sz w:val="24"/>
          <w:szCs w:val="24"/>
        </w:rPr>
        <w:t>4.2.1 PC-k, Laptopok</w:t>
      </w:r>
      <w:bookmarkEnd w:id="82"/>
    </w:p>
    <w:p w14:paraId="10891A99" w14:textId="37BFA5A0" w:rsidR="006E02DB" w:rsidRDefault="006E02DB" w:rsidP="006E02DB">
      <w:r>
        <w:t xml:space="preserve">Az irodai környezetben a Dell </w:t>
      </w:r>
      <w:r w:rsidRPr="006E02DB">
        <w:t>OptiPlex 7090 micro</w:t>
      </w:r>
      <w:r>
        <w:t xml:space="preserve"> számítógépet választottuk, amelyekhez Windows 11 Pro operációs rendszer licenc jár. Elsősorban azért választottuk, mert megbízható, kompakt méretű és alacsony az energiafogyasztásuk. A PC az alábbi képen látható.</w:t>
      </w:r>
    </w:p>
    <w:p w14:paraId="58A26722" w14:textId="77777777" w:rsidR="006E02DB" w:rsidRDefault="006E02DB" w:rsidP="006E02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89B233" wp14:editId="180E37AA">
            <wp:extent cx="3226279" cy="3226279"/>
            <wp:effectExtent l="0" t="0" r="0" b="0"/>
            <wp:docPr id="1001363687" name="Kép 1" descr="Dell OptiPlex 7090 micro számítóg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l OptiPlex 7090 micro számítógép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47" cy="32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A5E9" w14:textId="1A67623B" w:rsidR="006E02DB" w:rsidRDefault="006E02DB" w:rsidP="006E02D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42</w:t>
      </w:r>
      <w:r>
        <w:fldChar w:fldCharType="end"/>
      </w:r>
      <w:r>
        <w:t>. ábra: Dell irodai számítógép</w:t>
      </w:r>
    </w:p>
    <w:p w14:paraId="1877E7F5" w14:textId="744E5C82" w:rsidR="005560A9" w:rsidRDefault="005560A9" w:rsidP="005560A9">
      <w:r>
        <w:t xml:space="preserve">Azoknak az alkalmazottaknak, akik gyakran mozognak telephelyek között laptopot biztosítottunk. A </w:t>
      </w:r>
      <w:r w:rsidRPr="005560A9">
        <w:t>Dell Latitude 15 5540</w:t>
      </w:r>
      <w:r>
        <w:t xml:space="preserve"> egy kiváló választásnak bizonyult. A laptop az alábbi képen látható.</w:t>
      </w:r>
    </w:p>
    <w:p w14:paraId="39CDE17D" w14:textId="77777777" w:rsidR="005560A9" w:rsidRDefault="005560A9" w:rsidP="005560A9">
      <w:pPr>
        <w:keepNext/>
        <w:jc w:val="center"/>
      </w:pPr>
      <w:r>
        <w:rPr>
          <w:noProof/>
        </w:rPr>
        <w:drawing>
          <wp:inline distT="0" distB="0" distL="0" distR="0" wp14:anchorId="18EE09CB" wp14:editId="1B89A1DD">
            <wp:extent cx="4511615" cy="4511615"/>
            <wp:effectExtent l="0" t="0" r="3810" b="3810"/>
            <wp:docPr id="658540655" name="Kép 2" descr="Dell Latitude 5540 laptop Intel® Core™ i7-1355U processzorral akár 5,0  GHz-ig, 15,6&quot;, Full HD, IPS, 16GB DDR4, 512GB SSD, Intel® Iris® Xe  Graphics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l Latitude 5540 laptop Intel® Core™ i7-1355U processzorral akár 5,0  GHz-ig, 15,6&quot;, Full HD, IPS, 16GB DDR4, 512GB SSD, Intel® Iris® Xe  Graphics, ..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36" cy="45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C28A" w14:textId="0DF923EA" w:rsidR="005560A9" w:rsidRPr="005560A9" w:rsidRDefault="005560A9" w:rsidP="005560A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43</w:t>
      </w:r>
      <w:r>
        <w:fldChar w:fldCharType="end"/>
      </w:r>
      <w:r>
        <w:t>. ábra: Dell Latitude 15 5540</w:t>
      </w:r>
    </w:p>
    <w:p w14:paraId="5F6C4088" w14:textId="77777777" w:rsidR="006E02DB" w:rsidRPr="006E02DB" w:rsidRDefault="006E02DB" w:rsidP="006E02DB"/>
    <w:p w14:paraId="754F96C6" w14:textId="1D9D5B18" w:rsidR="000138A1" w:rsidRDefault="000138A1" w:rsidP="000138A1">
      <w:pPr>
        <w:pStyle w:val="Cmsor3"/>
        <w:rPr>
          <w:sz w:val="24"/>
          <w:szCs w:val="24"/>
        </w:rPr>
      </w:pPr>
      <w:bookmarkStart w:id="83" w:name="_Toc195274452"/>
      <w:r w:rsidRPr="000138A1">
        <w:rPr>
          <w:sz w:val="24"/>
          <w:szCs w:val="24"/>
        </w:rPr>
        <w:t>4.2.2 Nyomtatók</w:t>
      </w:r>
      <w:bookmarkEnd w:id="83"/>
    </w:p>
    <w:p w14:paraId="3BCFB434" w14:textId="631975CF" w:rsidR="005560A9" w:rsidRDefault="005560A9" w:rsidP="005560A9">
      <w:r>
        <w:t xml:space="preserve">A központi irodában kettő, míg a gyártási telephelyeken egy-egy nagyteljesítményű </w:t>
      </w:r>
      <w:r w:rsidRPr="005560A9">
        <w:t>Ricoh IMC2010 nyomtató</w:t>
      </w:r>
      <w:r>
        <w:t>t telepítettünk.</w:t>
      </w:r>
      <w:r w:rsidR="006204ED">
        <w:t xml:space="preserve"> </w:t>
      </w:r>
      <w:r w:rsidR="006204ED" w:rsidRPr="006204ED">
        <w:t xml:space="preserve">A </w:t>
      </w:r>
      <w:r w:rsidR="006204ED">
        <w:t>nyomtató</w:t>
      </w:r>
      <w:r w:rsidR="006204ED" w:rsidRPr="006204ED">
        <w:t xml:space="preserve"> az alábbi képen látható.</w:t>
      </w:r>
      <w:r w:rsidR="006204ED">
        <w:t xml:space="preserve"> (</w:t>
      </w:r>
      <w:r w:rsidR="006204ED">
        <w:fldChar w:fldCharType="begin"/>
      </w:r>
      <w:r w:rsidR="006204ED">
        <w:instrText xml:space="preserve"> REF _Ref195253062 \h </w:instrText>
      </w:r>
      <w:r w:rsidR="006204ED">
        <w:fldChar w:fldCharType="separate"/>
      </w:r>
      <w:r w:rsidR="00D5055A">
        <w:rPr>
          <w:noProof/>
        </w:rPr>
        <w:t>44</w:t>
      </w:r>
      <w:r w:rsidR="00D5055A">
        <w:t>. ábra</w:t>
      </w:r>
      <w:r w:rsidR="006204ED">
        <w:fldChar w:fldCharType="end"/>
      </w:r>
      <w:r w:rsidR="006204ED">
        <w:t>)</w:t>
      </w:r>
    </w:p>
    <w:p w14:paraId="2C4F0F92" w14:textId="77777777" w:rsidR="006204ED" w:rsidRDefault="006204ED" w:rsidP="006204ED">
      <w:pPr>
        <w:keepNext/>
        <w:jc w:val="center"/>
      </w:pPr>
      <w:r>
        <w:rPr>
          <w:noProof/>
        </w:rPr>
        <w:drawing>
          <wp:inline distT="0" distB="0" distL="0" distR="0" wp14:anchorId="0F71E5DF" wp14:editId="15EBB38A">
            <wp:extent cx="3916393" cy="3916393"/>
            <wp:effectExtent l="0" t="0" r="8255" b="8255"/>
            <wp:docPr id="826663512" name="Kép 3" descr="Ricoh IMC2010 A3 színes Másoló ARDF - Cartridge.hu webáru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coh IMC2010 A3 színes Másoló ARDF - Cartridge.hu webáruház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98" cy="39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4" w:name="_Ref195253062"/>
    <w:p w14:paraId="047D0768" w14:textId="079DDD60" w:rsidR="006204ED" w:rsidRPr="005560A9" w:rsidRDefault="006204ED" w:rsidP="006204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44</w:t>
      </w:r>
      <w:r>
        <w:fldChar w:fldCharType="end"/>
      </w:r>
      <w:r>
        <w:t>. ábra</w:t>
      </w:r>
      <w:bookmarkEnd w:id="84"/>
      <w:r>
        <w:t>: Ricoh nyomtató</w:t>
      </w:r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85" w:name="_Toc195274453"/>
      <w:r w:rsidRPr="000138A1">
        <w:rPr>
          <w:sz w:val="24"/>
          <w:szCs w:val="24"/>
        </w:rPr>
        <w:t>4.2.3 Telefonok</w:t>
      </w:r>
      <w:bookmarkEnd w:id="85"/>
    </w:p>
    <w:p w14:paraId="4001AE54" w14:textId="1917E0EE" w:rsidR="006204ED" w:rsidRDefault="002D6767" w:rsidP="006204ED">
      <w:r>
        <w:t xml:space="preserve">A hálózatot felkészítettük az IP telefonok belső használatára, azonban már zajlanak a tárgyalások a külső kommunikációt lebonyolító szolgáltatóval. Ezeknek az eszközöknek a </w:t>
      </w:r>
      <w:r w:rsidRPr="002D6767">
        <w:t>YeaLink 1301110</w:t>
      </w:r>
      <w:r>
        <w:t xml:space="preserve"> készüléket választottuk, ami az alábbi képen látható.</w:t>
      </w:r>
    </w:p>
    <w:p w14:paraId="2EA01351" w14:textId="77777777" w:rsidR="002D6767" w:rsidRDefault="002D6767" w:rsidP="002D67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FC1579" wp14:editId="79658B6B">
            <wp:extent cx="5184476" cy="2896333"/>
            <wp:effectExtent l="0" t="0" r="0" b="0"/>
            <wp:docPr id="1398882234" name="Kép 4" descr="1301110 | Yealink IP-telefon, 4 , 800 x 480, 3x USB 3.0 Type A / 2.5 mm /  2x RJ-9, Linux | Distrelec Magyar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01110 | Yealink IP-telefon, 4 , 800 x 480, 3x USB 3.0 Type A / 2.5 mm /  2x RJ-9, Linux | Distrelec Magyarorszá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54" cy="28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8135" w14:textId="4F8D545E" w:rsidR="002D6767" w:rsidRPr="006204ED" w:rsidRDefault="002D6767" w:rsidP="002D676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45</w:t>
      </w:r>
      <w:r>
        <w:fldChar w:fldCharType="end"/>
      </w:r>
      <w:r>
        <w:t>. ábra: IP telefon</w:t>
      </w:r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86" w:name="_Toc195274454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86"/>
    </w:p>
    <w:p w14:paraId="7B7FEA86" w14:textId="02F97FCE" w:rsidR="00F460FC" w:rsidRDefault="002D6767" w:rsidP="00AD39A3">
      <w:pPr>
        <w:spacing w:after="160" w:line="278" w:lineRule="auto"/>
        <w:jc w:val="left"/>
      </w:pPr>
      <w:r>
        <w:t xml:space="preserve">A biztonság érdekében IP kamerákat is telepítettünk beltéren és kültéren egyaránt. A beltéri egységeknek a </w:t>
      </w:r>
      <w:r w:rsidRPr="002D6767">
        <w:t>Hikvision DS-2CD2187G3-LIS2UY kamer</w:t>
      </w:r>
      <w:r>
        <w:t xml:space="preserve">át, míg kültéren a </w:t>
      </w:r>
      <w:r w:rsidRPr="002D6767">
        <w:t>Hikvision DS-2CD2647G3T-LIZSY kamer</w:t>
      </w:r>
      <w:r>
        <w:t xml:space="preserve">ákat választottuk. </w:t>
      </w:r>
      <w:r w:rsidRPr="006204ED">
        <w:t xml:space="preserve">A </w:t>
      </w:r>
      <w:r>
        <w:t>kamerák</w:t>
      </w:r>
      <w:r w:rsidRPr="006204ED">
        <w:t xml:space="preserve"> az alábbi képen látható</w:t>
      </w:r>
      <w:r>
        <w:t>ak.</w:t>
      </w:r>
    </w:p>
    <w:p w14:paraId="2B478D24" w14:textId="77777777" w:rsidR="002D6767" w:rsidRDefault="002D6767" w:rsidP="002D6767">
      <w:pPr>
        <w:keepNext/>
        <w:spacing w:after="160" w:line="278" w:lineRule="auto"/>
        <w:jc w:val="center"/>
      </w:pPr>
      <w:r>
        <w:rPr>
          <w:noProof/>
        </w:rPr>
        <w:drawing>
          <wp:inline distT="0" distB="0" distL="0" distR="0" wp14:anchorId="77656685" wp14:editId="0C970101">
            <wp:extent cx="3605842" cy="3556942"/>
            <wp:effectExtent l="0" t="0" r="0" b="5715"/>
            <wp:docPr id="127989738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22" cy="356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207" w14:textId="063079B9" w:rsidR="002D6767" w:rsidRDefault="002D6767" w:rsidP="002D676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46</w:t>
      </w:r>
      <w:r>
        <w:fldChar w:fldCharType="end"/>
      </w:r>
      <w:r>
        <w:t>. ábra: Beltéri kamera</w:t>
      </w:r>
    </w:p>
    <w:p w14:paraId="66F24C62" w14:textId="77777777" w:rsidR="00CC5045" w:rsidRDefault="00CC5045" w:rsidP="00CC50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D96A11" wp14:editId="32C1C391">
            <wp:extent cx="5759450" cy="2886075"/>
            <wp:effectExtent l="0" t="0" r="0" b="9525"/>
            <wp:docPr id="199797844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B7B3" w14:textId="6D769CCA" w:rsidR="002D6767" w:rsidRPr="002D6767" w:rsidRDefault="00CC5045" w:rsidP="00CC504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47</w:t>
      </w:r>
      <w:r>
        <w:fldChar w:fldCharType="end"/>
      </w:r>
      <w:r>
        <w:t>. ábra: Kültéri kamera</w:t>
      </w:r>
    </w:p>
    <w:p w14:paraId="7AD08B41" w14:textId="5628C5C0" w:rsidR="002D6767" w:rsidRDefault="002D6767" w:rsidP="00AD39A3">
      <w:pPr>
        <w:spacing w:after="160" w:line="278" w:lineRule="auto"/>
        <w:jc w:val="left"/>
      </w:pPr>
    </w:p>
    <w:p w14:paraId="09FD7BA2" w14:textId="19C9E8D5" w:rsidR="005E3709" w:rsidRDefault="005E3709" w:rsidP="005E3709">
      <w:pPr>
        <w:pStyle w:val="Cmsor3"/>
      </w:pPr>
      <w:bookmarkStart w:id="87" w:name="_Toc195274455"/>
      <w:r>
        <w:t>4</w:t>
      </w:r>
      <w:r>
        <w:t>.2</w:t>
      </w:r>
      <w:r>
        <w:t>.5</w:t>
      </w:r>
      <w:r>
        <w:t xml:space="preserve"> Kábelek (UTP, optika)</w:t>
      </w:r>
      <w:bookmarkEnd w:id="87"/>
    </w:p>
    <w:p w14:paraId="5C7CAA3A" w14:textId="77777777" w:rsidR="005E3709" w:rsidRDefault="005E3709" w:rsidP="005E3709">
      <w:r>
        <w:t>A központban a tűzfalak és a switch-ek közti redundáns kapcsolatot, valamint a két kapcsoló összeköttetését is SC-SC, multimódusú optikai kábellel valósítottuk meg. Az összes többi kapcsódásnál Cat5e rézkábelt alkalmaztunk.</w:t>
      </w:r>
    </w:p>
    <w:p w14:paraId="359B4BA3" w14:textId="7680BA3F" w:rsidR="005E3709" w:rsidRPr="005E3709" w:rsidRDefault="005E3709" w:rsidP="005E3709">
      <w:r>
        <w:t xml:space="preserve">A </w:t>
      </w:r>
      <w:r>
        <w:t xml:space="preserve">gyártási telephelyeken csak a </w:t>
      </w:r>
      <w:r w:rsidR="003C22BF">
        <w:t>gyártásban lévő rack szekrényekhez vezet optikai szál, a nagyobb megbízhatóság, és a gyártási rendszerek okozta interferencia elkerülése végett.</w:t>
      </w:r>
    </w:p>
    <w:p w14:paraId="35A618BB" w14:textId="77777777" w:rsidR="002D6767" w:rsidRDefault="005E3709" w:rsidP="005E3709">
      <w:pPr>
        <w:pStyle w:val="Cmsor3"/>
      </w:pPr>
      <w:bookmarkStart w:id="88" w:name="_Toc195274456"/>
      <w:r>
        <w:t>5.3 SFP modulok</w:t>
      </w:r>
      <w:bookmarkEnd w:id="88"/>
    </w:p>
    <w:p w14:paraId="316C5689" w14:textId="77777777" w:rsidR="003832B6" w:rsidRDefault="003832B6" w:rsidP="003832B6"/>
    <w:p w14:paraId="5310C290" w14:textId="1326ABE3" w:rsidR="003832B6" w:rsidRDefault="003832B6" w:rsidP="003832B6">
      <w:r>
        <w:t>Az optikai kábeleknek megfelelően, 10Gb/s-os multimódusú Mikrotik SFP modulokat alkalmaztunk kivéve a Moxa switchekhez, mivel azokkal csak a saját gyártmányú modulok támogatottak.</w:t>
      </w:r>
      <w:r w:rsidR="00984467">
        <w:t xml:space="preserve"> A Mikrotik modulok az alábbi képen láthatóak.</w:t>
      </w:r>
    </w:p>
    <w:p w14:paraId="132E5730" w14:textId="77777777" w:rsidR="00984467" w:rsidRDefault="00984467" w:rsidP="00984467">
      <w:pPr>
        <w:keepNext/>
        <w:jc w:val="center"/>
      </w:pPr>
      <w:r>
        <w:rPr>
          <w:noProof/>
        </w:rPr>
        <w:drawing>
          <wp:inline distT="0" distB="0" distL="0" distR="0" wp14:anchorId="16F468FA" wp14:editId="5A2AD18E">
            <wp:extent cx="3285460" cy="2404869"/>
            <wp:effectExtent l="0" t="0" r="0" b="0"/>
            <wp:docPr id="88015051" name="Kép 1" descr="MikroTik Routers and Wireless - Products: S+2332LC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Tik Routers and Wireless - Products: S+2332LC10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30" cy="24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754D" w14:textId="0EBA755E" w:rsidR="00984467" w:rsidRDefault="00984467" w:rsidP="0098446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48</w:t>
      </w:r>
      <w:r>
        <w:fldChar w:fldCharType="end"/>
      </w:r>
      <w:r>
        <w:t>. ábra: Mikrotik SFP modul</w:t>
      </w:r>
    </w:p>
    <w:p w14:paraId="6BD1893B" w14:textId="77777777" w:rsidR="003832B6" w:rsidRDefault="003832B6" w:rsidP="003832B6"/>
    <w:p w14:paraId="1E24BC62" w14:textId="2535C9CD" w:rsidR="003832B6" w:rsidRPr="003832B6" w:rsidRDefault="003832B6" w:rsidP="003832B6">
      <w:pPr>
        <w:sectPr w:rsidR="003832B6" w:rsidRPr="003832B6" w:rsidSect="00362539">
          <w:headerReference w:type="default" r:id="rId7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421335" w14:textId="77777777" w:rsidR="00F460FC" w:rsidRDefault="00F460FC" w:rsidP="00FE5C65">
      <w:pPr>
        <w:pStyle w:val="Cmsor1"/>
        <w:spacing w:before="120" w:after="120"/>
        <w:jc w:val="center"/>
      </w:pPr>
      <w:bookmarkStart w:id="89" w:name="_Toc195274457"/>
      <w:r w:rsidRPr="00EF65C4">
        <w:lastRenderedPageBreak/>
        <w:t xml:space="preserve">5. </w:t>
      </w:r>
      <w:r w:rsidRPr="00EB1AAA">
        <w:rPr>
          <w:b/>
          <w:bCs/>
          <w:sz w:val="44"/>
          <w:szCs w:val="44"/>
        </w:rPr>
        <w:t>Árajánlat</w:t>
      </w:r>
      <w:bookmarkEnd w:id="89"/>
    </w:p>
    <w:p w14:paraId="71E7A8CD" w14:textId="77777777" w:rsidR="00F460FC" w:rsidRDefault="00F460FC" w:rsidP="00F460FC">
      <w:r>
        <w:t>Köszönettel vettük megkeresésüket. Az alábbiakban találják árajánlatunkat, amely reméljük, hogy elnyeri tetszésüket. Amennyiben bármilyen kérdésük lenne az ajánlat tartalmával kapcsolatban, állunk szíves rendelkezésükre.</w:t>
      </w:r>
    </w:p>
    <w:p w14:paraId="5F43A46D" w14:textId="77777777" w:rsidR="00F460FC" w:rsidRDefault="00F460FC" w:rsidP="00FE5C65">
      <w:r>
        <w:t>Az ajánlat tárgya:</w:t>
      </w:r>
    </w:p>
    <w:p w14:paraId="4107CF6D" w14:textId="0548D39E" w:rsidR="00F460FC" w:rsidRPr="00EB1AAA" w:rsidRDefault="00F460FC" w:rsidP="00F460FC">
      <w:pPr>
        <w:spacing w:after="360"/>
      </w:pPr>
      <w:r>
        <w:t>Hálózati eszközök, szerverek és licencek</w:t>
      </w:r>
      <w:r w:rsidR="00C32589">
        <w:t>. A teljes árajánlat a</w:t>
      </w:r>
      <w:r w:rsidR="00FE5C65">
        <w:t xml:space="preserve"> monke_table táblázatban található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3"/>
        <w:gridCol w:w="1611"/>
        <w:gridCol w:w="2268"/>
        <w:gridCol w:w="2127"/>
      </w:tblGrid>
      <w:tr w:rsidR="00F460FC" w:rsidRPr="005F7BB2" w14:paraId="4B1BF4B9" w14:textId="77777777" w:rsidTr="0097410D">
        <w:trPr>
          <w:trHeight w:val="653"/>
        </w:trPr>
        <w:tc>
          <w:tcPr>
            <w:tcW w:w="2353" w:type="dxa"/>
            <w:hideMark/>
          </w:tcPr>
          <w:p w14:paraId="63AD5CAA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szköz/Komponens</w:t>
            </w:r>
          </w:p>
        </w:tc>
        <w:tc>
          <w:tcPr>
            <w:tcW w:w="1611" w:type="dxa"/>
            <w:hideMark/>
          </w:tcPr>
          <w:p w14:paraId="0CC8DE52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Mennyiség (db)</w:t>
            </w:r>
          </w:p>
        </w:tc>
        <w:tc>
          <w:tcPr>
            <w:tcW w:w="2268" w:type="dxa"/>
            <w:hideMark/>
          </w:tcPr>
          <w:p w14:paraId="1105AD3C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gységár (EUR)</w:t>
            </w:r>
          </w:p>
        </w:tc>
        <w:tc>
          <w:tcPr>
            <w:tcW w:w="2127" w:type="dxa"/>
            <w:hideMark/>
          </w:tcPr>
          <w:p w14:paraId="21D3882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Összesen (EUR)</w:t>
            </w:r>
          </w:p>
        </w:tc>
      </w:tr>
      <w:tr w:rsidR="00F460FC" w:rsidRPr="005F7BB2" w14:paraId="01ED64C3" w14:textId="77777777" w:rsidTr="0097410D">
        <w:trPr>
          <w:trHeight w:val="300"/>
        </w:trPr>
        <w:tc>
          <w:tcPr>
            <w:tcW w:w="2353" w:type="dxa"/>
            <w:hideMark/>
          </w:tcPr>
          <w:p w14:paraId="0A8836E6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Juniper eszközök</w:t>
            </w:r>
          </w:p>
        </w:tc>
        <w:tc>
          <w:tcPr>
            <w:tcW w:w="1611" w:type="dxa"/>
            <w:hideMark/>
          </w:tcPr>
          <w:p w14:paraId="26AED94B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CD2CD8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E230E6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6EC547C3" w14:textId="77777777" w:rsidTr="0097410D">
        <w:trPr>
          <w:trHeight w:val="480"/>
        </w:trPr>
        <w:tc>
          <w:tcPr>
            <w:tcW w:w="2353" w:type="dxa"/>
            <w:hideMark/>
          </w:tcPr>
          <w:p w14:paraId="0B3F354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SRX300 tűzfal</w:t>
            </w:r>
          </w:p>
        </w:tc>
        <w:tc>
          <w:tcPr>
            <w:tcW w:w="1611" w:type="dxa"/>
            <w:hideMark/>
          </w:tcPr>
          <w:p w14:paraId="12ECA81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1BFA22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900,00 € </w:t>
            </w:r>
          </w:p>
        </w:tc>
        <w:tc>
          <w:tcPr>
            <w:tcW w:w="2127" w:type="dxa"/>
            <w:hideMark/>
          </w:tcPr>
          <w:p w14:paraId="660BD3B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600,00 € </w:t>
            </w:r>
          </w:p>
        </w:tc>
      </w:tr>
      <w:tr w:rsidR="00F460FC" w:rsidRPr="005F7BB2" w14:paraId="094AA0DD" w14:textId="77777777" w:rsidTr="0097410D">
        <w:trPr>
          <w:trHeight w:val="480"/>
        </w:trPr>
        <w:tc>
          <w:tcPr>
            <w:tcW w:w="2353" w:type="dxa"/>
            <w:hideMark/>
          </w:tcPr>
          <w:p w14:paraId="215F022C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EX2300 switch</w:t>
            </w:r>
          </w:p>
        </w:tc>
        <w:tc>
          <w:tcPr>
            <w:tcW w:w="1611" w:type="dxa"/>
            <w:hideMark/>
          </w:tcPr>
          <w:p w14:paraId="54E30F0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3</w:t>
            </w:r>
          </w:p>
        </w:tc>
        <w:tc>
          <w:tcPr>
            <w:tcW w:w="2268" w:type="dxa"/>
            <w:hideMark/>
          </w:tcPr>
          <w:p w14:paraId="25C540F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725,00 € </w:t>
            </w:r>
          </w:p>
        </w:tc>
        <w:tc>
          <w:tcPr>
            <w:tcW w:w="2127" w:type="dxa"/>
            <w:hideMark/>
          </w:tcPr>
          <w:p w14:paraId="1B5AE68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175,00 € </w:t>
            </w:r>
          </w:p>
        </w:tc>
      </w:tr>
      <w:tr w:rsidR="00F460FC" w:rsidRPr="005F7BB2" w14:paraId="3BE5A9C2" w14:textId="77777777" w:rsidTr="0097410D">
        <w:trPr>
          <w:trHeight w:val="480"/>
        </w:trPr>
        <w:tc>
          <w:tcPr>
            <w:tcW w:w="2353" w:type="dxa"/>
            <w:hideMark/>
          </w:tcPr>
          <w:p w14:paraId="0F09ED4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EX4100 switch</w:t>
            </w:r>
          </w:p>
        </w:tc>
        <w:tc>
          <w:tcPr>
            <w:tcW w:w="1611" w:type="dxa"/>
            <w:hideMark/>
          </w:tcPr>
          <w:p w14:paraId="0AE01F4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</w:t>
            </w:r>
          </w:p>
        </w:tc>
        <w:tc>
          <w:tcPr>
            <w:tcW w:w="2268" w:type="dxa"/>
            <w:hideMark/>
          </w:tcPr>
          <w:p w14:paraId="531C84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7 900,00 € </w:t>
            </w:r>
          </w:p>
        </w:tc>
        <w:tc>
          <w:tcPr>
            <w:tcW w:w="2127" w:type="dxa"/>
            <w:hideMark/>
          </w:tcPr>
          <w:p w14:paraId="0815803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7 900,00 € </w:t>
            </w:r>
          </w:p>
        </w:tc>
      </w:tr>
      <w:tr w:rsidR="00F460FC" w:rsidRPr="005F7BB2" w14:paraId="14E8A642" w14:textId="77777777" w:rsidTr="0097410D">
        <w:trPr>
          <w:trHeight w:val="480"/>
        </w:trPr>
        <w:tc>
          <w:tcPr>
            <w:tcW w:w="2353" w:type="dxa"/>
            <w:hideMark/>
          </w:tcPr>
          <w:p w14:paraId="74AE4C2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AP45 access point</w:t>
            </w:r>
          </w:p>
        </w:tc>
        <w:tc>
          <w:tcPr>
            <w:tcW w:w="1611" w:type="dxa"/>
            <w:hideMark/>
          </w:tcPr>
          <w:p w14:paraId="5DAC0B0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3</w:t>
            </w:r>
          </w:p>
        </w:tc>
        <w:tc>
          <w:tcPr>
            <w:tcW w:w="2268" w:type="dxa"/>
            <w:hideMark/>
          </w:tcPr>
          <w:p w14:paraId="2C2FA81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500,00 € </w:t>
            </w:r>
          </w:p>
        </w:tc>
        <w:tc>
          <w:tcPr>
            <w:tcW w:w="2127" w:type="dxa"/>
            <w:hideMark/>
          </w:tcPr>
          <w:p w14:paraId="3B505C1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19 500,00 € </w:t>
            </w:r>
          </w:p>
        </w:tc>
      </w:tr>
      <w:tr w:rsidR="00F460FC" w:rsidRPr="005F7BB2" w14:paraId="4C90B159" w14:textId="77777777" w:rsidTr="0097410D">
        <w:trPr>
          <w:trHeight w:val="1038"/>
        </w:trPr>
        <w:tc>
          <w:tcPr>
            <w:tcW w:w="2353" w:type="dxa"/>
            <w:hideMark/>
          </w:tcPr>
          <w:p w14:paraId="3C3F00A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Juniper támogatás (next business day RMA)</w:t>
            </w:r>
          </w:p>
        </w:tc>
        <w:tc>
          <w:tcPr>
            <w:tcW w:w="1611" w:type="dxa"/>
            <w:hideMark/>
          </w:tcPr>
          <w:p w14:paraId="5808D5D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66017F43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627C107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800,00 € </w:t>
            </w:r>
          </w:p>
        </w:tc>
      </w:tr>
      <w:tr w:rsidR="00F460FC" w:rsidRPr="005F7BB2" w14:paraId="10B82F0B" w14:textId="77777777" w:rsidTr="0097410D">
        <w:trPr>
          <w:trHeight w:val="600"/>
        </w:trPr>
        <w:tc>
          <w:tcPr>
            <w:tcW w:w="2353" w:type="dxa"/>
            <w:hideMark/>
          </w:tcPr>
          <w:p w14:paraId="65F0706E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Juniper eszközök összesen</w:t>
            </w:r>
          </w:p>
        </w:tc>
        <w:tc>
          <w:tcPr>
            <w:tcW w:w="1611" w:type="dxa"/>
            <w:hideMark/>
          </w:tcPr>
          <w:p w14:paraId="541628A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7121FF01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4040CAF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1 975,00 € </w:t>
            </w:r>
          </w:p>
        </w:tc>
      </w:tr>
      <w:tr w:rsidR="00F460FC" w:rsidRPr="005F7BB2" w14:paraId="0D985028" w14:textId="77777777" w:rsidTr="0097410D">
        <w:trPr>
          <w:trHeight w:val="300"/>
        </w:trPr>
        <w:tc>
          <w:tcPr>
            <w:tcW w:w="2353" w:type="dxa"/>
            <w:hideMark/>
          </w:tcPr>
          <w:p w14:paraId="04F1786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</w:t>
            </w:r>
          </w:p>
        </w:tc>
        <w:tc>
          <w:tcPr>
            <w:tcW w:w="1611" w:type="dxa"/>
            <w:hideMark/>
          </w:tcPr>
          <w:p w14:paraId="3EA43B1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3D7AD17E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2BC3B23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2ADF2380" w14:textId="77777777" w:rsidTr="0097410D">
        <w:trPr>
          <w:trHeight w:val="480"/>
        </w:trPr>
        <w:tc>
          <w:tcPr>
            <w:tcW w:w="2353" w:type="dxa"/>
            <w:hideMark/>
          </w:tcPr>
          <w:p w14:paraId="2747CB2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System x3250 M5 szerver</w:t>
            </w:r>
          </w:p>
        </w:tc>
        <w:tc>
          <w:tcPr>
            <w:tcW w:w="1611" w:type="dxa"/>
            <w:hideMark/>
          </w:tcPr>
          <w:p w14:paraId="084948A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7E73D11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650,00 € </w:t>
            </w:r>
          </w:p>
        </w:tc>
        <w:tc>
          <w:tcPr>
            <w:tcW w:w="2127" w:type="dxa"/>
            <w:hideMark/>
          </w:tcPr>
          <w:p w14:paraId="3C29CE6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2 600,00 € </w:t>
            </w:r>
          </w:p>
        </w:tc>
      </w:tr>
      <w:tr w:rsidR="00F460FC" w:rsidRPr="005F7BB2" w14:paraId="687B3777" w14:textId="77777777" w:rsidTr="0097410D">
        <w:trPr>
          <w:trHeight w:val="480"/>
        </w:trPr>
        <w:tc>
          <w:tcPr>
            <w:tcW w:w="2353" w:type="dxa"/>
            <w:hideMark/>
          </w:tcPr>
          <w:p w14:paraId="4D61AB2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Windows Server 2025 Standard Licenc</w:t>
            </w:r>
          </w:p>
        </w:tc>
        <w:tc>
          <w:tcPr>
            <w:tcW w:w="1611" w:type="dxa"/>
            <w:hideMark/>
          </w:tcPr>
          <w:p w14:paraId="36F1011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56C2BE9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840,00 € </w:t>
            </w:r>
          </w:p>
        </w:tc>
        <w:tc>
          <w:tcPr>
            <w:tcW w:w="2127" w:type="dxa"/>
            <w:hideMark/>
          </w:tcPr>
          <w:p w14:paraId="0816A9C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360,00 € </w:t>
            </w:r>
          </w:p>
        </w:tc>
      </w:tr>
      <w:tr w:rsidR="00F460FC" w:rsidRPr="005F7BB2" w14:paraId="6B7B8E45" w14:textId="77777777" w:rsidTr="0097410D">
        <w:trPr>
          <w:trHeight w:val="600"/>
        </w:trPr>
        <w:tc>
          <w:tcPr>
            <w:tcW w:w="2353" w:type="dxa"/>
            <w:hideMark/>
          </w:tcPr>
          <w:p w14:paraId="5A0BAEB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támogatás (azonnali cserével)</w:t>
            </w:r>
          </w:p>
        </w:tc>
        <w:tc>
          <w:tcPr>
            <w:tcW w:w="1611" w:type="dxa"/>
            <w:hideMark/>
          </w:tcPr>
          <w:p w14:paraId="0D3A7E3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1808043B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06970A8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1 200,00 € </w:t>
            </w:r>
          </w:p>
        </w:tc>
      </w:tr>
      <w:tr w:rsidR="00F460FC" w:rsidRPr="005F7BB2" w14:paraId="0E95DEC8" w14:textId="77777777" w:rsidTr="0097410D">
        <w:trPr>
          <w:trHeight w:val="300"/>
        </w:trPr>
        <w:tc>
          <w:tcPr>
            <w:tcW w:w="2353" w:type="dxa"/>
            <w:hideMark/>
          </w:tcPr>
          <w:p w14:paraId="7E0DD3D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 összesen</w:t>
            </w:r>
          </w:p>
        </w:tc>
        <w:tc>
          <w:tcPr>
            <w:tcW w:w="1611" w:type="dxa"/>
            <w:hideMark/>
          </w:tcPr>
          <w:p w14:paraId="7385CD9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6F2C9030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1BA47128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   7 160,00 € </w:t>
            </w:r>
          </w:p>
        </w:tc>
      </w:tr>
      <w:tr w:rsidR="00F460FC" w:rsidRPr="005F7BB2" w14:paraId="14FE1231" w14:textId="77777777" w:rsidTr="0097410D">
        <w:trPr>
          <w:trHeight w:val="300"/>
        </w:trPr>
        <w:tc>
          <w:tcPr>
            <w:tcW w:w="2353" w:type="dxa"/>
            <w:hideMark/>
          </w:tcPr>
          <w:p w14:paraId="26904A9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Végösszeg</w:t>
            </w:r>
          </w:p>
        </w:tc>
        <w:tc>
          <w:tcPr>
            <w:tcW w:w="1611" w:type="dxa"/>
            <w:hideMark/>
          </w:tcPr>
          <w:p w14:paraId="08896117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95E5C9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413C1C9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9 135,00 € </w:t>
            </w:r>
          </w:p>
        </w:tc>
      </w:tr>
    </w:tbl>
    <w:p w14:paraId="05F85F5A" w14:textId="0375A948" w:rsidR="00F460FC" w:rsidRDefault="00F460FC" w:rsidP="00AD39A3">
      <w:pPr>
        <w:spacing w:after="160" w:line="278" w:lineRule="auto"/>
        <w:jc w:val="left"/>
        <w:sectPr w:rsidR="00F460FC" w:rsidSect="00362539">
          <w:headerReference w:type="first" r:id="rId73"/>
          <w:footerReference w:type="first" r:id="rId7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5FA9F4" w14:textId="47D2B9DB" w:rsidR="008045F0" w:rsidRDefault="008045F0" w:rsidP="008045F0">
      <w:pPr>
        <w:pStyle w:val="Cmsor2"/>
      </w:pPr>
      <w:bookmarkStart w:id="90" w:name="_Toc195274458"/>
      <w:r>
        <w:lastRenderedPageBreak/>
        <w:t>5</w:t>
      </w:r>
      <w:r w:rsidR="006A4DAE">
        <w:t>.1</w:t>
      </w:r>
      <w:r>
        <w:t xml:space="preserve"> Internet előfizetés</w:t>
      </w:r>
      <w:bookmarkEnd w:id="90"/>
    </w:p>
    <w:p w14:paraId="5C917D89" w14:textId="538C39FD" w:rsidR="008045F0" w:rsidRDefault="008045F0" w:rsidP="008045F0">
      <w:pPr>
        <w:pStyle w:val="Cmsor3"/>
        <w:rPr>
          <w:sz w:val="24"/>
          <w:szCs w:val="24"/>
        </w:rPr>
      </w:pPr>
      <w:bookmarkStart w:id="91" w:name="_Toc195274459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inte</w:t>
      </w:r>
      <w:r w:rsidR="00BB6625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91"/>
    </w:p>
    <w:p w14:paraId="3DC71FC7" w14:textId="764DD8E1" w:rsidR="0004227F" w:rsidRPr="0004227F" w:rsidRDefault="0004227F" w:rsidP="0004227F">
      <w:r w:rsidRPr="0004227F">
        <w:t>Mivel a központi irodában lesz a legtöbb irodai alkalmazott, és számos informatikai folyamat itt központosul, ezért itt számoltunk a legnagyobb hálózati forgalommal. A Telekommal ezért egy vállalati csomag keretében 200/200 mb/s-os (letöltés/feltöltés) sávszélességet biztosító szolgáltatásra szerződtünk. Természetesen ebbe beleszámoltuk a jövőbeli bővülési lehetőségeket.</w:t>
      </w:r>
    </w:p>
    <w:p w14:paraId="4FA37370" w14:textId="0E388CBF" w:rsidR="008045F0" w:rsidRDefault="008045F0" w:rsidP="007718C0">
      <w:pPr>
        <w:pStyle w:val="Cmsor3"/>
        <w:rPr>
          <w:sz w:val="24"/>
          <w:szCs w:val="24"/>
        </w:rPr>
      </w:pPr>
      <w:bookmarkStart w:id="92" w:name="_Toc195274460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92"/>
    </w:p>
    <w:p w14:paraId="6B661F44" w14:textId="5CBFBA66" w:rsid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>, ezért itt csak 100/100 mb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35AFF5ED" w14:textId="37531947" w:rsidR="002064D7" w:rsidRDefault="005C623B" w:rsidP="005C623B">
      <w:pPr>
        <w:pStyle w:val="Cmsor2"/>
        <w:tabs>
          <w:tab w:val="center" w:pos="4535"/>
        </w:tabs>
      </w:pPr>
      <w:r>
        <w:tab/>
      </w:r>
    </w:p>
    <w:p w14:paraId="740B90CF" w14:textId="78CBD0C3" w:rsidR="008F5F1D" w:rsidRDefault="00C7266F" w:rsidP="00EF65C4">
      <w:pPr>
        <w:pStyle w:val="Cmsor1"/>
      </w:pPr>
      <w:bookmarkStart w:id="93" w:name="_Toc195274461"/>
      <w:r>
        <w:t>6. Tesztelés</w:t>
      </w:r>
      <w:bookmarkEnd w:id="93"/>
    </w:p>
    <w:p w14:paraId="3CC25024" w14:textId="2D17864F" w:rsidR="00C7266F" w:rsidRDefault="00485624" w:rsidP="00485624">
      <w:pPr>
        <w:pStyle w:val="Cmsor2"/>
      </w:pPr>
      <w:bookmarkStart w:id="94" w:name="_Toc195274462"/>
      <w:r>
        <w:t>6.1 Ping tesztelés</w:t>
      </w:r>
      <w:bookmarkEnd w:id="94"/>
    </w:p>
    <w:p w14:paraId="04157984" w14:textId="6370D250" w:rsidR="0046238A" w:rsidRPr="0046238A" w:rsidRDefault="0046238A" w:rsidP="0046238A">
      <w:r>
        <w:t>Az alábbi képe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70020 \h </w:instrText>
      </w:r>
      <w:r w:rsidR="000B1BC2">
        <w:fldChar w:fldCharType="separate"/>
      </w:r>
      <w:r w:rsidR="00D5055A">
        <w:rPr>
          <w:noProof/>
        </w:rPr>
        <w:t>49</w:t>
      </w:r>
      <w:r w:rsidR="00D5055A">
        <w:t>. ábra</w:t>
      </w:r>
      <w:r w:rsidR="000B1BC2">
        <w:fldChar w:fldCharType="end"/>
      </w:r>
      <w:r w:rsidR="000B1BC2">
        <w:t>)</w:t>
      </w:r>
      <w:r>
        <w:t xml:space="preserve"> egy vezetéknélküli hálózaton lévő laptopról pingelünk egy, a központban lévő kliens számítógépet. Ezzel egyszerre vizsgáljuk a WiFi hálózatot, az IP címzést, a telephelyek közti IPSec tunnelt, valamint a</w:t>
      </w:r>
      <w:r w:rsidR="00D93B93">
        <w:t xml:space="preserve"> dinamikus</w:t>
      </w:r>
      <w:r>
        <w:t xml:space="preserve"> DNS-t, és a tűzfal szabályokat is.</w:t>
      </w:r>
    </w:p>
    <w:p w14:paraId="60A00A85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6054BFBE" wp14:editId="57838454">
            <wp:extent cx="5752465" cy="4051300"/>
            <wp:effectExtent l="0" t="0" r="635" b="6350"/>
            <wp:docPr id="110619092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5" w:name="_Ref195270020"/>
    <w:p w14:paraId="58F0D039" w14:textId="4FE09347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49</w:t>
      </w:r>
      <w:r>
        <w:fldChar w:fldCharType="end"/>
      </w:r>
      <w:r>
        <w:t>. ábra</w:t>
      </w:r>
      <w:bookmarkEnd w:id="95"/>
      <w:r>
        <w:t>: Ping teszt 1</w:t>
      </w:r>
    </w:p>
    <w:p w14:paraId="660D22E1" w14:textId="77777777" w:rsidR="00D93B93" w:rsidRDefault="00D93B93" w:rsidP="00485624"/>
    <w:p w14:paraId="15E633F7" w14:textId="59D8A82D" w:rsidR="00D93B93" w:rsidRDefault="00D93B93" w:rsidP="00D93B93"/>
    <w:p w14:paraId="75E65388" w14:textId="0B5E7B36" w:rsidR="00D93B93" w:rsidRDefault="00D93B93" w:rsidP="00D93B93">
      <w:r>
        <w:t>Az alábbi ábrá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69995 \h </w:instrText>
      </w:r>
      <w:r w:rsidR="000B1BC2">
        <w:fldChar w:fldCharType="separate"/>
      </w:r>
      <w:r w:rsidR="00D5055A">
        <w:rPr>
          <w:noProof/>
        </w:rPr>
        <w:t>50</w:t>
      </w:r>
      <w:r w:rsidR="00D5055A">
        <w:t>. ábra</w:t>
      </w:r>
      <w:r w:rsidR="000B1BC2">
        <w:fldChar w:fldCharType="end"/>
      </w:r>
      <w:r w:rsidR="000B1BC2">
        <w:t>)</w:t>
      </w:r>
      <w:r>
        <w:t xml:space="preserve"> a vendég WiFI hálózatra csatlakoztatott eszközről próbáljuk pingelni a gibbon szervert. A tűzfal szabályok megakadályozzák, hogy a céges belső </w:t>
      </w:r>
      <w:r w:rsidR="00BA4531">
        <w:t>hálózathoz</w:t>
      </w:r>
      <w:r>
        <w:t xml:space="preserve"> hozzáférjenek a vendégek.</w:t>
      </w:r>
    </w:p>
    <w:p w14:paraId="6F32A6CC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5C111E88" wp14:editId="6E4FADA8">
            <wp:extent cx="5752465" cy="3338830"/>
            <wp:effectExtent l="0" t="0" r="635" b="0"/>
            <wp:docPr id="1802330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6" w:name="_Ref195269995"/>
    <w:p w14:paraId="2A34978E" w14:textId="4F576381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50</w:t>
      </w:r>
      <w:r>
        <w:fldChar w:fldCharType="end"/>
      </w:r>
      <w:r>
        <w:t>. ábra</w:t>
      </w:r>
      <w:bookmarkEnd w:id="96"/>
      <w:r>
        <w:t>: Ping teszt 2</w:t>
      </w:r>
    </w:p>
    <w:p w14:paraId="53B7F846" w14:textId="1D605310" w:rsidR="00BA4531" w:rsidRDefault="00010654" w:rsidP="00010654">
      <w:pPr>
        <w:pStyle w:val="Cmsor2"/>
      </w:pPr>
      <w:bookmarkStart w:id="97" w:name="_Toc195274463"/>
      <w:r>
        <w:t>6.2 Active Directory tesztelés</w:t>
      </w:r>
      <w:bookmarkEnd w:id="97"/>
    </w:p>
    <w:p w14:paraId="70182AEB" w14:textId="276537EE" w:rsidR="00132810" w:rsidRPr="00132810" w:rsidRDefault="00132810" w:rsidP="00132810">
      <w:r>
        <w:t>Az alábbi ábrán (</w:t>
      </w:r>
      <w:r>
        <w:fldChar w:fldCharType="begin"/>
      </w:r>
      <w:r>
        <w:instrText xml:space="preserve"> REF _Ref195270337 \h </w:instrText>
      </w:r>
      <w:r>
        <w:fldChar w:fldCharType="separate"/>
      </w:r>
      <w:r w:rsidR="00D5055A">
        <w:rPr>
          <w:noProof/>
        </w:rPr>
        <w:t>51</w:t>
      </w:r>
      <w:r w:rsidR="00D5055A">
        <w:t>. ábra</w:t>
      </w:r>
      <w:r>
        <w:fldChar w:fldCharType="end"/>
      </w:r>
      <w:r>
        <w:t xml:space="preserve">) több Group Policy beállítás tesztelése is látható. Érvényesül a háttérkép beállítás, valamint a felhasználónak </w:t>
      </w:r>
      <w:r w:rsidR="0074764E">
        <w:t>megfelelő</w:t>
      </w:r>
      <w:r>
        <w:t xml:space="preserve"> hálózati meghajtók is felcsatolásra kerülnek.</w:t>
      </w:r>
    </w:p>
    <w:p w14:paraId="3D817A20" w14:textId="77777777" w:rsidR="00132810" w:rsidRDefault="00132810" w:rsidP="00132810">
      <w:pPr>
        <w:keepNext/>
        <w:jc w:val="center"/>
      </w:pPr>
      <w:r w:rsidRPr="00132810">
        <w:lastRenderedPageBreak/>
        <w:drawing>
          <wp:inline distT="0" distB="0" distL="0" distR="0" wp14:anchorId="75F0DA2B" wp14:editId="777DFB58">
            <wp:extent cx="5759450" cy="3231515"/>
            <wp:effectExtent l="0" t="0" r="0" b="6985"/>
            <wp:docPr id="12946814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146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8" w:name="_Ref195270337"/>
    <w:p w14:paraId="7CF2EE7D" w14:textId="13F5D2CB" w:rsidR="00132810" w:rsidRPr="00132810" w:rsidRDefault="00132810" w:rsidP="0013281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51</w:t>
      </w:r>
      <w:r>
        <w:fldChar w:fldCharType="end"/>
      </w:r>
      <w:r>
        <w:t>. ábra</w:t>
      </w:r>
      <w:bookmarkEnd w:id="98"/>
      <w:r>
        <w:t>: Háttérkép és meghajtók</w:t>
      </w:r>
    </w:p>
    <w:p w14:paraId="4AC18B11" w14:textId="26D988E5" w:rsidR="00010654" w:rsidRDefault="00010654" w:rsidP="00010654">
      <w:r>
        <w:t>Az alábbi képen</w:t>
      </w:r>
      <w:r w:rsidR="005650B7">
        <w:t xml:space="preserve"> (</w:t>
      </w:r>
      <w:r w:rsidR="005650B7">
        <w:fldChar w:fldCharType="begin"/>
      </w:r>
      <w:r w:rsidR="005650B7">
        <w:instrText xml:space="preserve"> REF _Ref195269977 \h </w:instrText>
      </w:r>
      <w:r w:rsidR="005650B7">
        <w:fldChar w:fldCharType="separate"/>
      </w:r>
      <w:r w:rsidR="00D5055A">
        <w:rPr>
          <w:noProof/>
        </w:rPr>
        <w:t>52</w:t>
      </w:r>
      <w:r w:rsidR="00D5055A">
        <w:t>. ábra</w:t>
      </w:r>
      <w:r w:rsidR="005650B7">
        <w:fldChar w:fldCharType="end"/>
      </w:r>
      <w:r w:rsidR="005650B7">
        <w:t>)</w:t>
      </w:r>
      <w:r>
        <w:t xml:space="preserve"> látható, hogy az egyik Group Policy beállítás megtiltja a felhasználóknak a parancssor használatát.</w:t>
      </w:r>
    </w:p>
    <w:p w14:paraId="1B6A2AAB" w14:textId="77777777" w:rsidR="00010654" w:rsidRDefault="00010654" w:rsidP="00010654">
      <w:pPr>
        <w:keepNext/>
        <w:jc w:val="center"/>
      </w:pPr>
      <w:r>
        <w:rPr>
          <w:noProof/>
        </w:rPr>
        <w:drawing>
          <wp:inline distT="0" distB="0" distL="0" distR="0" wp14:anchorId="7DD14BDE" wp14:editId="47295E0F">
            <wp:extent cx="5752465" cy="3030220"/>
            <wp:effectExtent l="0" t="0" r="635" b="0"/>
            <wp:docPr id="74353015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9" w:name="_Ref195269974"/>
    <w:bookmarkStart w:id="100" w:name="_Ref195269977"/>
    <w:p w14:paraId="1DF2E4B0" w14:textId="7D560E71" w:rsidR="0001065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52</w:t>
      </w:r>
      <w:r>
        <w:fldChar w:fldCharType="end"/>
      </w:r>
      <w:r>
        <w:t>. ábra</w:t>
      </w:r>
      <w:bookmarkEnd w:id="100"/>
      <w:r>
        <w:t>: CMD GPO</w:t>
      </w:r>
      <w:bookmarkEnd w:id="99"/>
    </w:p>
    <w:p w14:paraId="585CB283" w14:textId="46FFD53A" w:rsidR="00010654" w:rsidRDefault="002E2918" w:rsidP="002E2918">
      <w:pPr>
        <w:pStyle w:val="Cmsor2"/>
      </w:pPr>
      <w:bookmarkStart w:id="101" w:name="_Toc195274464"/>
      <w:r>
        <w:t>6.3 Juniper Mist tesztelés</w:t>
      </w:r>
      <w:bookmarkEnd w:id="101"/>
    </w:p>
    <w:p w14:paraId="4DFFF450" w14:textId="1EFC1528" w:rsidR="0074764E" w:rsidRPr="0074764E" w:rsidRDefault="0074764E" w:rsidP="0074764E">
      <w:r>
        <w:t>Az alábbi ábrán (</w:t>
      </w:r>
      <w:r>
        <w:fldChar w:fldCharType="begin"/>
      </w:r>
      <w:r>
        <w:instrText xml:space="preserve"> REF _Ref195270901 \h </w:instrText>
      </w:r>
      <w:r>
        <w:fldChar w:fldCharType="separate"/>
      </w:r>
      <w:r w:rsidR="00D5055A">
        <w:rPr>
          <w:noProof/>
        </w:rPr>
        <w:t>53</w:t>
      </w:r>
      <w:r w:rsidR="00D5055A">
        <w:t>. ábra</w:t>
      </w:r>
      <w:r>
        <w:fldChar w:fldCharType="end"/>
      </w:r>
      <w:r>
        <w:t>) a markotabödögei WiFi hálózatra csatlakozott kliensek láthatóak.</w:t>
      </w:r>
    </w:p>
    <w:p w14:paraId="26CCECC9" w14:textId="77777777" w:rsidR="0074764E" w:rsidRDefault="00103A6E" w:rsidP="007476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EC4132" wp14:editId="47324B04">
            <wp:extent cx="5741670" cy="2254250"/>
            <wp:effectExtent l="0" t="0" r="0" b="0"/>
            <wp:docPr id="7864639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2" w:name="_Ref195270901"/>
    <w:p w14:paraId="074B0BD6" w14:textId="6DC5CC70" w:rsidR="002A1733" w:rsidRDefault="0074764E" w:rsidP="007476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53</w:t>
      </w:r>
      <w:r>
        <w:fldChar w:fldCharType="end"/>
      </w:r>
      <w:r>
        <w:t>. ábra</w:t>
      </w:r>
      <w:bookmarkEnd w:id="102"/>
      <w:r>
        <w:t>: Mist WiFi kliensek</w:t>
      </w:r>
    </w:p>
    <w:p w14:paraId="7A5E4D37" w14:textId="733C700B" w:rsidR="00BE7BA9" w:rsidRPr="00BE7BA9" w:rsidRDefault="00BE7BA9" w:rsidP="00BE7BA9">
      <w:r>
        <w:t>Az alábbi ábrán (</w:t>
      </w:r>
      <w:r>
        <w:fldChar w:fldCharType="begin"/>
      </w:r>
      <w:r>
        <w:instrText xml:space="preserve"> REF _Ref195271654 \h </w:instrText>
      </w:r>
      <w:r>
        <w:fldChar w:fldCharType="separate"/>
      </w:r>
      <w:r w:rsidR="00D5055A">
        <w:rPr>
          <w:noProof/>
        </w:rPr>
        <w:t>54</w:t>
      </w:r>
      <w:r w:rsidR="00D5055A">
        <w:t>. ábra</w:t>
      </w:r>
      <w:r>
        <w:fldChar w:fldCharType="end"/>
      </w:r>
      <w:r>
        <w:t>) látható, hogy az mge-0/0/3-as interfész dinamikusan módon konfigurálta magát a csatlakoztatott eszköznek megfelelő VLAN-ba.</w:t>
      </w:r>
    </w:p>
    <w:p w14:paraId="74C6EA8F" w14:textId="77777777" w:rsidR="00BE7BA9" w:rsidRDefault="00BE7BA9" w:rsidP="00BE7BA9">
      <w:pPr>
        <w:keepNext/>
        <w:jc w:val="center"/>
      </w:pPr>
      <w:r>
        <w:rPr>
          <w:noProof/>
        </w:rPr>
        <w:drawing>
          <wp:inline distT="0" distB="0" distL="0" distR="0" wp14:anchorId="35F7F6CC" wp14:editId="7AB0E62B">
            <wp:extent cx="3771900" cy="4862728"/>
            <wp:effectExtent l="0" t="0" r="0" b="0"/>
            <wp:docPr id="65552529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53" cy="48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3" w:name="_Ref195271654"/>
    <w:p w14:paraId="5D5E051B" w14:textId="474ABC80" w:rsidR="00BE7BA9" w:rsidRPr="00BE7BA9" w:rsidRDefault="00BE7BA9" w:rsidP="00BE7BA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54</w:t>
      </w:r>
      <w:r>
        <w:fldChar w:fldCharType="end"/>
      </w:r>
      <w:r>
        <w:t>. ábra</w:t>
      </w:r>
      <w:bookmarkEnd w:id="103"/>
      <w:r>
        <w:t>: Mist dinamikus VLAN konfiguráció</w:t>
      </w:r>
    </w:p>
    <w:p w14:paraId="4A586D76" w14:textId="675C286F" w:rsidR="0074764E" w:rsidRDefault="00BE7BA9" w:rsidP="00BE7BA9">
      <w:pPr>
        <w:pStyle w:val="Cmsor2"/>
      </w:pPr>
      <w:bookmarkStart w:id="104" w:name="_Toc195274465"/>
      <w:r>
        <w:t>6.4 Hálózati tesztek</w:t>
      </w:r>
      <w:bookmarkEnd w:id="104"/>
    </w:p>
    <w:p w14:paraId="6DC94AD5" w14:textId="76F14D4E" w:rsidR="00B15B87" w:rsidRPr="00B15B87" w:rsidRDefault="00B15B87" w:rsidP="00B15B87">
      <w:r>
        <w:t>Az alábbi képen</w:t>
      </w:r>
      <w:r w:rsidR="00F64AAE">
        <w:t xml:space="preserve"> (</w:t>
      </w:r>
      <w:r w:rsidR="00F64AAE">
        <w:fldChar w:fldCharType="begin"/>
      </w:r>
      <w:r w:rsidR="00F64AAE">
        <w:instrText xml:space="preserve"> REF _Ref195272073 \h </w:instrText>
      </w:r>
      <w:r w:rsidR="00F64AAE">
        <w:fldChar w:fldCharType="separate"/>
      </w:r>
      <w:r w:rsidR="00D5055A">
        <w:rPr>
          <w:noProof/>
        </w:rPr>
        <w:t>55</w:t>
      </w:r>
      <w:r w:rsidR="00D5055A">
        <w:t>. ábra</w:t>
      </w:r>
      <w:r w:rsidR="00F64AAE">
        <w:fldChar w:fldCharType="end"/>
      </w:r>
      <w:r w:rsidR="00F64AAE">
        <w:t>)</w:t>
      </w:r>
      <w:r>
        <w:t xml:space="preserve"> a központi tűzfalra konfigurált IPSec alagutak láthatóak.</w:t>
      </w:r>
    </w:p>
    <w:p w14:paraId="21F7ECDD" w14:textId="77777777" w:rsidR="00F64AAE" w:rsidRDefault="00B15B87" w:rsidP="00F64AAE">
      <w:pPr>
        <w:keepNext/>
        <w:jc w:val="center"/>
      </w:pPr>
      <w:r w:rsidRPr="00B15B87">
        <w:lastRenderedPageBreak/>
        <w:drawing>
          <wp:inline distT="0" distB="0" distL="0" distR="0" wp14:anchorId="73207E3D" wp14:editId="5CE59385">
            <wp:extent cx="5759450" cy="2980690"/>
            <wp:effectExtent l="0" t="0" r="0" b="0"/>
            <wp:docPr id="356798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9847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5" w:name="_Ref195272073"/>
    <w:p w14:paraId="60FD0F6F" w14:textId="71E5D8B6" w:rsidR="00BE7BA9" w:rsidRDefault="00F64AAE" w:rsidP="00F64AA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55</w:t>
      </w:r>
      <w:r>
        <w:fldChar w:fldCharType="end"/>
      </w:r>
      <w:r>
        <w:t>. ábra</w:t>
      </w:r>
      <w:bookmarkEnd w:id="105"/>
      <w:r>
        <w:t>: IPSec tunnel</w:t>
      </w:r>
    </w:p>
    <w:p w14:paraId="457A56A2" w14:textId="3D8E6FD8" w:rsidR="00F64AAE" w:rsidRDefault="00F54ADE" w:rsidP="00F54ADE">
      <w:pPr>
        <w:pStyle w:val="Cmsor2"/>
      </w:pPr>
      <w:bookmarkStart w:id="106" w:name="_Toc195274466"/>
      <w:r>
        <w:t>6.5 WiFi tesztelés</w:t>
      </w:r>
      <w:bookmarkEnd w:id="106"/>
    </w:p>
    <w:p w14:paraId="74C4C338" w14:textId="2A47CE6E" w:rsidR="00F54ADE" w:rsidRDefault="00F54ADE" w:rsidP="00F54A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C425A" wp14:editId="4CB4B5D5">
                <wp:simplePos x="0" y="0"/>
                <wp:positionH relativeFrom="column">
                  <wp:posOffset>650875</wp:posOffset>
                </wp:positionH>
                <wp:positionV relativeFrom="paragraph">
                  <wp:posOffset>4700905</wp:posOffset>
                </wp:positionV>
                <wp:extent cx="4457700" cy="635"/>
                <wp:effectExtent l="0" t="0" r="0" b="0"/>
                <wp:wrapTopAndBottom/>
                <wp:docPr id="11069894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7" w:name="_Ref195272996"/>
                          <w:p w14:paraId="1EB37B5B" w14:textId="3344493D" w:rsidR="00F54ADE" w:rsidRPr="00AF3E61" w:rsidRDefault="00F54ADE" w:rsidP="00F54ADE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055A">
                              <w:rPr>
                                <w:noProof/>
                              </w:rPr>
                              <w:t>5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7"/>
                            <w:r>
                              <w:t xml:space="preserve">: Monke_Client WiFi </w:t>
                            </w:r>
                            <w:r>
                              <w:rPr>
                                <w:noProof/>
                              </w:rPr>
                              <w:t xml:space="preserve"> tes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C425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1.25pt;margin-top:370.15pt;width:35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" stroked="f">
                <v:textbox style="mso-fit-shape-to-text:t" inset="0,0,0,0">
                  <w:txbxContent>
                    <w:bookmarkStart w:id="108" w:name="_Ref195272996"/>
                    <w:p w14:paraId="1EB37B5B" w14:textId="3344493D" w:rsidR="00F54ADE" w:rsidRPr="00AF3E61" w:rsidRDefault="00F54ADE" w:rsidP="00F54ADE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055A">
                        <w:rPr>
                          <w:noProof/>
                        </w:rPr>
                        <w:t>5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8"/>
                      <w:r>
                        <w:t xml:space="preserve">: Monke_Client WiFi </w:t>
                      </w:r>
                      <w:r>
                        <w:rPr>
                          <w:noProof/>
                        </w:rPr>
                        <w:t xml:space="preserve"> tesz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793EB2" wp14:editId="3C53424F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4457700" cy="4352925"/>
                <wp:effectExtent l="0" t="0" r="0" b="9525"/>
                <wp:wrapTopAndBottom/>
                <wp:docPr id="2057529519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352925"/>
                          <a:chOff x="0" y="0"/>
                          <a:chExt cx="4622800" cy="4831715"/>
                        </a:xfrm>
                      </wpg:grpSpPr>
                      <pic:pic xmlns:pic="http://schemas.openxmlformats.org/drawingml/2006/picture">
                        <pic:nvPicPr>
                          <pic:cNvPr id="2066001791" name="Kép 8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82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3392492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775" y="0"/>
                            <a:ext cx="2232025" cy="483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652A6" id="Csoportba foglalás 10" o:spid="_x0000_s1026" style="position:absolute;margin-left:0;margin-top:22.9pt;width:351pt;height:342.75pt;z-index:251660288;mso-position-horizontal:center;mso-position-horizontal-relative:margin;mso-width-relative:margin;mso-height-relative:margin" coordsize="46228,48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4P9n706c7SjKPgCXBnFDCKCAQFgEwr4jixAk7Psi&#10;BAVFAUFEIotICJssAu7f+g9/v7L93uqaOTNnbu7lJimf1K3U3Dk9PW8/M6eq39s9PQ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4FL61AAAQABJREFU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/9fe/asmD4UBHIZ6AYUsFhSvR+glVHsx7ZBd9zoXegNVvA4dhMy2g5SKaP3T74UPinSLXU7C&#10;08kOB06e4Zc3xig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8" o:spid="_x0000_s1027" type="#_x0000_t75" style="position:absolute;width:22288;height:48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">
                  <v:imagedata r:id="rId84" o:title=""/>
                </v:shape>
                <v:shape id="Kép 9" o:spid="_x0000_s1028" type="#_x0000_t75" style="position:absolute;left:23907;width:22321;height:48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">
                  <v:imagedata r:id="rId85" o:title=""/>
                </v:shape>
                <w10:wrap type="topAndBottom" anchorx="margin"/>
              </v:group>
            </w:pict>
          </mc:Fallback>
        </mc:AlternateContent>
      </w:r>
      <w:r>
        <w:t>Az alábbi képeken (</w:t>
      </w:r>
      <w:r>
        <w:fldChar w:fldCharType="begin"/>
      </w:r>
      <w:r>
        <w:instrText xml:space="preserve"> REF _Ref195272996 \h </w:instrText>
      </w:r>
      <w:r>
        <w:fldChar w:fldCharType="separate"/>
      </w:r>
      <w:r w:rsidR="00D5055A">
        <w:rPr>
          <w:noProof/>
        </w:rPr>
        <w:t>56</w:t>
      </w:r>
      <w:r w:rsidR="00D5055A">
        <w:t>. ábra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95273005 \h </w:instrText>
      </w:r>
      <w:r>
        <w:fldChar w:fldCharType="separate"/>
      </w:r>
      <w:r w:rsidR="00D5055A">
        <w:rPr>
          <w:noProof/>
        </w:rPr>
        <w:t>57</w:t>
      </w:r>
      <w:r w:rsidR="00D5055A">
        <w:t>. ábra</w:t>
      </w:r>
      <w:r>
        <w:fldChar w:fldCharType="end"/>
      </w:r>
      <w:r>
        <w:t>) mobilról csatlakoztunk a vezetéknélküli hálózatokra.</w:t>
      </w:r>
    </w:p>
    <w:p w14:paraId="7E40C078" w14:textId="6890C04D" w:rsidR="00F54ADE" w:rsidRDefault="00F54ADE" w:rsidP="00F54ADE"/>
    <w:p w14:paraId="79CC023D" w14:textId="77777777" w:rsidR="00F54ADE" w:rsidRDefault="00F54ADE" w:rsidP="00F54A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4A7BE" wp14:editId="0F8D571A">
            <wp:extent cx="2420044" cy="5238750"/>
            <wp:effectExtent l="0" t="0" r="0" b="0"/>
            <wp:docPr id="193611525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1" cy="52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9" w:name="_Ref195273005"/>
    <w:p w14:paraId="60DF640A" w14:textId="436E7A8A" w:rsidR="00F54ADE" w:rsidRDefault="00F54ADE" w:rsidP="00F54AD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055A">
        <w:rPr>
          <w:noProof/>
        </w:rPr>
        <w:t>57</w:t>
      </w:r>
      <w:r>
        <w:fldChar w:fldCharType="end"/>
      </w:r>
      <w:r>
        <w:t>. ábra</w:t>
      </w:r>
      <w:bookmarkEnd w:id="109"/>
      <w:r>
        <w:t>: Monke_Guest WiFi teszt</w:t>
      </w:r>
    </w:p>
    <w:p w14:paraId="42216A6A" w14:textId="77777777" w:rsidR="00F54ADE" w:rsidRPr="00F54ADE" w:rsidRDefault="00F54ADE" w:rsidP="00F54ADE"/>
    <w:sectPr w:rsidR="00F54ADE" w:rsidRPr="00F54ADE" w:rsidSect="00362539">
      <w:headerReference w:type="first" r:id="rId87"/>
      <w:footerReference w:type="first" r:id="rId8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01A5" w14:textId="77777777" w:rsidR="00E37F44" w:rsidRDefault="00E37F44" w:rsidP="00CA7C4B">
      <w:pPr>
        <w:spacing w:after="0"/>
      </w:pPr>
      <w:r>
        <w:separator/>
      </w:r>
    </w:p>
  </w:endnote>
  <w:endnote w:type="continuationSeparator" w:id="0">
    <w:p w14:paraId="54D16627" w14:textId="77777777" w:rsidR="00E37F44" w:rsidRDefault="00E37F44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7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DB151A1" w14:textId="678C0410" w:rsidR="00C7266F" w:rsidRDefault="00C7266F" w:rsidP="00C7266F">
        <w:pPr>
          <w:pStyle w:val="llb"/>
          <w:ind w:right="170"/>
          <w:jc w:val="right"/>
        </w:pPr>
      </w:p>
      <w:p w14:paraId="34C47849" w14:textId="7AAFEF43" w:rsidR="00DD086F" w:rsidRDefault="00DD086F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76284A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8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381201"/>
      <w:docPartObj>
        <w:docPartGallery w:val="Page Numbers (Bottom of Page)"/>
        <w:docPartUnique/>
      </w:docPartObj>
    </w:sdtPr>
    <w:sdtContent>
      <w:p w14:paraId="19783DF9" w14:textId="07E08858" w:rsidR="00B65D2D" w:rsidRDefault="00483AFE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DB4932" wp14:editId="6E3F0A2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363855</wp:posOffset>
                  </wp:positionV>
                  <wp:extent cx="4057650" cy="504825"/>
                  <wp:effectExtent l="0" t="0" r="0" b="0"/>
                  <wp:wrapNone/>
                  <wp:docPr id="238056585" name="Szövegdoboz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576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38AA9" w14:textId="13A5FDD2" w:rsidR="00483AFE" w:rsidRPr="00483AFE" w:rsidRDefault="00483AFE">
                              <w:r>
                                <w:t xml:space="preserve">    </w:t>
                              </w:r>
                              <w:r w:rsidRPr="00483AFE">
                                <w:t>Győr, 2025 április 8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DB4932"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9" type="#_x0000_t202" style="position:absolute;left:0;text-align:left;margin-left:-18.4pt;margin-top:28.65pt;width:319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QWGg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" filled="f" stroked="f" strokeweight=".5pt">
                  <v:textbox>
                    <w:txbxContent>
                      <w:p w14:paraId="63838AA9" w14:textId="13A5FDD2" w:rsidR="00483AFE" w:rsidRPr="00483AFE" w:rsidRDefault="00483AFE">
                        <w:r>
                          <w:t xml:space="preserve">    </w:t>
                        </w:r>
                        <w:r w:rsidRPr="00483AFE">
                          <w:t>Győr, 2025 április 8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D2D" w:rsidRPr="00B65D2D">
          <w:rPr>
            <w:noProof/>
          </w:rPr>
          <w:drawing>
            <wp:anchor distT="0" distB="0" distL="114300" distR="114300" simplePos="0" relativeHeight="251672576" behindDoc="0" locked="0" layoutInCell="1" allowOverlap="1" wp14:anchorId="30781BE9" wp14:editId="0AD38D58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1428750" cy="571500"/>
              <wp:effectExtent l="0" t="0" r="0" b="0"/>
              <wp:wrapTopAndBottom/>
              <wp:docPr id="1038042962" name="Kép 1" descr="A képen fekete, sötétség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601779" name="Kép 1" descr="A képen fekete, sötétség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65D2D">
          <w:t>Michaela Monke</w:t>
        </w:r>
      </w:p>
      <w:p w14:paraId="34EE2E6F" w14:textId="2493F314" w:rsidR="00B65D2D" w:rsidRDefault="00483AFE" w:rsidP="00DF33AE">
        <w:pPr>
          <w:pStyle w:val="llb"/>
          <w:ind w:right="340"/>
          <w:jc w:val="right"/>
        </w:pPr>
        <w:r>
          <w:t>C</w:t>
        </w:r>
        <w:r w:rsidR="00B65D2D">
          <w:t>égtulajdono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311099"/>
      <w:docPartObj>
        <w:docPartGallery w:val="Page Numbers (Bottom of Page)"/>
        <w:docPartUnique/>
      </w:docPartObj>
    </w:sdtPr>
    <w:sdtContent>
      <w:p w14:paraId="3B5AC5D7" w14:textId="2C5C3A54" w:rsidR="00B65D2D" w:rsidRDefault="00B65D2D" w:rsidP="00B65D2D">
        <w:pPr>
          <w:pStyle w:val="llb"/>
          <w:jc w:val="center"/>
        </w:pPr>
      </w:p>
      <w:p w14:paraId="246491A3" w14:textId="7034155E" w:rsidR="00B65D2D" w:rsidRDefault="00B65D2D" w:rsidP="00B65D2D">
        <w:pPr>
          <w:pStyle w:val="ll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0B1B7D" wp14:editId="602A5E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5342738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2663029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70152402"/>
                                  </w:sdtPr>
                                  <w:sdtContent>
                                    <w:p w14:paraId="1A30B30F" w14:textId="77777777" w:rsidR="00B65D2D" w:rsidRDefault="00B65D2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0B1B7D" id="_x0000_s1030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2663029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70152402"/>
                            </w:sdtPr>
                            <w:sdtContent>
                              <w:p w14:paraId="1A30B30F" w14:textId="77777777" w:rsidR="00B65D2D" w:rsidRDefault="00B65D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87E5" w14:textId="77777777" w:rsidR="00E37F44" w:rsidRDefault="00E37F44" w:rsidP="00CA7C4B">
      <w:pPr>
        <w:spacing w:after="0"/>
      </w:pPr>
      <w:r>
        <w:separator/>
      </w:r>
    </w:p>
  </w:footnote>
  <w:footnote w:type="continuationSeparator" w:id="0">
    <w:p w14:paraId="46D2A7C0" w14:textId="77777777" w:rsidR="00E37F44" w:rsidRDefault="00E37F44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14777493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304B63CE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624817036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31708D59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34504762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6C439601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50183043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2DE7" w14:textId="5023EF05" w:rsidR="00FB6379" w:rsidRDefault="00FB6379" w:rsidP="00C7266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41CA" w14:textId="36FA1929" w:rsidR="00362539" w:rsidRDefault="0036253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D916" w14:textId="45FB6224" w:rsidR="00F460FC" w:rsidRDefault="00F460FC" w:rsidP="00F460FC">
    <w:pPr>
      <w:pStyle w:val="lfej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AD9A92" wp14:editId="7A933266">
          <wp:simplePos x="0" y="0"/>
          <wp:positionH relativeFrom="margin">
            <wp:posOffset>2071370</wp:posOffset>
          </wp:positionH>
          <wp:positionV relativeFrom="paragraph">
            <wp:posOffset>-212090</wp:posOffset>
          </wp:positionV>
          <wp:extent cx="1619250" cy="1343025"/>
          <wp:effectExtent l="0" t="0" r="0" b="9525"/>
          <wp:wrapSquare wrapText="bothSides"/>
          <wp:docPr id="1963310910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72402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60C346" w14:textId="77777777" w:rsidR="00F460FC" w:rsidRDefault="00F460FC" w:rsidP="00F460FC">
    <w:pPr>
      <w:pStyle w:val="lfej"/>
    </w:pPr>
  </w:p>
  <w:p w14:paraId="3EB41287" w14:textId="77777777" w:rsidR="00F460FC" w:rsidRDefault="00F460FC" w:rsidP="00F460FC">
    <w:pPr>
      <w:pStyle w:val="lfej"/>
    </w:pPr>
  </w:p>
  <w:p w14:paraId="76871BEC" w14:textId="77777777" w:rsidR="00F460FC" w:rsidRDefault="00F460FC" w:rsidP="00F460FC">
    <w:pPr>
      <w:pStyle w:val="lfej"/>
    </w:pPr>
  </w:p>
  <w:p w14:paraId="1BB97A5A" w14:textId="77777777" w:rsidR="00F460FC" w:rsidRDefault="00F460FC" w:rsidP="00F460FC">
    <w:pPr>
      <w:pStyle w:val="lfej"/>
    </w:pPr>
  </w:p>
  <w:p w14:paraId="00CA2AB7" w14:textId="38472093" w:rsidR="00F460FC" w:rsidRPr="00F460FC" w:rsidRDefault="00F460FC" w:rsidP="00F460FC">
    <w:pPr>
      <w:pStyle w:val="lfej"/>
    </w:pPr>
    <w:r w:rsidRPr="00F460FC">
      <w:t>Michaela Monke</w:t>
    </w:r>
  </w:p>
  <w:p w14:paraId="66D55C8F" w14:textId="7B59D7B4" w:rsidR="00F460FC" w:rsidRPr="00F460FC" w:rsidRDefault="00F460FC" w:rsidP="00F460FC">
    <w:pPr>
      <w:pStyle w:val="lfej"/>
    </w:pPr>
    <w:r w:rsidRPr="00F460FC">
      <w:t>MonkeBricks</w:t>
    </w:r>
    <w:r w:rsidR="00781EAA">
      <w:t xml:space="preserve"> Kft.</w:t>
    </w:r>
  </w:p>
  <w:p w14:paraId="224CCEFE" w14:textId="77777777" w:rsidR="00F460FC" w:rsidRDefault="00F460FC">
    <w:pPr>
      <w:pStyle w:val="lfej"/>
    </w:pPr>
    <w:r w:rsidRPr="00F460FC">
      <w:t xml:space="preserve">Mailto: </w:t>
    </w:r>
    <w:r>
      <w:t>michaelam</w:t>
    </w:r>
    <w:r w:rsidRPr="00F460FC">
      <w:t>@</w:t>
    </w:r>
    <w:r>
      <w:t>monkebricks.e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FF54" w14:textId="1D8ED923" w:rsidR="00F460FC" w:rsidRDefault="00F460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0654"/>
    <w:rsid w:val="00012084"/>
    <w:rsid w:val="000138A1"/>
    <w:rsid w:val="00032591"/>
    <w:rsid w:val="0003595E"/>
    <w:rsid w:val="00036529"/>
    <w:rsid w:val="00041B2C"/>
    <w:rsid w:val="0004227F"/>
    <w:rsid w:val="00043FB0"/>
    <w:rsid w:val="000514F0"/>
    <w:rsid w:val="00053CFD"/>
    <w:rsid w:val="00056636"/>
    <w:rsid w:val="00063EA2"/>
    <w:rsid w:val="00067477"/>
    <w:rsid w:val="00071352"/>
    <w:rsid w:val="0007135E"/>
    <w:rsid w:val="000744F9"/>
    <w:rsid w:val="00074B55"/>
    <w:rsid w:val="00081064"/>
    <w:rsid w:val="00082F08"/>
    <w:rsid w:val="000A3E6C"/>
    <w:rsid w:val="000A7AD2"/>
    <w:rsid w:val="000B1BC2"/>
    <w:rsid w:val="000C1B63"/>
    <w:rsid w:val="000C57D2"/>
    <w:rsid w:val="000D24BE"/>
    <w:rsid w:val="000D4FA4"/>
    <w:rsid w:val="000E18E1"/>
    <w:rsid w:val="000F6336"/>
    <w:rsid w:val="000F69A0"/>
    <w:rsid w:val="000F7951"/>
    <w:rsid w:val="001014B9"/>
    <w:rsid w:val="00103A6E"/>
    <w:rsid w:val="00107078"/>
    <w:rsid w:val="00107084"/>
    <w:rsid w:val="00132810"/>
    <w:rsid w:val="00133C65"/>
    <w:rsid w:val="001414A8"/>
    <w:rsid w:val="001518F5"/>
    <w:rsid w:val="00155C82"/>
    <w:rsid w:val="001811CF"/>
    <w:rsid w:val="001864C6"/>
    <w:rsid w:val="00190123"/>
    <w:rsid w:val="00194373"/>
    <w:rsid w:val="001A1110"/>
    <w:rsid w:val="001A78DC"/>
    <w:rsid w:val="001C2AB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3BBC"/>
    <w:rsid w:val="00205E88"/>
    <w:rsid w:val="002064D7"/>
    <w:rsid w:val="0022034C"/>
    <w:rsid w:val="002218CB"/>
    <w:rsid w:val="002241FF"/>
    <w:rsid w:val="002275B0"/>
    <w:rsid w:val="00237411"/>
    <w:rsid w:val="00241834"/>
    <w:rsid w:val="00250B86"/>
    <w:rsid w:val="00253E34"/>
    <w:rsid w:val="002564EF"/>
    <w:rsid w:val="002726C1"/>
    <w:rsid w:val="002850F5"/>
    <w:rsid w:val="00292327"/>
    <w:rsid w:val="0029256C"/>
    <w:rsid w:val="00294CEC"/>
    <w:rsid w:val="002A1733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4665"/>
    <w:rsid w:val="002D6767"/>
    <w:rsid w:val="002D6D1A"/>
    <w:rsid w:val="002E0F99"/>
    <w:rsid w:val="002E2918"/>
    <w:rsid w:val="002E56B3"/>
    <w:rsid w:val="002E691E"/>
    <w:rsid w:val="002E7262"/>
    <w:rsid w:val="002F15E2"/>
    <w:rsid w:val="00304608"/>
    <w:rsid w:val="00305271"/>
    <w:rsid w:val="003133C7"/>
    <w:rsid w:val="00315132"/>
    <w:rsid w:val="0034605E"/>
    <w:rsid w:val="00361822"/>
    <w:rsid w:val="00362539"/>
    <w:rsid w:val="00363DE9"/>
    <w:rsid w:val="00374105"/>
    <w:rsid w:val="00377D0E"/>
    <w:rsid w:val="003832B6"/>
    <w:rsid w:val="00387D3E"/>
    <w:rsid w:val="003923C0"/>
    <w:rsid w:val="0039355A"/>
    <w:rsid w:val="00394CEF"/>
    <w:rsid w:val="003A77D1"/>
    <w:rsid w:val="003B5E46"/>
    <w:rsid w:val="003C19AF"/>
    <w:rsid w:val="003C22BF"/>
    <w:rsid w:val="003C69E1"/>
    <w:rsid w:val="003D40F6"/>
    <w:rsid w:val="003D75EC"/>
    <w:rsid w:val="003E194B"/>
    <w:rsid w:val="003E5E64"/>
    <w:rsid w:val="003F5C2D"/>
    <w:rsid w:val="00401231"/>
    <w:rsid w:val="00406D76"/>
    <w:rsid w:val="00416D9A"/>
    <w:rsid w:val="004177C8"/>
    <w:rsid w:val="004239DE"/>
    <w:rsid w:val="00434736"/>
    <w:rsid w:val="00434B2E"/>
    <w:rsid w:val="00436F68"/>
    <w:rsid w:val="004372F8"/>
    <w:rsid w:val="00437761"/>
    <w:rsid w:val="00437A00"/>
    <w:rsid w:val="0044361B"/>
    <w:rsid w:val="00447CDD"/>
    <w:rsid w:val="0046238A"/>
    <w:rsid w:val="00463324"/>
    <w:rsid w:val="00466A2A"/>
    <w:rsid w:val="004671BF"/>
    <w:rsid w:val="004746F3"/>
    <w:rsid w:val="004802B3"/>
    <w:rsid w:val="00483AFE"/>
    <w:rsid w:val="00485624"/>
    <w:rsid w:val="00491971"/>
    <w:rsid w:val="00494FB2"/>
    <w:rsid w:val="00495C33"/>
    <w:rsid w:val="00497818"/>
    <w:rsid w:val="004A1365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F619F"/>
    <w:rsid w:val="0050438C"/>
    <w:rsid w:val="0051622A"/>
    <w:rsid w:val="0053053D"/>
    <w:rsid w:val="00532A8C"/>
    <w:rsid w:val="005338A1"/>
    <w:rsid w:val="00537939"/>
    <w:rsid w:val="00540EE6"/>
    <w:rsid w:val="00550E03"/>
    <w:rsid w:val="00554538"/>
    <w:rsid w:val="005560A9"/>
    <w:rsid w:val="00560982"/>
    <w:rsid w:val="00561F90"/>
    <w:rsid w:val="005650B7"/>
    <w:rsid w:val="0057256F"/>
    <w:rsid w:val="0058530F"/>
    <w:rsid w:val="00585E65"/>
    <w:rsid w:val="00586E0F"/>
    <w:rsid w:val="00590B25"/>
    <w:rsid w:val="005A07FE"/>
    <w:rsid w:val="005C623B"/>
    <w:rsid w:val="005D3C6C"/>
    <w:rsid w:val="005D5B07"/>
    <w:rsid w:val="005E0185"/>
    <w:rsid w:val="005E3709"/>
    <w:rsid w:val="005E5837"/>
    <w:rsid w:val="005E7A4F"/>
    <w:rsid w:val="005F4BEE"/>
    <w:rsid w:val="005F7BB2"/>
    <w:rsid w:val="006022BF"/>
    <w:rsid w:val="00607DBE"/>
    <w:rsid w:val="0061003C"/>
    <w:rsid w:val="00611614"/>
    <w:rsid w:val="006176E9"/>
    <w:rsid w:val="006204ED"/>
    <w:rsid w:val="00623B9E"/>
    <w:rsid w:val="00627341"/>
    <w:rsid w:val="00631612"/>
    <w:rsid w:val="00635F11"/>
    <w:rsid w:val="00642361"/>
    <w:rsid w:val="00645A4D"/>
    <w:rsid w:val="00650BDC"/>
    <w:rsid w:val="00652D3E"/>
    <w:rsid w:val="00661E68"/>
    <w:rsid w:val="00667294"/>
    <w:rsid w:val="00675778"/>
    <w:rsid w:val="0069383E"/>
    <w:rsid w:val="00696D54"/>
    <w:rsid w:val="006A2A15"/>
    <w:rsid w:val="006A4DAE"/>
    <w:rsid w:val="006A67D8"/>
    <w:rsid w:val="006B2586"/>
    <w:rsid w:val="006B2598"/>
    <w:rsid w:val="006C4B7D"/>
    <w:rsid w:val="006C73B4"/>
    <w:rsid w:val="006D053C"/>
    <w:rsid w:val="006D5A90"/>
    <w:rsid w:val="006D6222"/>
    <w:rsid w:val="006E02DB"/>
    <w:rsid w:val="006E0B7D"/>
    <w:rsid w:val="00704BD5"/>
    <w:rsid w:val="0070553F"/>
    <w:rsid w:val="00706673"/>
    <w:rsid w:val="00710EF4"/>
    <w:rsid w:val="0071173D"/>
    <w:rsid w:val="007302EE"/>
    <w:rsid w:val="00740B5E"/>
    <w:rsid w:val="00746C48"/>
    <w:rsid w:val="0074764E"/>
    <w:rsid w:val="0075180B"/>
    <w:rsid w:val="00765960"/>
    <w:rsid w:val="00767BBD"/>
    <w:rsid w:val="007718C0"/>
    <w:rsid w:val="0077551A"/>
    <w:rsid w:val="00781EAA"/>
    <w:rsid w:val="007847B0"/>
    <w:rsid w:val="00793428"/>
    <w:rsid w:val="00793836"/>
    <w:rsid w:val="007B5DEF"/>
    <w:rsid w:val="007C366B"/>
    <w:rsid w:val="007D171E"/>
    <w:rsid w:val="007E67D8"/>
    <w:rsid w:val="007F105E"/>
    <w:rsid w:val="007F5570"/>
    <w:rsid w:val="008045F0"/>
    <w:rsid w:val="0080656B"/>
    <w:rsid w:val="0082409A"/>
    <w:rsid w:val="008241B1"/>
    <w:rsid w:val="008369A0"/>
    <w:rsid w:val="0084360B"/>
    <w:rsid w:val="00846A4E"/>
    <w:rsid w:val="00850400"/>
    <w:rsid w:val="0086313C"/>
    <w:rsid w:val="00884709"/>
    <w:rsid w:val="00886A2A"/>
    <w:rsid w:val="008931CE"/>
    <w:rsid w:val="008A0F66"/>
    <w:rsid w:val="008A5497"/>
    <w:rsid w:val="008B3806"/>
    <w:rsid w:val="008B7BAA"/>
    <w:rsid w:val="008C188F"/>
    <w:rsid w:val="008C3A84"/>
    <w:rsid w:val="008C6F33"/>
    <w:rsid w:val="008D481D"/>
    <w:rsid w:val="008E6013"/>
    <w:rsid w:val="008F16D3"/>
    <w:rsid w:val="008F326C"/>
    <w:rsid w:val="008F4D3E"/>
    <w:rsid w:val="008F5607"/>
    <w:rsid w:val="008F5F1D"/>
    <w:rsid w:val="00905725"/>
    <w:rsid w:val="00910D1D"/>
    <w:rsid w:val="00917A00"/>
    <w:rsid w:val="0092621A"/>
    <w:rsid w:val="00930CF3"/>
    <w:rsid w:val="0094231B"/>
    <w:rsid w:val="00946F0B"/>
    <w:rsid w:val="00971D2E"/>
    <w:rsid w:val="00974B65"/>
    <w:rsid w:val="00984467"/>
    <w:rsid w:val="00986F82"/>
    <w:rsid w:val="009A2A96"/>
    <w:rsid w:val="009A3E85"/>
    <w:rsid w:val="009B24EC"/>
    <w:rsid w:val="009C2B77"/>
    <w:rsid w:val="009C351A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2683F"/>
    <w:rsid w:val="00A354E2"/>
    <w:rsid w:val="00A4432B"/>
    <w:rsid w:val="00A4716B"/>
    <w:rsid w:val="00A511D2"/>
    <w:rsid w:val="00A54BD0"/>
    <w:rsid w:val="00A67133"/>
    <w:rsid w:val="00A7317B"/>
    <w:rsid w:val="00A83791"/>
    <w:rsid w:val="00A8711F"/>
    <w:rsid w:val="00A93600"/>
    <w:rsid w:val="00AA5E86"/>
    <w:rsid w:val="00AB6E6D"/>
    <w:rsid w:val="00AD15B9"/>
    <w:rsid w:val="00AD39A3"/>
    <w:rsid w:val="00AE18DE"/>
    <w:rsid w:val="00AE7D1E"/>
    <w:rsid w:val="00AF2CFA"/>
    <w:rsid w:val="00B15B87"/>
    <w:rsid w:val="00B2038D"/>
    <w:rsid w:val="00B215FA"/>
    <w:rsid w:val="00B227FB"/>
    <w:rsid w:val="00B27091"/>
    <w:rsid w:val="00B3756F"/>
    <w:rsid w:val="00B37DC8"/>
    <w:rsid w:val="00B43331"/>
    <w:rsid w:val="00B557F5"/>
    <w:rsid w:val="00B57471"/>
    <w:rsid w:val="00B57A5E"/>
    <w:rsid w:val="00B6154A"/>
    <w:rsid w:val="00B65D2D"/>
    <w:rsid w:val="00B701D3"/>
    <w:rsid w:val="00B72A3B"/>
    <w:rsid w:val="00B8035A"/>
    <w:rsid w:val="00B95087"/>
    <w:rsid w:val="00BA4531"/>
    <w:rsid w:val="00BB537A"/>
    <w:rsid w:val="00BB6464"/>
    <w:rsid w:val="00BB6625"/>
    <w:rsid w:val="00BC546B"/>
    <w:rsid w:val="00BD08C5"/>
    <w:rsid w:val="00BD17EB"/>
    <w:rsid w:val="00BE019B"/>
    <w:rsid w:val="00BE7BA9"/>
    <w:rsid w:val="00BF12AC"/>
    <w:rsid w:val="00C02CD9"/>
    <w:rsid w:val="00C069AB"/>
    <w:rsid w:val="00C215F5"/>
    <w:rsid w:val="00C32589"/>
    <w:rsid w:val="00C3331D"/>
    <w:rsid w:val="00C33B12"/>
    <w:rsid w:val="00C4050F"/>
    <w:rsid w:val="00C50F5C"/>
    <w:rsid w:val="00C51EA6"/>
    <w:rsid w:val="00C55764"/>
    <w:rsid w:val="00C6229F"/>
    <w:rsid w:val="00C65D0D"/>
    <w:rsid w:val="00C7266F"/>
    <w:rsid w:val="00C77C1C"/>
    <w:rsid w:val="00C80BCC"/>
    <w:rsid w:val="00C910A6"/>
    <w:rsid w:val="00C947D4"/>
    <w:rsid w:val="00CA017E"/>
    <w:rsid w:val="00CA2911"/>
    <w:rsid w:val="00CA41A7"/>
    <w:rsid w:val="00CA49C5"/>
    <w:rsid w:val="00CA7C4B"/>
    <w:rsid w:val="00CB3FE1"/>
    <w:rsid w:val="00CC5045"/>
    <w:rsid w:val="00CC720A"/>
    <w:rsid w:val="00CD384F"/>
    <w:rsid w:val="00CD7753"/>
    <w:rsid w:val="00CF01BA"/>
    <w:rsid w:val="00CF7466"/>
    <w:rsid w:val="00D0040D"/>
    <w:rsid w:val="00D01C55"/>
    <w:rsid w:val="00D115B9"/>
    <w:rsid w:val="00D23F18"/>
    <w:rsid w:val="00D24916"/>
    <w:rsid w:val="00D31938"/>
    <w:rsid w:val="00D4369F"/>
    <w:rsid w:val="00D4724B"/>
    <w:rsid w:val="00D5055A"/>
    <w:rsid w:val="00D510D1"/>
    <w:rsid w:val="00D53276"/>
    <w:rsid w:val="00D568C8"/>
    <w:rsid w:val="00D60555"/>
    <w:rsid w:val="00D80255"/>
    <w:rsid w:val="00D829B1"/>
    <w:rsid w:val="00D84AEF"/>
    <w:rsid w:val="00D93B93"/>
    <w:rsid w:val="00DA318A"/>
    <w:rsid w:val="00DA38BB"/>
    <w:rsid w:val="00DB43CE"/>
    <w:rsid w:val="00DC4580"/>
    <w:rsid w:val="00DC6358"/>
    <w:rsid w:val="00DD086F"/>
    <w:rsid w:val="00DD60B2"/>
    <w:rsid w:val="00DF33AE"/>
    <w:rsid w:val="00DF5FAF"/>
    <w:rsid w:val="00E25AE9"/>
    <w:rsid w:val="00E27043"/>
    <w:rsid w:val="00E3328E"/>
    <w:rsid w:val="00E37F44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B0345"/>
    <w:rsid w:val="00EB1AAA"/>
    <w:rsid w:val="00EC0477"/>
    <w:rsid w:val="00EC0853"/>
    <w:rsid w:val="00ED18C6"/>
    <w:rsid w:val="00ED7EB1"/>
    <w:rsid w:val="00EE06B9"/>
    <w:rsid w:val="00EE24E8"/>
    <w:rsid w:val="00EE3FF3"/>
    <w:rsid w:val="00EF65C4"/>
    <w:rsid w:val="00F064C8"/>
    <w:rsid w:val="00F0680B"/>
    <w:rsid w:val="00F07A03"/>
    <w:rsid w:val="00F11B92"/>
    <w:rsid w:val="00F11C61"/>
    <w:rsid w:val="00F2234A"/>
    <w:rsid w:val="00F440DC"/>
    <w:rsid w:val="00F460FC"/>
    <w:rsid w:val="00F47630"/>
    <w:rsid w:val="00F50691"/>
    <w:rsid w:val="00F548A0"/>
    <w:rsid w:val="00F54ADE"/>
    <w:rsid w:val="00F573E3"/>
    <w:rsid w:val="00F625C5"/>
    <w:rsid w:val="00F6400C"/>
    <w:rsid w:val="00F64AAE"/>
    <w:rsid w:val="00F65611"/>
    <w:rsid w:val="00F76D11"/>
    <w:rsid w:val="00F87363"/>
    <w:rsid w:val="00FA18B6"/>
    <w:rsid w:val="00FA6F3E"/>
    <w:rsid w:val="00FA7528"/>
    <w:rsid w:val="00FB13E4"/>
    <w:rsid w:val="00FB1F3F"/>
    <w:rsid w:val="00FB29D1"/>
    <w:rsid w:val="00FB6379"/>
    <w:rsid w:val="00FC25FD"/>
    <w:rsid w:val="00FC7E82"/>
    <w:rsid w:val="00FE345A"/>
    <w:rsid w:val="00FE5C65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4BD0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3B9E"/>
    <w:pPr>
      <w:keepNext/>
      <w:keepLines/>
      <w:spacing w:before="80" w:after="40"/>
      <w:outlineLvl w:val="3"/>
    </w:pPr>
    <w:rPr>
      <w:rFonts w:eastAsiaTheme="majorEastAsia" w:cstheme="majorBidi"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23B9E"/>
    <w:rPr>
      <w:rFonts w:ascii="Times New Roman" w:eastAsiaTheme="majorEastAsia" w:hAnsi="Times New Roman" w:cstheme="majorBidi"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72A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370.jpeg"/><Relationship Id="rId68" Type="http://schemas.openxmlformats.org/officeDocument/2006/relationships/image" Target="media/image56.jpe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footer" Target="footer3.xml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38.jpeg"/><Relationship Id="rId69" Type="http://schemas.openxmlformats.org/officeDocument/2006/relationships/image" Target="media/image57.jpeg"/><Relationship Id="rId77" Type="http://schemas.openxmlformats.org/officeDocument/2006/relationships/image" Target="media/image63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header" Target="header3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hdphoto" Target="media/hdphoto1.wdp"/><Relationship Id="rId25" Type="http://schemas.openxmlformats.org/officeDocument/2006/relationships/hyperlink" Target="https://ipv6.he.net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5.jpe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58.jpe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3.jpeg"/><Relationship Id="rId73" Type="http://schemas.openxmlformats.org/officeDocument/2006/relationships/header" Target="header4.xml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jpeg"/><Relationship Id="rId87" Type="http://schemas.openxmlformats.org/officeDocument/2006/relationships/header" Target="header5.xml"/><Relationship Id="rId61" Type="http://schemas.openxmlformats.org/officeDocument/2006/relationships/image" Target="media/image51.jpeg"/><Relationship Id="rId82" Type="http://schemas.openxmlformats.org/officeDocument/2006/relationships/image" Target="media/image68.png"/><Relationship Id="rId1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56</Pages>
  <Words>7110</Words>
  <Characters>49066</Characters>
  <Application>Microsoft Office Word</Application>
  <DocSecurity>0</DocSecurity>
  <Lines>408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SÖLÉT Tamás</cp:lastModifiedBy>
  <cp:revision>262</cp:revision>
  <dcterms:created xsi:type="dcterms:W3CDTF">2025-01-21T17:33:00Z</dcterms:created>
  <dcterms:modified xsi:type="dcterms:W3CDTF">2025-04-11T12:40:00Z</dcterms:modified>
</cp:coreProperties>
</file>